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9DC19" w14:textId="639B7599" w:rsidR="00096973" w:rsidRPr="00F601FA" w:rsidRDefault="00096973">
      <w:pPr>
        <w:rPr>
          <w:rFonts w:eastAsia="標楷體"/>
          <w:b/>
          <w:sz w:val="40"/>
          <w:szCs w:val="40"/>
        </w:rPr>
      </w:pPr>
      <w:r w:rsidRPr="00F601FA">
        <w:rPr>
          <w:rFonts w:eastAsia="標楷體" w:hint="eastAsia"/>
          <w:b/>
          <w:sz w:val="40"/>
          <w:szCs w:val="40"/>
        </w:rPr>
        <w:t>基隆市立建德國民中學</w:t>
      </w:r>
      <w:r w:rsidRPr="00F601FA">
        <w:rPr>
          <w:rFonts w:eastAsia="標楷體" w:hint="eastAsia"/>
          <w:b/>
          <w:sz w:val="40"/>
          <w:szCs w:val="40"/>
        </w:rPr>
        <w:t>10</w:t>
      </w:r>
      <w:r w:rsidRPr="00F601FA">
        <w:rPr>
          <w:rFonts w:eastAsia="標楷體"/>
          <w:b/>
          <w:sz w:val="40"/>
          <w:szCs w:val="40"/>
        </w:rPr>
        <w:t>9</w:t>
      </w:r>
      <w:r w:rsidRPr="00F601FA">
        <w:rPr>
          <w:rFonts w:eastAsia="標楷體" w:hint="eastAsia"/>
          <w:b/>
          <w:sz w:val="40"/>
          <w:szCs w:val="40"/>
        </w:rPr>
        <w:t>學年度第一學期九年級自然科補考題庫</w:t>
      </w:r>
    </w:p>
    <w:tbl>
      <w:tblPr>
        <w:tblStyle w:val="a3"/>
        <w:tblW w:w="13096" w:type="dxa"/>
        <w:tblLook w:val="04A0" w:firstRow="1" w:lastRow="0" w:firstColumn="1" w:lastColumn="0" w:noHBand="0" w:noVBand="1"/>
      </w:tblPr>
      <w:tblGrid>
        <w:gridCol w:w="880"/>
        <w:gridCol w:w="571"/>
        <w:gridCol w:w="11645"/>
      </w:tblGrid>
      <w:tr w:rsidR="00021CE5" w:rsidRPr="00F601FA" w14:paraId="00747F40" w14:textId="77777777" w:rsidTr="00CD37DD">
        <w:trPr>
          <w:trHeight w:val="1113"/>
        </w:trPr>
        <w:tc>
          <w:tcPr>
            <w:tcW w:w="881" w:type="dxa"/>
          </w:tcPr>
          <w:p w14:paraId="6CBF129E" w14:textId="1B8A0F5C" w:rsidR="00021CE5" w:rsidRPr="00CD37DD" w:rsidRDefault="00021CE5" w:rsidP="00CD37DD">
            <w:pPr>
              <w:spacing w:line="324" w:lineRule="auto"/>
              <w:jc w:val="distribute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bCs/>
                <w:sz w:val="28"/>
                <w:szCs w:val="28"/>
              </w:rPr>
              <w:t>( D )</w:t>
            </w:r>
          </w:p>
        </w:tc>
        <w:tc>
          <w:tcPr>
            <w:tcW w:w="532" w:type="dxa"/>
          </w:tcPr>
          <w:p w14:paraId="49038B00" w14:textId="3CD3A6AA" w:rsidR="00021CE5" w:rsidRPr="00CD37DD" w:rsidRDefault="006035E1" w:rsidP="00CD37DD">
            <w:pPr>
              <w:spacing w:line="324" w:lineRule="auto"/>
              <w:jc w:val="right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sz w:val="28"/>
                <w:szCs w:val="28"/>
              </w:rPr>
              <w:t>1.</w:t>
            </w:r>
          </w:p>
        </w:tc>
        <w:tc>
          <w:tcPr>
            <w:tcW w:w="11683" w:type="dxa"/>
          </w:tcPr>
          <w:p w14:paraId="27F86CD9" w14:textId="136A8D8E" w:rsidR="00021CE5" w:rsidRPr="00E378C4" w:rsidRDefault="00021CE5" w:rsidP="00021CE5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E378C4">
              <w:rPr>
                <w:rFonts w:eastAsia="標楷體" w:hint="eastAsia"/>
                <w:bCs/>
                <w:sz w:val="28"/>
                <w:szCs w:val="28"/>
              </w:rPr>
              <w:t>以</w:t>
            </w:r>
            <w:r w:rsidRPr="00E378C4">
              <w:rPr>
                <w:rFonts w:eastAsia="標楷體"/>
                <w:bCs/>
                <w:sz w:val="28"/>
                <w:szCs w:val="28"/>
              </w:rPr>
              <w:t>三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個不</w:t>
            </w:r>
            <w:r w:rsidRPr="00E378C4">
              <w:rPr>
                <w:rFonts w:eastAsia="標楷體"/>
                <w:bCs/>
                <w:sz w:val="28"/>
                <w:szCs w:val="28"/>
              </w:rPr>
              <w:t>同的單擺甲、乙、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丙測</w:t>
            </w:r>
            <w:r w:rsidRPr="00E378C4">
              <w:rPr>
                <w:rFonts w:eastAsia="標楷體"/>
                <w:bCs/>
                <w:sz w:val="28"/>
                <w:szCs w:val="28"/>
              </w:rPr>
              <w:t>量擺動次數與時間的關係，如圖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一，試問</w:t>
            </w:r>
            <w:r w:rsidRPr="00E378C4">
              <w:rPr>
                <w:rFonts w:eastAsia="標楷體"/>
                <w:bCs/>
                <w:sz w:val="28"/>
                <w:szCs w:val="28"/>
              </w:rPr>
              <w:t>三個單擺的質量何者最大？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(A)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 xml:space="preserve">甲　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(B)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 xml:space="preserve">乙　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(C)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 xml:space="preserve">丙　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(D)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無</w:t>
            </w:r>
            <w:r w:rsidRPr="00E378C4">
              <w:rPr>
                <w:rFonts w:eastAsia="標楷體"/>
                <w:bCs/>
                <w:sz w:val="28"/>
                <w:szCs w:val="28"/>
              </w:rPr>
              <w:t>法判斷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。</w:t>
            </w:r>
          </w:p>
        </w:tc>
      </w:tr>
      <w:tr w:rsidR="00021CE5" w:rsidRPr="00F601FA" w14:paraId="3D071C2E" w14:textId="77777777" w:rsidTr="00DF2F8D">
        <w:trPr>
          <w:trHeight w:val="3680"/>
        </w:trPr>
        <w:tc>
          <w:tcPr>
            <w:tcW w:w="881" w:type="dxa"/>
          </w:tcPr>
          <w:p w14:paraId="46044844" w14:textId="1A7C03C2" w:rsidR="00021CE5" w:rsidRPr="00CD37DD" w:rsidRDefault="00021CE5" w:rsidP="00CD37DD">
            <w:pPr>
              <w:spacing w:line="324" w:lineRule="auto"/>
              <w:jc w:val="distribute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bCs/>
                <w:sz w:val="28"/>
                <w:szCs w:val="28"/>
              </w:rPr>
              <w:t>( C )</w:t>
            </w:r>
          </w:p>
        </w:tc>
        <w:tc>
          <w:tcPr>
            <w:tcW w:w="532" w:type="dxa"/>
          </w:tcPr>
          <w:p w14:paraId="613B95F0" w14:textId="05FD9DAE" w:rsidR="00021CE5" w:rsidRPr="00CD37DD" w:rsidRDefault="006035E1" w:rsidP="00CD37DD">
            <w:pPr>
              <w:spacing w:line="324" w:lineRule="auto"/>
              <w:jc w:val="right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sz w:val="28"/>
                <w:szCs w:val="28"/>
              </w:rPr>
              <w:t>2.</w:t>
            </w:r>
          </w:p>
        </w:tc>
        <w:tc>
          <w:tcPr>
            <w:tcW w:w="11683" w:type="dxa"/>
          </w:tcPr>
          <w:p w14:paraId="0596B8B1" w14:textId="138FD10B" w:rsidR="00021CE5" w:rsidRPr="00E378C4" w:rsidRDefault="00021CE5" w:rsidP="00021CE5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E378C4">
              <w:rPr>
                <w:rFonts w:eastAsia="標楷體" w:hint="eastAsia"/>
                <w:bCs/>
                <w:sz w:val="28"/>
                <w:szCs w:val="28"/>
              </w:rPr>
              <w:t>承上題</w:t>
            </w:r>
            <w:r w:rsidRPr="00E378C4">
              <w:rPr>
                <w:rFonts w:eastAsia="標楷體"/>
                <w:bCs/>
                <w:sz w:val="28"/>
                <w:szCs w:val="28"/>
              </w:rPr>
              <w:t>，三個單擺的擺長何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者</w:t>
            </w:r>
            <w:r w:rsidRPr="00E378C4">
              <w:rPr>
                <w:rFonts w:eastAsia="標楷體"/>
                <w:bCs/>
                <w:sz w:val="28"/>
                <w:szCs w:val="28"/>
              </w:rPr>
              <w:t>最大？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(A)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 xml:space="preserve">甲　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(B)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 xml:space="preserve">乙　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(C)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 xml:space="preserve">丙　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(D)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無</w:t>
            </w:r>
            <w:r w:rsidRPr="00E378C4">
              <w:rPr>
                <w:rFonts w:eastAsia="標楷體"/>
                <w:bCs/>
                <w:sz w:val="28"/>
                <w:szCs w:val="28"/>
              </w:rPr>
              <w:t>法判斷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。</w:t>
            </w:r>
          </w:p>
          <w:p w14:paraId="45F40240" w14:textId="448E3D3B" w:rsidR="00021CE5" w:rsidRPr="00F601FA" w:rsidRDefault="00DF2F8D" w:rsidP="00021CE5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1509F0">
              <w:rPr>
                <w:rFonts w:eastAsia="標楷體" w:hint="eastAsia"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93408" behindDoc="0" locked="0" layoutInCell="1" allowOverlap="1" wp14:anchorId="4AE82CC7" wp14:editId="3404A82A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287020</wp:posOffset>
                      </wp:positionV>
                      <wp:extent cx="1806575" cy="1881420"/>
                      <wp:effectExtent l="0" t="0" r="3175" b="5080"/>
                      <wp:wrapNone/>
                      <wp:docPr id="8" name="群組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6575" cy="1881420"/>
                                <a:chOff x="137069" y="70213"/>
                                <a:chExt cx="1514900" cy="157797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" name="圖片 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018" t="-5701" r="-6009" b="-570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7069" y="70213"/>
                                  <a:ext cx="1381780" cy="1271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2192" y="1248009"/>
                                  <a:ext cx="1269777" cy="400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7F0AE1" w14:textId="77777777" w:rsidR="001509F0" w:rsidRPr="0079585F" w:rsidRDefault="001509F0" w:rsidP="001509F0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</w:t>
                                    </w:r>
                                    <w:r w:rsidRPr="0079585F">
                                      <w:rPr>
                                        <w:rFonts w:ascii="標楷體" w:eastAsia="標楷體" w:hAnsi="標楷體" w:hint="eastAsia"/>
                                      </w:rPr>
                                      <w:t>【圖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一</w:t>
                                    </w:r>
                                    <w:r w:rsidRPr="0079585F">
                                      <w:rPr>
                                        <w:rFonts w:ascii="標楷體" w:eastAsia="標楷體" w:hAnsi="標楷體" w:hint="eastAsia"/>
                                      </w:rPr>
                                      <w:t>】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4AE82CC7" id="群組 8" o:spid="_x0000_s1026" style="position:absolute;left:0;text-align:left;margin-left:62.8pt;margin-top:22.6pt;width:142.25pt;height:148.15pt;z-index:251793408;mso-width-relative:margin;mso-height-relative:margin" coordorigin="1370,702" coordsize="15149,15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zMPSIAAAA/3RSTlM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39" o:spid="_x0000_s1027" type="#_x0000_t75" style="position:absolute;left:1370;top:702;width:13818;height:12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">
                        <v:imagedata r:id="rId8" o:title="" croptop="-3736f" cropbottom="-3736f" cropleft="-7876f" cropright="-3938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2" o:spid="_x0000_s1028" type="#_x0000_t202" style="position:absolute;left:3821;top:12480;width:12698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  <v:textbox>
                          <w:txbxContent>
                            <w:p w14:paraId="367F0AE1" w14:textId="77777777" w:rsidR="001509F0" w:rsidRPr="0079585F" w:rsidRDefault="001509F0" w:rsidP="001509F0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</w:t>
                              </w:r>
                              <w:r w:rsidRPr="0079585F">
                                <w:rPr>
                                  <w:rFonts w:ascii="標楷體" w:eastAsia="標楷體" w:hAnsi="標楷體" w:hint="eastAsia"/>
                                </w:rPr>
                                <w:t>【圖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一</w:t>
                              </w:r>
                              <w:r w:rsidRPr="0079585F">
                                <w:rPr>
                                  <w:rFonts w:ascii="標楷體" w:eastAsia="標楷體" w:hAnsi="標楷體" w:hint="eastAsia"/>
                                </w:rPr>
                                <w:t>】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509F0">
              <w:rPr>
                <w:rFonts w:eastAsia="標楷體" w:hint="eastAsia"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94432" behindDoc="0" locked="0" layoutInCell="1" allowOverlap="1" wp14:anchorId="5C7F0AE9" wp14:editId="1FCFE1EB">
                      <wp:simplePos x="0" y="0"/>
                      <wp:positionH relativeFrom="column">
                        <wp:posOffset>3750310</wp:posOffset>
                      </wp:positionH>
                      <wp:positionV relativeFrom="paragraph">
                        <wp:posOffset>29845</wp:posOffset>
                      </wp:positionV>
                      <wp:extent cx="2286000" cy="2134871"/>
                      <wp:effectExtent l="0" t="0" r="0" b="0"/>
                      <wp:wrapNone/>
                      <wp:docPr id="9" name="群組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0" cy="2134871"/>
                                <a:chOff x="-338712" y="-212199"/>
                                <a:chExt cx="1972792" cy="18432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" name="圖片 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6557" t="-887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338712" y="-212199"/>
                                  <a:ext cx="1972792" cy="14781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" name="文字方塊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1950" y="1230860"/>
                                  <a:ext cx="1269777" cy="400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AC695A" w14:textId="77777777" w:rsidR="001509F0" w:rsidRPr="0079585F" w:rsidRDefault="001509F0" w:rsidP="001509F0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</w:t>
                                    </w:r>
                                    <w:r w:rsidRPr="0079585F">
                                      <w:rPr>
                                        <w:rFonts w:ascii="標楷體" w:eastAsia="標楷體" w:hAnsi="標楷體" w:hint="eastAsia"/>
                                      </w:rPr>
                                      <w:t>【圖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二</w:t>
                                    </w:r>
                                    <w:r w:rsidRPr="0079585F">
                                      <w:rPr>
                                        <w:rFonts w:ascii="標楷體" w:eastAsia="標楷體" w:hAnsi="標楷體" w:hint="eastAsia"/>
                                      </w:rPr>
                                      <w:t>】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5C7F0AE9" id="群組 9" o:spid="_x0000_s1029" style="position:absolute;left:0;text-align:left;margin-left:295.3pt;margin-top:2.35pt;width:180pt;height:168.1pt;z-index:251794432;mso-width-relative:margin;mso-height-relative:margin" coordorigin="-3387,-2121" coordsize="19727,18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">
                      <v:shape id="圖片 37" o:spid="_x0000_s1030" type="#_x0000_t75" style="position:absolute;left:-3387;top:-2121;width:19727;height:14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">
                        <v:imagedata r:id="rId10" o:title="" croptop="-5814f" cropleft="-4297f"/>
                      </v:shape>
                      <v:shape id="文字方塊 3" o:spid="_x0000_s1031" type="#_x0000_t202" style="position:absolute;left:3619;top:12308;width:12698;height: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14:paraId="6BAC695A" w14:textId="77777777" w:rsidR="001509F0" w:rsidRPr="0079585F" w:rsidRDefault="001509F0" w:rsidP="001509F0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</w:t>
                              </w:r>
                              <w:r w:rsidRPr="0079585F">
                                <w:rPr>
                                  <w:rFonts w:ascii="標楷體" w:eastAsia="標楷體" w:hAnsi="標楷體" w:hint="eastAsia"/>
                                </w:rPr>
                                <w:t>【圖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二</w:t>
                              </w:r>
                              <w:r w:rsidRPr="0079585F">
                                <w:rPr>
                                  <w:rFonts w:ascii="標楷體" w:eastAsia="標楷體" w:hAnsi="標楷體" w:hint="eastAsia"/>
                                </w:rPr>
                                <w:t>】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021CE5" w:rsidRPr="00F601FA" w14:paraId="44DD531F" w14:textId="77777777" w:rsidTr="00CD37DD">
        <w:trPr>
          <w:trHeight w:val="1118"/>
        </w:trPr>
        <w:tc>
          <w:tcPr>
            <w:tcW w:w="881" w:type="dxa"/>
          </w:tcPr>
          <w:p w14:paraId="38C00D53" w14:textId="22A8D9F5" w:rsidR="00021CE5" w:rsidRPr="00CD37DD" w:rsidRDefault="00021CE5" w:rsidP="00CD37DD">
            <w:pPr>
              <w:spacing w:line="324" w:lineRule="auto"/>
              <w:jc w:val="distribute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bCs/>
                <w:sz w:val="28"/>
                <w:szCs w:val="28"/>
              </w:rPr>
              <w:t>( A )</w:t>
            </w:r>
          </w:p>
        </w:tc>
        <w:tc>
          <w:tcPr>
            <w:tcW w:w="532" w:type="dxa"/>
          </w:tcPr>
          <w:p w14:paraId="6BB20CB0" w14:textId="4EA4795C" w:rsidR="00021CE5" w:rsidRPr="00CD37DD" w:rsidRDefault="006035E1" w:rsidP="00CD37DD">
            <w:pPr>
              <w:spacing w:line="324" w:lineRule="auto"/>
              <w:jc w:val="right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sz w:val="28"/>
                <w:szCs w:val="28"/>
              </w:rPr>
              <w:t>3.</w:t>
            </w:r>
          </w:p>
        </w:tc>
        <w:tc>
          <w:tcPr>
            <w:tcW w:w="11683" w:type="dxa"/>
          </w:tcPr>
          <w:p w14:paraId="289DB2B3" w14:textId="45B661C1" w:rsidR="00021CE5" w:rsidRPr="00F601FA" w:rsidRDefault="00021CE5" w:rsidP="00021CE5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E378C4">
              <w:rPr>
                <w:rFonts w:eastAsia="標楷體" w:hint="eastAsia"/>
                <w:bCs/>
                <w:sz w:val="28"/>
                <w:szCs w:val="28"/>
              </w:rPr>
              <w:t>某物</w:t>
            </w:r>
            <w:r w:rsidRPr="00E378C4">
              <w:rPr>
                <w:rFonts w:eastAsia="標楷體"/>
                <w:bCs/>
                <w:sz w:val="28"/>
                <w:szCs w:val="28"/>
              </w:rPr>
              <w:t>體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在</w:t>
            </w:r>
            <w:r w:rsidRPr="00E378C4">
              <w:rPr>
                <w:rFonts w:eastAsia="標楷體"/>
                <w:bCs/>
                <w:sz w:val="28"/>
                <w:szCs w:val="28"/>
              </w:rPr>
              <w:t>直線上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做</w:t>
            </w:r>
            <w:r w:rsidRPr="00E378C4">
              <w:rPr>
                <w:rFonts w:eastAsia="標楷體"/>
                <w:bCs/>
                <w:sz w:val="28"/>
                <w:szCs w:val="28"/>
              </w:rPr>
              <w:t>等加速度運動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，其速度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(</w:t>
            </w:r>
            <w:r w:rsidRPr="00E378C4">
              <w:rPr>
                <w:rFonts w:eastAsia="標楷體"/>
                <w:bCs/>
                <w:sz w:val="28"/>
                <w:szCs w:val="28"/>
              </w:rPr>
              <w:t>v)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對</w:t>
            </w:r>
            <w:r w:rsidRPr="00E378C4">
              <w:rPr>
                <w:rFonts w:eastAsia="標楷體"/>
                <w:bCs/>
                <w:sz w:val="28"/>
                <w:szCs w:val="28"/>
              </w:rPr>
              <w:t>時間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(t)</w:t>
            </w:r>
            <w:r w:rsidRPr="00E378C4">
              <w:rPr>
                <w:rFonts w:eastAsia="標楷體"/>
                <w:bCs/>
                <w:sz w:val="28"/>
                <w:szCs w:val="28"/>
              </w:rPr>
              <w:t>的關係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如圖二</w:t>
            </w:r>
            <w:r w:rsidRPr="00E378C4">
              <w:rPr>
                <w:rFonts w:eastAsia="標楷體"/>
                <w:bCs/>
                <w:sz w:val="28"/>
                <w:szCs w:val="28"/>
              </w:rPr>
              <w:t>所示，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此</w:t>
            </w:r>
            <w:r w:rsidRPr="00E378C4">
              <w:rPr>
                <w:rFonts w:eastAsia="標楷體"/>
                <w:bCs/>
                <w:sz w:val="28"/>
                <w:szCs w:val="28"/>
              </w:rPr>
              <w:t>物體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的加</w:t>
            </w:r>
            <w:r w:rsidRPr="00E378C4">
              <w:rPr>
                <w:rFonts w:eastAsia="標楷體"/>
                <w:bCs/>
                <w:sz w:val="28"/>
                <w:szCs w:val="28"/>
              </w:rPr>
              <w:t>速度為何？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(A)</w:t>
            </w:r>
            <w:r w:rsidRPr="00E378C4">
              <w:rPr>
                <w:rFonts w:eastAsia="標楷體"/>
                <w:bCs/>
                <w:sz w:val="28"/>
                <w:szCs w:val="28"/>
              </w:rPr>
              <w:t>2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 xml:space="preserve">　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(B)</w:t>
            </w:r>
            <w:r w:rsidRPr="00E378C4">
              <w:rPr>
                <w:rFonts w:eastAsia="標楷體"/>
                <w:bCs/>
                <w:sz w:val="28"/>
                <w:szCs w:val="28"/>
              </w:rPr>
              <w:t>5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 xml:space="preserve">　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(C)</w:t>
            </w:r>
            <w:r w:rsidRPr="00E378C4">
              <w:rPr>
                <w:rFonts w:eastAsia="標楷體"/>
                <w:bCs/>
                <w:sz w:val="28"/>
                <w:szCs w:val="28"/>
              </w:rPr>
              <w:t>10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 xml:space="preserve">　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(D)</w:t>
            </w:r>
            <w:r w:rsidRPr="00E378C4">
              <w:rPr>
                <w:rFonts w:eastAsia="標楷體"/>
                <w:bCs/>
                <w:sz w:val="28"/>
                <w:szCs w:val="28"/>
              </w:rPr>
              <w:t>50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 xml:space="preserve">　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m/s</w:t>
            </w:r>
            <w:r w:rsidRPr="00E378C4">
              <w:rPr>
                <w:rFonts w:eastAsia="標楷體" w:hint="eastAsia"/>
                <w:bCs/>
                <w:sz w:val="28"/>
                <w:szCs w:val="28"/>
                <w:vertAlign w:val="superscript"/>
              </w:rPr>
              <w:t>2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。</w:t>
            </w:r>
          </w:p>
        </w:tc>
      </w:tr>
      <w:tr w:rsidR="00021CE5" w:rsidRPr="00F601FA" w14:paraId="36545B70" w14:textId="77777777" w:rsidTr="00CD37DD">
        <w:trPr>
          <w:trHeight w:val="636"/>
        </w:trPr>
        <w:tc>
          <w:tcPr>
            <w:tcW w:w="881" w:type="dxa"/>
          </w:tcPr>
          <w:p w14:paraId="3D73B4C7" w14:textId="42BE537C" w:rsidR="00021CE5" w:rsidRPr="00CD37DD" w:rsidRDefault="00021CE5" w:rsidP="00CD37DD">
            <w:pPr>
              <w:spacing w:line="324" w:lineRule="auto"/>
              <w:jc w:val="distribute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bCs/>
                <w:sz w:val="28"/>
                <w:szCs w:val="28"/>
              </w:rPr>
              <w:t>( B )</w:t>
            </w:r>
          </w:p>
        </w:tc>
        <w:tc>
          <w:tcPr>
            <w:tcW w:w="532" w:type="dxa"/>
          </w:tcPr>
          <w:p w14:paraId="6CA0F8A5" w14:textId="5962EB8C" w:rsidR="00021CE5" w:rsidRPr="00CD37DD" w:rsidRDefault="006035E1" w:rsidP="00CD37DD">
            <w:pPr>
              <w:spacing w:line="324" w:lineRule="auto"/>
              <w:jc w:val="right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sz w:val="28"/>
                <w:szCs w:val="28"/>
              </w:rPr>
              <w:t>4.</w:t>
            </w:r>
          </w:p>
        </w:tc>
        <w:tc>
          <w:tcPr>
            <w:tcW w:w="11683" w:type="dxa"/>
          </w:tcPr>
          <w:p w14:paraId="766FB3DF" w14:textId="37E5B25C" w:rsidR="00021CE5" w:rsidRPr="00E378C4" w:rsidRDefault="00021CE5" w:rsidP="00021CE5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E378C4">
              <w:rPr>
                <w:rFonts w:eastAsia="標楷體" w:hint="eastAsia"/>
                <w:bCs/>
                <w:sz w:val="28"/>
                <w:szCs w:val="28"/>
              </w:rPr>
              <w:t>承上題</w:t>
            </w:r>
            <w:r w:rsidRPr="00E378C4">
              <w:rPr>
                <w:rFonts w:eastAsia="標楷體"/>
                <w:bCs/>
                <w:sz w:val="28"/>
                <w:szCs w:val="28"/>
              </w:rPr>
              <w:t>，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此</w:t>
            </w:r>
            <w:r w:rsidRPr="00E378C4">
              <w:rPr>
                <w:rFonts w:eastAsia="標楷體"/>
                <w:bCs/>
                <w:sz w:val="28"/>
                <w:szCs w:val="28"/>
              </w:rPr>
              <w:t>物體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5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秒</w:t>
            </w:r>
            <w:r w:rsidRPr="00E378C4">
              <w:rPr>
                <w:rFonts w:eastAsia="標楷體"/>
                <w:bCs/>
                <w:sz w:val="28"/>
                <w:szCs w:val="28"/>
              </w:rPr>
              <w:t>內的位移位為何？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(A)</w:t>
            </w:r>
            <w:r w:rsidRPr="00E378C4">
              <w:rPr>
                <w:rFonts w:eastAsia="標楷體"/>
                <w:bCs/>
                <w:sz w:val="28"/>
                <w:szCs w:val="28"/>
              </w:rPr>
              <w:t>5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 xml:space="preserve">　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(B)</w:t>
            </w:r>
            <w:r w:rsidRPr="00E378C4">
              <w:rPr>
                <w:rFonts w:eastAsia="標楷體"/>
                <w:bCs/>
                <w:sz w:val="28"/>
                <w:szCs w:val="28"/>
              </w:rPr>
              <w:t>25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 xml:space="preserve">　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(C)</w:t>
            </w:r>
            <w:r w:rsidRPr="00E378C4">
              <w:rPr>
                <w:rFonts w:eastAsia="標楷體"/>
                <w:bCs/>
                <w:sz w:val="28"/>
                <w:szCs w:val="28"/>
              </w:rPr>
              <w:t>50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 xml:space="preserve">　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(D)</w:t>
            </w:r>
            <w:r w:rsidRPr="00E378C4">
              <w:rPr>
                <w:rFonts w:eastAsia="標楷體"/>
                <w:bCs/>
                <w:sz w:val="28"/>
                <w:szCs w:val="28"/>
              </w:rPr>
              <w:t>100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 xml:space="preserve">　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m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。</w:t>
            </w:r>
          </w:p>
        </w:tc>
      </w:tr>
      <w:tr w:rsidR="00021CE5" w:rsidRPr="00F601FA" w14:paraId="23E63EA1" w14:textId="77777777" w:rsidTr="00DF2F8D">
        <w:trPr>
          <w:trHeight w:val="4601"/>
        </w:trPr>
        <w:tc>
          <w:tcPr>
            <w:tcW w:w="881" w:type="dxa"/>
          </w:tcPr>
          <w:p w14:paraId="449D93A1" w14:textId="1A95A0D4" w:rsidR="00021CE5" w:rsidRPr="00CD37DD" w:rsidRDefault="00021CE5" w:rsidP="00CD37DD">
            <w:pPr>
              <w:spacing w:line="324" w:lineRule="auto"/>
              <w:jc w:val="distribute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bCs/>
                <w:sz w:val="28"/>
                <w:szCs w:val="28"/>
              </w:rPr>
              <w:t>( D )</w:t>
            </w:r>
          </w:p>
        </w:tc>
        <w:tc>
          <w:tcPr>
            <w:tcW w:w="532" w:type="dxa"/>
          </w:tcPr>
          <w:p w14:paraId="2CE2F62B" w14:textId="0A2C8802" w:rsidR="00021CE5" w:rsidRPr="00CD37DD" w:rsidRDefault="006035E1" w:rsidP="00CD37DD">
            <w:pPr>
              <w:spacing w:line="324" w:lineRule="auto"/>
              <w:jc w:val="right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sz w:val="28"/>
                <w:szCs w:val="28"/>
              </w:rPr>
              <w:t>5.</w:t>
            </w:r>
          </w:p>
        </w:tc>
        <w:tc>
          <w:tcPr>
            <w:tcW w:w="11683" w:type="dxa"/>
          </w:tcPr>
          <w:p w14:paraId="1A0A9AED" w14:textId="122AEAE3" w:rsidR="00021CE5" w:rsidRPr="00F601FA" w:rsidRDefault="00DF2F8D" w:rsidP="00021CE5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1509F0">
              <w:rPr>
                <w:rFonts w:eastAsia="標楷體"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95456" behindDoc="0" locked="0" layoutInCell="1" allowOverlap="1" wp14:anchorId="73284F6A" wp14:editId="4AF6BE3B">
                      <wp:simplePos x="0" y="0"/>
                      <wp:positionH relativeFrom="column">
                        <wp:posOffset>3750310</wp:posOffset>
                      </wp:positionH>
                      <wp:positionV relativeFrom="paragraph">
                        <wp:posOffset>914400</wp:posOffset>
                      </wp:positionV>
                      <wp:extent cx="2380615" cy="2102485"/>
                      <wp:effectExtent l="0" t="0" r="635" b="0"/>
                      <wp:wrapNone/>
                      <wp:docPr id="10" name="群組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0615" cy="2102485"/>
                                <a:chOff x="-130374" y="0"/>
                                <a:chExt cx="1948380" cy="17203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" name="圖片 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593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130374" y="0"/>
                                  <a:ext cx="1948380" cy="13167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5" name="文字方塊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9471" y="1320172"/>
                                  <a:ext cx="1269777" cy="400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0E46D2" w14:textId="77777777" w:rsidR="001509F0" w:rsidRPr="0079585F" w:rsidRDefault="001509F0" w:rsidP="001509F0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</w:t>
                                    </w:r>
                                    <w:r w:rsidRPr="0079585F">
                                      <w:rPr>
                                        <w:rFonts w:ascii="標楷體" w:eastAsia="標楷體" w:hAnsi="標楷體" w:hint="eastAsia"/>
                                      </w:rPr>
                                      <w:t>【圖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四</w:t>
                                    </w:r>
                                    <w:r w:rsidRPr="0079585F">
                                      <w:rPr>
                                        <w:rFonts w:ascii="標楷體" w:eastAsia="標楷體" w:hAnsi="標楷體" w:hint="eastAsia"/>
                                      </w:rPr>
                                      <w:t>】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73284F6A" id="群組 10" o:spid="_x0000_s1032" style="position:absolute;left:0;text-align:left;margin-left:295.3pt;margin-top:1in;width:187.45pt;height:165.55pt;z-index:251795456;mso-width-relative:margin;mso-height-relative:margin" coordorigin="-1303" coordsize="19483,17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zD0iAAAAP90&#10;Uk5T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">
                      <v:shape id="圖片 41" o:spid="_x0000_s1033" type="#_x0000_t75" style="position:absolute;left:-1303;width:19483;height:13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">
                        <v:imagedata r:id="rId12" o:title="" cropleft="-3888f"/>
                      </v:shape>
                      <v:shape id="文字方塊 5" o:spid="_x0000_s1034" type="#_x0000_t202" style="position:absolute;left:5394;top:13201;width:12698;height: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  <v:textbox>
                          <w:txbxContent>
                            <w:p w14:paraId="0D0E46D2" w14:textId="77777777" w:rsidR="001509F0" w:rsidRPr="0079585F" w:rsidRDefault="001509F0" w:rsidP="001509F0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</w:t>
                              </w:r>
                              <w:r w:rsidRPr="0079585F">
                                <w:rPr>
                                  <w:rFonts w:ascii="標楷體" w:eastAsia="標楷體" w:hAnsi="標楷體" w:hint="eastAsia"/>
                                </w:rPr>
                                <w:t>【圖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四</w:t>
                              </w:r>
                              <w:r w:rsidRPr="0079585F">
                                <w:rPr>
                                  <w:rFonts w:ascii="標楷體" w:eastAsia="標楷體" w:hAnsi="標楷體" w:hint="eastAsia"/>
                                </w:rPr>
                                <w:t>】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509F0">
              <w:rPr>
                <w:rFonts w:eastAsia="標楷體"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98528" behindDoc="0" locked="0" layoutInCell="1" allowOverlap="1" wp14:anchorId="58E38A5D" wp14:editId="1381B4D9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752475</wp:posOffset>
                      </wp:positionV>
                      <wp:extent cx="2171700" cy="2264778"/>
                      <wp:effectExtent l="0" t="0" r="0" b="2540"/>
                      <wp:wrapNone/>
                      <wp:docPr id="14" name="群組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71700" cy="2264778"/>
                                <a:chOff x="0" y="0"/>
                                <a:chExt cx="1762125" cy="1837783"/>
                              </a:xfrm>
                            </wpg:grpSpPr>
                            <wps:wsp>
                              <wps:cNvPr id="4" name="文字方塊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5540" y="1437603"/>
                                  <a:ext cx="1269777" cy="400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CFCBF1" w14:textId="77777777" w:rsidR="001509F0" w:rsidRPr="0079585F" w:rsidRDefault="001509F0" w:rsidP="001509F0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</w:t>
                                    </w:r>
                                    <w:r w:rsidRPr="0079585F">
                                      <w:rPr>
                                        <w:rFonts w:ascii="標楷體" w:eastAsia="標楷體" w:hAnsi="標楷體" w:hint="eastAsia"/>
                                      </w:rPr>
                                      <w:t>【圖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三</w:t>
                                    </w:r>
                                    <w:r w:rsidRPr="0079585F">
                                      <w:rPr>
                                        <w:rFonts w:ascii="標楷體" w:eastAsia="標楷體" w:hAnsi="標楷體" w:hint="eastAsia"/>
                                      </w:rPr>
                                      <w:t>】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" name="圖片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2125" cy="1397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58E38A5D" id="群組 14" o:spid="_x0000_s1035" style="position:absolute;left:0;text-align:left;margin-left:44.05pt;margin-top:59.25pt;width:171pt;height:178.35pt;z-index:251798528;mso-width-relative:margin;mso-height-relative:margin" coordsize="17621,18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">
                      <v:shape id="文字方塊 4" o:spid="_x0000_s1036" type="#_x0000_t202" style="position:absolute;left:4755;top:14376;width:12698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  <v:textbox>
                          <w:txbxContent>
                            <w:p w14:paraId="0BCFCBF1" w14:textId="77777777" w:rsidR="001509F0" w:rsidRPr="0079585F" w:rsidRDefault="001509F0" w:rsidP="001509F0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</w:t>
                              </w:r>
                              <w:r w:rsidRPr="0079585F">
                                <w:rPr>
                                  <w:rFonts w:ascii="標楷體" w:eastAsia="標楷體" w:hAnsi="標楷體" w:hint="eastAsia"/>
                                </w:rPr>
                                <w:t>【圖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三</w:t>
                              </w:r>
                              <w:r w:rsidRPr="0079585F">
                                <w:rPr>
                                  <w:rFonts w:ascii="標楷體" w:eastAsia="標楷體" w:hAnsi="標楷體" w:hint="eastAsia"/>
                                </w:rPr>
                                <w:t>】</w:t>
                              </w:r>
                            </w:p>
                          </w:txbxContent>
                        </v:textbox>
                      </v:shape>
                      <v:shape id="圖片 13" o:spid="_x0000_s1037" type="#_x0000_t75" style="position:absolute;width:17621;height:13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">
                        <v:imagedata r:id="rId14" o:title=""/>
                      </v:shape>
                    </v:group>
                  </w:pict>
                </mc:Fallback>
              </mc:AlternateContent>
            </w:r>
            <w:r w:rsidR="00021CE5" w:rsidRPr="00E378C4">
              <w:rPr>
                <w:rFonts w:eastAsia="標楷體" w:hint="eastAsia"/>
                <w:bCs/>
                <w:sz w:val="28"/>
                <w:szCs w:val="28"/>
              </w:rPr>
              <w:t>小</w:t>
            </w:r>
            <w:r w:rsidR="00021CE5" w:rsidRPr="00E378C4">
              <w:rPr>
                <w:rFonts w:eastAsia="標楷體"/>
                <w:bCs/>
                <w:sz w:val="28"/>
                <w:szCs w:val="28"/>
              </w:rPr>
              <w:t>白將紙</w:t>
            </w:r>
            <w:r w:rsidR="00021CE5" w:rsidRPr="00E378C4">
              <w:rPr>
                <w:rFonts w:eastAsia="標楷體" w:hint="eastAsia"/>
                <w:bCs/>
                <w:sz w:val="28"/>
                <w:szCs w:val="28"/>
              </w:rPr>
              <w:t>帶</w:t>
            </w:r>
            <w:r w:rsidR="00021CE5" w:rsidRPr="00E378C4">
              <w:rPr>
                <w:rFonts w:eastAsia="標楷體"/>
                <w:bCs/>
                <w:sz w:val="28"/>
                <w:szCs w:val="28"/>
              </w:rPr>
              <w:t>連接在車子的後方，並利用打點計時器</w:t>
            </w:r>
            <w:r w:rsidR="00021CE5" w:rsidRPr="00E378C4">
              <w:rPr>
                <w:rFonts w:eastAsia="標楷體" w:hint="eastAsia"/>
                <w:bCs/>
                <w:sz w:val="28"/>
                <w:szCs w:val="28"/>
              </w:rPr>
              <w:t>將</w:t>
            </w:r>
            <w:r w:rsidR="00021CE5" w:rsidRPr="00E378C4">
              <w:rPr>
                <w:rFonts w:eastAsia="標楷體"/>
                <w:bCs/>
                <w:sz w:val="28"/>
                <w:szCs w:val="28"/>
              </w:rPr>
              <w:t>甲、乙、丙、丁</w:t>
            </w:r>
            <w:r w:rsidR="00021CE5" w:rsidRPr="00E378C4">
              <w:rPr>
                <w:rFonts w:eastAsia="標楷體" w:hint="eastAsia"/>
                <w:bCs/>
                <w:sz w:val="28"/>
                <w:szCs w:val="28"/>
              </w:rPr>
              <w:t>四台</w:t>
            </w:r>
            <w:r w:rsidR="00021CE5" w:rsidRPr="00E378C4">
              <w:rPr>
                <w:rFonts w:eastAsia="標楷體"/>
                <w:bCs/>
                <w:sz w:val="28"/>
                <w:szCs w:val="28"/>
              </w:rPr>
              <w:t>車的運動情形</w:t>
            </w:r>
            <w:r w:rsidR="00021CE5" w:rsidRPr="00E378C4">
              <w:rPr>
                <w:rFonts w:eastAsia="標楷體" w:hint="eastAsia"/>
                <w:bCs/>
                <w:sz w:val="28"/>
                <w:szCs w:val="28"/>
              </w:rPr>
              <w:t>紀</w:t>
            </w:r>
            <w:r w:rsidR="00021CE5" w:rsidRPr="00E378C4">
              <w:rPr>
                <w:rFonts w:eastAsia="標楷體"/>
                <w:bCs/>
                <w:sz w:val="28"/>
                <w:szCs w:val="28"/>
              </w:rPr>
              <w:t>錄</w:t>
            </w:r>
            <w:r w:rsidR="00021CE5" w:rsidRPr="00E378C4">
              <w:rPr>
                <w:rFonts w:eastAsia="標楷體" w:hint="eastAsia"/>
                <w:bCs/>
                <w:sz w:val="28"/>
                <w:szCs w:val="28"/>
              </w:rPr>
              <w:t>如</w:t>
            </w:r>
            <w:r w:rsidR="00021CE5" w:rsidRPr="00E378C4">
              <w:rPr>
                <w:rFonts w:eastAsia="標楷體"/>
                <w:bCs/>
                <w:sz w:val="28"/>
                <w:szCs w:val="28"/>
              </w:rPr>
              <w:t>圖</w:t>
            </w:r>
            <w:r w:rsidR="00021CE5" w:rsidRPr="00E378C4">
              <w:rPr>
                <w:rFonts w:eastAsia="標楷體" w:hint="eastAsia"/>
                <w:bCs/>
                <w:sz w:val="28"/>
                <w:szCs w:val="28"/>
              </w:rPr>
              <w:t>三</w:t>
            </w:r>
            <w:r w:rsidR="00021CE5" w:rsidRPr="00E378C4">
              <w:rPr>
                <w:rFonts w:eastAsia="標楷體"/>
                <w:bCs/>
                <w:sz w:val="28"/>
                <w:szCs w:val="28"/>
              </w:rPr>
              <w:t>，</w:t>
            </w:r>
            <w:r w:rsidR="00021CE5" w:rsidRPr="00E378C4">
              <w:rPr>
                <w:rFonts w:eastAsia="標楷體" w:hint="eastAsia"/>
                <w:bCs/>
                <w:sz w:val="28"/>
                <w:szCs w:val="28"/>
              </w:rPr>
              <w:t>哪</w:t>
            </w:r>
            <w:r w:rsidR="00021CE5" w:rsidRPr="00E378C4">
              <w:rPr>
                <w:rFonts w:eastAsia="標楷體"/>
                <w:bCs/>
                <w:sz w:val="28"/>
                <w:szCs w:val="28"/>
              </w:rPr>
              <w:t>一</w:t>
            </w:r>
            <w:r w:rsidR="00021CE5" w:rsidRPr="00E378C4">
              <w:rPr>
                <w:rFonts w:eastAsia="標楷體" w:hint="eastAsia"/>
                <w:bCs/>
                <w:sz w:val="28"/>
                <w:szCs w:val="28"/>
              </w:rPr>
              <w:t>車</w:t>
            </w:r>
            <w:r w:rsidR="00021CE5" w:rsidRPr="00E378C4">
              <w:rPr>
                <w:rFonts w:eastAsia="標楷體"/>
                <w:bCs/>
                <w:sz w:val="28"/>
                <w:szCs w:val="28"/>
              </w:rPr>
              <w:t>的速度是愈來愈快？</w:t>
            </w:r>
            <w:r w:rsidR="00021CE5" w:rsidRPr="00E378C4">
              <w:rPr>
                <w:rFonts w:eastAsia="標楷體" w:hint="eastAsia"/>
                <w:bCs/>
                <w:sz w:val="28"/>
                <w:szCs w:val="28"/>
              </w:rPr>
              <w:t>(A)</w:t>
            </w:r>
            <w:r w:rsidR="00021CE5" w:rsidRPr="00E378C4">
              <w:rPr>
                <w:rFonts w:eastAsia="標楷體" w:hint="eastAsia"/>
                <w:bCs/>
                <w:sz w:val="28"/>
                <w:szCs w:val="28"/>
              </w:rPr>
              <w:t xml:space="preserve">甲　</w:t>
            </w:r>
            <w:r w:rsidR="00021CE5" w:rsidRPr="00E378C4">
              <w:rPr>
                <w:rFonts w:eastAsia="標楷體" w:hint="eastAsia"/>
                <w:bCs/>
                <w:sz w:val="28"/>
                <w:szCs w:val="28"/>
              </w:rPr>
              <w:t>(B)</w:t>
            </w:r>
            <w:r w:rsidR="00021CE5" w:rsidRPr="00E378C4">
              <w:rPr>
                <w:rFonts w:eastAsia="標楷體" w:hint="eastAsia"/>
                <w:bCs/>
                <w:sz w:val="28"/>
                <w:szCs w:val="28"/>
              </w:rPr>
              <w:t xml:space="preserve">乙　</w:t>
            </w:r>
            <w:r w:rsidR="00021CE5" w:rsidRPr="00E378C4">
              <w:rPr>
                <w:rFonts w:eastAsia="標楷體" w:hint="eastAsia"/>
                <w:bCs/>
                <w:sz w:val="28"/>
                <w:szCs w:val="28"/>
              </w:rPr>
              <w:t>(C)</w:t>
            </w:r>
            <w:r w:rsidR="00021CE5" w:rsidRPr="00E378C4">
              <w:rPr>
                <w:rFonts w:eastAsia="標楷體" w:hint="eastAsia"/>
                <w:bCs/>
                <w:sz w:val="28"/>
                <w:szCs w:val="28"/>
              </w:rPr>
              <w:t xml:space="preserve">丙　</w:t>
            </w:r>
            <w:r w:rsidR="00021CE5" w:rsidRPr="00E378C4">
              <w:rPr>
                <w:rFonts w:eastAsia="標楷體" w:hint="eastAsia"/>
                <w:bCs/>
                <w:sz w:val="28"/>
                <w:szCs w:val="28"/>
              </w:rPr>
              <w:t>(D)</w:t>
            </w:r>
            <w:r w:rsidR="00021CE5" w:rsidRPr="00E378C4">
              <w:rPr>
                <w:rFonts w:eastAsia="標楷體" w:hint="eastAsia"/>
                <w:bCs/>
                <w:sz w:val="28"/>
                <w:szCs w:val="28"/>
              </w:rPr>
              <w:t>丁。</w:t>
            </w:r>
          </w:p>
        </w:tc>
      </w:tr>
      <w:tr w:rsidR="00021CE5" w:rsidRPr="00F601FA" w14:paraId="1462CB66" w14:textId="77777777" w:rsidTr="006559C1">
        <w:trPr>
          <w:trHeight w:val="1103"/>
        </w:trPr>
        <w:tc>
          <w:tcPr>
            <w:tcW w:w="881" w:type="dxa"/>
          </w:tcPr>
          <w:p w14:paraId="585F141E" w14:textId="7947A440" w:rsidR="00021CE5" w:rsidRPr="00CD37DD" w:rsidRDefault="00021CE5" w:rsidP="00CD37DD">
            <w:pPr>
              <w:spacing w:line="324" w:lineRule="auto"/>
              <w:jc w:val="distribute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bCs/>
                <w:sz w:val="28"/>
                <w:szCs w:val="28"/>
              </w:rPr>
              <w:t>( B )</w:t>
            </w:r>
          </w:p>
        </w:tc>
        <w:tc>
          <w:tcPr>
            <w:tcW w:w="532" w:type="dxa"/>
          </w:tcPr>
          <w:p w14:paraId="6133F391" w14:textId="34208E10" w:rsidR="00021CE5" w:rsidRPr="00CD37DD" w:rsidRDefault="006035E1" w:rsidP="00CD37DD">
            <w:pPr>
              <w:spacing w:line="324" w:lineRule="auto"/>
              <w:jc w:val="right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sz w:val="28"/>
                <w:szCs w:val="28"/>
              </w:rPr>
              <w:t>6.</w:t>
            </w:r>
          </w:p>
        </w:tc>
        <w:tc>
          <w:tcPr>
            <w:tcW w:w="11683" w:type="dxa"/>
          </w:tcPr>
          <w:p w14:paraId="2113EC73" w14:textId="2897902E" w:rsidR="00021CE5" w:rsidRPr="00E378C4" w:rsidRDefault="00021CE5" w:rsidP="00021CE5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E378C4">
              <w:rPr>
                <w:rFonts w:eastAsia="標楷體" w:hint="eastAsia"/>
                <w:bCs/>
                <w:sz w:val="28"/>
                <w:szCs w:val="28"/>
              </w:rPr>
              <w:t>甲</w:t>
            </w:r>
            <w:r w:rsidRPr="00E378C4">
              <w:rPr>
                <w:rFonts w:eastAsia="標楷體"/>
                <w:bCs/>
                <w:sz w:val="28"/>
                <w:szCs w:val="28"/>
              </w:rPr>
              <w:t>、乙兩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車</w:t>
            </w:r>
            <w:r w:rsidRPr="00E378C4">
              <w:rPr>
                <w:rFonts w:eastAsia="標楷體"/>
                <w:bCs/>
                <w:sz w:val="28"/>
                <w:szCs w:val="28"/>
              </w:rPr>
              <w:t>作直線運動，位置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(X)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對時</w:t>
            </w:r>
            <w:r w:rsidRPr="00E378C4">
              <w:rPr>
                <w:rFonts w:eastAsia="標楷體"/>
                <w:bCs/>
                <w:sz w:val="28"/>
                <w:szCs w:val="28"/>
              </w:rPr>
              <w:t>間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(t)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的關</w:t>
            </w:r>
            <w:r w:rsidRPr="00E378C4">
              <w:rPr>
                <w:rFonts w:eastAsia="標楷體"/>
                <w:bCs/>
                <w:sz w:val="28"/>
                <w:szCs w:val="28"/>
              </w:rPr>
              <w:t>係如圖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四</w:t>
            </w:r>
            <w:r w:rsidRPr="00E378C4">
              <w:rPr>
                <w:rFonts w:eastAsia="標楷體"/>
                <w:bCs/>
                <w:sz w:val="28"/>
                <w:szCs w:val="28"/>
              </w:rPr>
              <w:t>，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哪</w:t>
            </w:r>
            <w:r w:rsidRPr="00E378C4">
              <w:rPr>
                <w:rFonts w:eastAsia="標楷體"/>
                <w:bCs/>
                <w:sz w:val="28"/>
                <w:szCs w:val="28"/>
              </w:rPr>
              <w:t>一車先出發？</w:t>
            </w:r>
            <w:r w:rsidRPr="00E378C4">
              <w:rPr>
                <w:rFonts w:eastAsia="標楷體"/>
                <w:bCs/>
                <w:sz w:val="28"/>
                <w:szCs w:val="28"/>
              </w:rPr>
              <w:br/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(A)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 xml:space="preserve">甲　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(B)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 xml:space="preserve">乙　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(C)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 xml:space="preserve">同時　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(D)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無</w:t>
            </w:r>
            <w:r w:rsidRPr="00E378C4">
              <w:rPr>
                <w:rFonts w:eastAsia="標楷體"/>
                <w:bCs/>
                <w:sz w:val="28"/>
                <w:szCs w:val="28"/>
              </w:rPr>
              <w:t>法判斷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。</w:t>
            </w:r>
          </w:p>
        </w:tc>
      </w:tr>
      <w:tr w:rsidR="00021CE5" w:rsidRPr="00F601FA" w14:paraId="33F22F10" w14:textId="77777777" w:rsidTr="00CD37DD">
        <w:trPr>
          <w:trHeight w:val="648"/>
        </w:trPr>
        <w:tc>
          <w:tcPr>
            <w:tcW w:w="881" w:type="dxa"/>
          </w:tcPr>
          <w:p w14:paraId="02DCDCC0" w14:textId="4C753724" w:rsidR="00021CE5" w:rsidRPr="00CD37DD" w:rsidRDefault="00021CE5" w:rsidP="00CD37DD">
            <w:pPr>
              <w:spacing w:line="324" w:lineRule="auto"/>
              <w:jc w:val="distribute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bCs/>
                <w:sz w:val="28"/>
                <w:szCs w:val="28"/>
              </w:rPr>
              <w:t>( D )</w:t>
            </w:r>
          </w:p>
        </w:tc>
        <w:tc>
          <w:tcPr>
            <w:tcW w:w="532" w:type="dxa"/>
          </w:tcPr>
          <w:p w14:paraId="063A7302" w14:textId="176467E6" w:rsidR="00021CE5" w:rsidRPr="00CD37DD" w:rsidRDefault="006035E1" w:rsidP="00CD37DD">
            <w:pPr>
              <w:spacing w:line="324" w:lineRule="auto"/>
              <w:jc w:val="right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sz w:val="28"/>
                <w:szCs w:val="28"/>
              </w:rPr>
              <w:t>7.</w:t>
            </w:r>
          </w:p>
        </w:tc>
        <w:tc>
          <w:tcPr>
            <w:tcW w:w="11683" w:type="dxa"/>
          </w:tcPr>
          <w:p w14:paraId="0B5AC2DC" w14:textId="33965069" w:rsidR="00021CE5" w:rsidRPr="00F601FA" w:rsidRDefault="00021CE5" w:rsidP="00021CE5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E378C4">
              <w:rPr>
                <w:rFonts w:eastAsia="標楷體" w:hint="eastAsia"/>
                <w:bCs/>
                <w:sz w:val="28"/>
                <w:szCs w:val="28"/>
              </w:rPr>
              <w:t>承上題</w:t>
            </w:r>
            <w:r w:rsidRPr="00E378C4">
              <w:rPr>
                <w:rFonts w:eastAsia="標楷體"/>
                <w:bCs/>
                <w:sz w:val="28"/>
                <w:szCs w:val="28"/>
              </w:rPr>
              <w:t>，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第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4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秒</w:t>
            </w:r>
            <w:r w:rsidRPr="00E378C4">
              <w:rPr>
                <w:rFonts w:eastAsia="標楷體"/>
                <w:bCs/>
                <w:sz w:val="28"/>
                <w:szCs w:val="28"/>
              </w:rPr>
              <w:t>時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，</w:t>
            </w:r>
            <w:r w:rsidRPr="00E378C4">
              <w:rPr>
                <w:rFonts w:eastAsia="標楷體"/>
                <w:bCs/>
                <w:sz w:val="28"/>
                <w:szCs w:val="28"/>
              </w:rPr>
              <w:t>此兩車何者相同？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 xml:space="preserve"> (A)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速</w:t>
            </w:r>
            <w:r w:rsidRPr="00E378C4">
              <w:rPr>
                <w:rFonts w:eastAsia="標楷體"/>
                <w:bCs/>
                <w:sz w:val="28"/>
                <w:szCs w:val="28"/>
              </w:rPr>
              <w:t>度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 xml:space="preserve">　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(B)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位</w:t>
            </w:r>
            <w:r w:rsidRPr="00E378C4">
              <w:rPr>
                <w:rFonts w:eastAsia="標楷體"/>
                <w:bCs/>
                <w:sz w:val="28"/>
                <w:szCs w:val="28"/>
              </w:rPr>
              <w:t>移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 xml:space="preserve">　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(C)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路</w:t>
            </w:r>
            <w:r w:rsidRPr="00E378C4">
              <w:rPr>
                <w:rFonts w:eastAsia="標楷體"/>
                <w:bCs/>
                <w:sz w:val="28"/>
                <w:szCs w:val="28"/>
              </w:rPr>
              <w:t>程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 xml:space="preserve">　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(D)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位</w:t>
            </w:r>
            <w:r w:rsidRPr="00E378C4">
              <w:rPr>
                <w:rFonts w:eastAsia="標楷體"/>
                <w:bCs/>
                <w:sz w:val="28"/>
                <w:szCs w:val="28"/>
              </w:rPr>
              <w:t>置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。</w:t>
            </w:r>
          </w:p>
        </w:tc>
      </w:tr>
      <w:tr w:rsidR="00021CE5" w:rsidRPr="00F601FA" w14:paraId="3CE32750" w14:textId="77777777" w:rsidTr="00DF2F8D">
        <w:trPr>
          <w:trHeight w:val="4429"/>
        </w:trPr>
        <w:tc>
          <w:tcPr>
            <w:tcW w:w="881" w:type="dxa"/>
          </w:tcPr>
          <w:p w14:paraId="14ABDFD5" w14:textId="47D13EB6" w:rsidR="00021CE5" w:rsidRPr="00CD37DD" w:rsidRDefault="00021CE5" w:rsidP="00CD37DD">
            <w:pPr>
              <w:spacing w:line="324" w:lineRule="auto"/>
              <w:jc w:val="distribute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bCs/>
                <w:sz w:val="28"/>
                <w:szCs w:val="28"/>
              </w:rPr>
              <w:t>( B )</w:t>
            </w:r>
          </w:p>
        </w:tc>
        <w:tc>
          <w:tcPr>
            <w:tcW w:w="532" w:type="dxa"/>
          </w:tcPr>
          <w:p w14:paraId="5B2593DB" w14:textId="563E16DD" w:rsidR="00021CE5" w:rsidRPr="00CD37DD" w:rsidRDefault="006035E1" w:rsidP="00CD37DD">
            <w:pPr>
              <w:spacing w:line="324" w:lineRule="auto"/>
              <w:jc w:val="right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sz w:val="28"/>
                <w:szCs w:val="28"/>
              </w:rPr>
              <w:t>8.</w:t>
            </w:r>
          </w:p>
        </w:tc>
        <w:tc>
          <w:tcPr>
            <w:tcW w:w="11683" w:type="dxa"/>
          </w:tcPr>
          <w:p w14:paraId="4BA610E6" w14:textId="34EE1536" w:rsidR="00021CE5" w:rsidRPr="00F601FA" w:rsidRDefault="006559C1" w:rsidP="00021CE5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1509F0">
              <w:rPr>
                <w:rFonts w:eastAsia="標楷體"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97504" behindDoc="0" locked="0" layoutInCell="1" allowOverlap="1" wp14:anchorId="0CA0509F" wp14:editId="4D80E06A">
                      <wp:simplePos x="0" y="0"/>
                      <wp:positionH relativeFrom="column">
                        <wp:posOffset>4007485</wp:posOffset>
                      </wp:positionH>
                      <wp:positionV relativeFrom="paragraph">
                        <wp:posOffset>612775</wp:posOffset>
                      </wp:positionV>
                      <wp:extent cx="2497071" cy="2333625"/>
                      <wp:effectExtent l="0" t="0" r="0" b="9525"/>
                      <wp:wrapNone/>
                      <wp:docPr id="12" name="群組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97071" cy="2333625"/>
                                <a:chOff x="-153619" y="-124410"/>
                                <a:chExt cx="1982420" cy="1852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" name="圖片 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5646" t="-748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153619" y="-124410"/>
                                  <a:ext cx="1982420" cy="1519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7" name="文字方塊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9406" y="1327605"/>
                                  <a:ext cx="1269777" cy="400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E1F6A8C" w14:textId="77777777" w:rsidR="001509F0" w:rsidRPr="0079585F" w:rsidRDefault="001509F0" w:rsidP="001509F0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</w:t>
                                    </w:r>
                                    <w:r w:rsidRPr="0079585F">
                                      <w:rPr>
                                        <w:rFonts w:ascii="標楷體" w:eastAsia="標楷體" w:hAnsi="標楷體" w:hint="eastAsia"/>
                                      </w:rPr>
                                      <w:t>【圖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六</w:t>
                                    </w:r>
                                    <w:r w:rsidRPr="0079585F">
                                      <w:rPr>
                                        <w:rFonts w:ascii="標楷體" w:eastAsia="標楷體" w:hAnsi="標楷體" w:hint="eastAsia"/>
                                      </w:rPr>
                                      <w:t>】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0CA0509F" id="群組 12" o:spid="_x0000_s1038" style="position:absolute;left:0;text-align:left;margin-left:315.55pt;margin-top:48.25pt;width:196.6pt;height:183.75pt;z-index:251797504;mso-width-relative:margin;mso-height-relative:margin" coordorigin="-1536,-1244" coordsize="19824,18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zMPSIAAAA/3RSTlM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">
                      <v:shape id="圖片 43" o:spid="_x0000_s1039" type="#_x0000_t75" style="position:absolute;left:-1536;top:-1244;width:19824;height:15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">
                        <v:imagedata r:id="rId16" o:title="" croptop="-4905f" cropleft="-3700f"/>
                      </v:shape>
                      <v:shape id="文字方塊 7" o:spid="_x0000_s1040" type="#_x0000_t202" style="position:absolute;left:3594;top:13276;width:12697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p w14:paraId="3E1F6A8C" w14:textId="77777777" w:rsidR="001509F0" w:rsidRPr="0079585F" w:rsidRDefault="001509F0" w:rsidP="001509F0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</w:t>
                              </w:r>
                              <w:r w:rsidRPr="0079585F">
                                <w:rPr>
                                  <w:rFonts w:ascii="標楷體" w:eastAsia="標楷體" w:hAnsi="標楷體" w:hint="eastAsia"/>
                                </w:rPr>
                                <w:t>【圖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六</w:t>
                              </w:r>
                              <w:r w:rsidRPr="0079585F">
                                <w:rPr>
                                  <w:rFonts w:ascii="標楷體" w:eastAsia="標楷體" w:hAnsi="標楷體" w:hint="eastAsia"/>
                                </w:rPr>
                                <w:t>】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509F0">
              <w:rPr>
                <w:rFonts w:eastAsia="標楷體"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96480" behindDoc="0" locked="0" layoutInCell="1" allowOverlap="1" wp14:anchorId="59C6F47C" wp14:editId="257A8CC9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642620</wp:posOffset>
                      </wp:positionV>
                      <wp:extent cx="2244725" cy="2277347"/>
                      <wp:effectExtent l="0" t="0" r="3175" b="8890"/>
                      <wp:wrapNone/>
                      <wp:docPr id="11" name="群組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4725" cy="2277347"/>
                                <a:chOff x="-7316" y="-138271"/>
                                <a:chExt cx="1835277" cy="18629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" name="圖片 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7025" t="-90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7316" y="-138271"/>
                                  <a:ext cx="1835277" cy="14627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6" name="文字方塊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6393" y="1324510"/>
                                  <a:ext cx="1269777" cy="400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ED3E2D" w14:textId="77777777" w:rsidR="001509F0" w:rsidRPr="0079585F" w:rsidRDefault="001509F0" w:rsidP="001509F0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</w:t>
                                    </w:r>
                                    <w:r w:rsidRPr="0079585F">
                                      <w:rPr>
                                        <w:rFonts w:ascii="標楷體" w:eastAsia="標楷體" w:hAnsi="標楷體" w:hint="eastAsia"/>
                                      </w:rPr>
                                      <w:t>【圖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五</w:t>
                                    </w:r>
                                    <w:r w:rsidRPr="0079585F">
                                      <w:rPr>
                                        <w:rFonts w:ascii="標楷體" w:eastAsia="標楷體" w:hAnsi="標楷體" w:hint="eastAsia"/>
                                      </w:rPr>
                                      <w:t>】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59C6F47C" id="群組 11" o:spid="_x0000_s1041" style="position:absolute;left:0;text-align:left;margin-left:47.45pt;margin-top:50.6pt;width:176.75pt;height:179.3pt;z-index:251796480;mso-width-relative:margin;mso-height-relative:margin" coordorigin="-73,-1382" coordsize="18352,18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Mw9IgAAAD/dFJOU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">
                      <v:shape id="圖片 42" o:spid="_x0000_s1042" type="#_x0000_t75" style="position:absolute;left:-73;top:-1382;width:18352;height:14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">
                        <v:imagedata r:id="rId18" o:title="" croptop="-5898f" cropleft="-4604f"/>
                      </v:shape>
                      <v:shape id="文字方塊 6" o:spid="_x0000_s1043" type="#_x0000_t202" style="position:absolute;left:4563;top:13245;width:12698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  <v:textbox>
                          <w:txbxContent>
                            <w:p w14:paraId="0FED3E2D" w14:textId="77777777" w:rsidR="001509F0" w:rsidRPr="0079585F" w:rsidRDefault="001509F0" w:rsidP="001509F0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</w:t>
                              </w:r>
                              <w:r w:rsidRPr="0079585F">
                                <w:rPr>
                                  <w:rFonts w:ascii="標楷體" w:eastAsia="標楷體" w:hAnsi="標楷體" w:hint="eastAsia"/>
                                </w:rPr>
                                <w:t>【圖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五</w:t>
                              </w:r>
                              <w:r w:rsidRPr="0079585F">
                                <w:rPr>
                                  <w:rFonts w:ascii="標楷體" w:eastAsia="標楷體" w:hAnsi="標楷體" w:hint="eastAsia"/>
                                </w:rPr>
                                <w:t>】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21CE5" w:rsidRPr="00E378C4">
              <w:rPr>
                <w:rFonts w:eastAsia="標楷體" w:hint="eastAsia"/>
                <w:bCs/>
                <w:sz w:val="28"/>
                <w:szCs w:val="28"/>
              </w:rPr>
              <w:t>有</w:t>
            </w:r>
            <w:r w:rsidR="00021CE5" w:rsidRPr="00E378C4">
              <w:rPr>
                <w:rFonts w:eastAsia="標楷體"/>
                <w:bCs/>
                <w:sz w:val="28"/>
                <w:szCs w:val="28"/>
              </w:rPr>
              <w:t>一物體</w:t>
            </w:r>
            <w:r w:rsidR="00021CE5" w:rsidRPr="00E378C4">
              <w:rPr>
                <w:rFonts w:eastAsia="標楷體" w:hint="eastAsia"/>
                <w:bCs/>
                <w:sz w:val="28"/>
                <w:szCs w:val="28"/>
              </w:rPr>
              <w:t>在直</w:t>
            </w:r>
            <w:r w:rsidR="00021CE5" w:rsidRPr="00E378C4">
              <w:rPr>
                <w:rFonts w:eastAsia="標楷體"/>
                <w:bCs/>
                <w:sz w:val="28"/>
                <w:szCs w:val="28"/>
              </w:rPr>
              <w:t>線上運動</w:t>
            </w:r>
            <w:r w:rsidR="00021CE5" w:rsidRPr="00E378C4">
              <w:rPr>
                <w:rFonts w:eastAsia="標楷體" w:hint="eastAsia"/>
                <w:bCs/>
                <w:sz w:val="28"/>
                <w:szCs w:val="28"/>
              </w:rPr>
              <w:t>，速度</w:t>
            </w:r>
            <w:r w:rsidR="00021CE5" w:rsidRPr="00E378C4">
              <w:rPr>
                <w:rFonts w:eastAsia="標楷體" w:hint="eastAsia"/>
                <w:bCs/>
                <w:sz w:val="28"/>
                <w:szCs w:val="28"/>
              </w:rPr>
              <w:t>(</w:t>
            </w:r>
            <w:r w:rsidR="00021CE5" w:rsidRPr="00E378C4">
              <w:rPr>
                <w:rFonts w:eastAsia="標楷體"/>
                <w:bCs/>
                <w:sz w:val="28"/>
                <w:szCs w:val="28"/>
              </w:rPr>
              <w:t>v)</w:t>
            </w:r>
            <w:r w:rsidR="00021CE5" w:rsidRPr="00E378C4">
              <w:rPr>
                <w:rFonts w:eastAsia="標楷體" w:hint="eastAsia"/>
                <w:bCs/>
                <w:sz w:val="28"/>
                <w:szCs w:val="28"/>
              </w:rPr>
              <w:t>對</w:t>
            </w:r>
            <w:r w:rsidR="00021CE5" w:rsidRPr="00E378C4">
              <w:rPr>
                <w:rFonts w:eastAsia="標楷體"/>
                <w:bCs/>
                <w:sz w:val="28"/>
                <w:szCs w:val="28"/>
              </w:rPr>
              <w:t>時間</w:t>
            </w:r>
            <w:r w:rsidR="00021CE5" w:rsidRPr="00E378C4">
              <w:rPr>
                <w:rFonts w:eastAsia="標楷體" w:hint="eastAsia"/>
                <w:bCs/>
                <w:sz w:val="28"/>
                <w:szCs w:val="28"/>
              </w:rPr>
              <w:t>(t)</w:t>
            </w:r>
            <w:r w:rsidR="00021CE5" w:rsidRPr="00E378C4">
              <w:rPr>
                <w:rFonts w:eastAsia="標楷體"/>
                <w:bCs/>
                <w:sz w:val="28"/>
                <w:szCs w:val="28"/>
              </w:rPr>
              <w:t>的關係</w:t>
            </w:r>
            <w:r w:rsidR="00021CE5" w:rsidRPr="00E378C4">
              <w:rPr>
                <w:rFonts w:eastAsia="標楷體" w:hint="eastAsia"/>
                <w:bCs/>
                <w:sz w:val="28"/>
                <w:szCs w:val="28"/>
              </w:rPr>
              <w:t>如</w:t>
            </w:r>
            <w:r w:rsidR="00021CE5" w:rsidRPr="00E378C4">
              <w:rPr>
                <w:rFonts w:eastAsia="標楷體"/>
                <w:bCs/>
                <w:sz w:val="28"/>
                <w:szCs w:val="28"/>
              </w:rPr>
              <w:t>圖</w:t>
            </w:r>
            <w:r w:rsidR="00021CE5" w:rsidRPr="00E378C4">
              <w:rPr>
                <w:rFonts w:eastAsia="標楷體" w:hint="eastAsia"/>
                <w:bCs/>
                <w:sz w:val="28"/>
                <w:szCs w:val="28"/>
              </w:rPr>
              <w:t>五</w:t>
            </w:r>
            <w:r w:rsidR="00021CE5" w:rsidRPr="00E378C4">
              <w:rPr>
                <w:rFonts w:eastAsia="標楷體"/>
                <w:bCs/>
                <w:sz w:val="28"/>
                <w:szCs w:val="28"/>
              </w:rPr>
              <w:t>，哪一個區間</w:t>
            </w:r>
            <w:r w:rsidR="00021CE5" w:rsidRPr="00E378C4">
              <w:rPr>
                <w:rFonts w:eastAsia="標楷體" w:hint="eastAsia"/>
                <w:bCs/>
                <w:sz w:val="28"/>
                <w:szCs w:val="28"/>
              </w:rPr>
              <w:t>物</w:t>
            </w:r>
            <w:r w:rsidR="00021CE5" w:rsidRPr="00E378C4">
              <w:rPr>
                <w:rFonts w:eastAsia="標楷體"/>
                <w:bCs/>
                <w:sz w:val="28"/>
                <w:szCs w:val="28"/>
              </w:rPr>
              <w:t>體所受的合力為</w:t>
            </w:r>
            <w:r w:rsidR="00021CE5" w:rsidRPr="00E378C4">
              <w:rPr>
                <w:rFonts w:eastAsia="標楷體" w:hint="eastAsia"/>
                <w:bCs/>
                <w:sz w:val="28"/>
                <w:szCs w:val="28"/>
              </w:rPr>
              <w:t>零</w:t>
            </w:r>
            <w:r w:rsidR="00021CE5" w:rsidRPr="00E378C4">
              <w:rPr>
                <w:rFonts w:eastAsia="標楷體"/>
                <w:bCs/>
                <w:sz w:val="28"/>
                <w:szCs w:val="28"/>
              </w:rPr>
              <w:t>？</w:t>
            </w:r>
            <w:r w:rsidR="00021CE5" w:rsidRPr="00E378C4">
              <w:rPr>
                <w:rFonts w:eastAsia="標楷體" w:hint="eastAsia"/>
                <w:bCs/>
                <w:sz w:val="28"/>
                <w:szCs w:val="28"/>
              </w:rPr>
              <w:t xml:space="preserve">　</w:t>
            </w:r>
            <w:r w:rsidR="00021CE5" w:rsidRPr="00E378C4">
              <w:rPr>
                <w:rFonts w:eastAsia="標楷體" w:hint="eastAsia"/>
                <w:bCs/>
                <w:sz w:val="28"/>
                <w:szCs w:val="28"/>
              </w:rPr>
              <w:t>(A)</w:t>
            </w:r>
            <w:r w:rsidR="00021CE5" w:rsidRPr="00E378C4">
              <w:rPr>
                <w:rFonts w:eastAsia="標楷體"/>
                <w:bCs/>
                <w:sz w:val="28"/>
                <w:szCs w:val="28"/>
              </w:rPr>
              <w:t>1~2</w:t>
            </w:r>
            <w:r w:rsidR="00021CE5" w:rsidRPr="00E378C4">
              <w:rPr>
                <w:rFonts w:eastAsia="標楷體" w:hint="eastAsia"/>
                <w:bCs/>
                <w:sz w:val="28"/>
                <w:szCs w:val="28"/>
              </w:rPr>
              <w:t xml:space="preserve">　</w:t>
            </w:r>
            <w:r w:rsidR="00021CE5" w:rsidRPr="00E378C4">
              <w:rPr>
                <w:rFonts w:eastAsia="標楷體" w:hint="eastAsia"/>
                <w:bCs/>
                <w:sz w:val="28"/>
                <w:szCs w:val="28"/>
              </w:rPr>
              <w:t>(B)</w:t>
            </w:r>
            <w:r w:rsidR="00021CE5" w:rsidRPr="00E378C4">
              <w:rPr>
                <w:rFonts w:eastAsia="標楷體"/>
                <w:bCs/>
                <w:sz w:val="28"/>
                <w:szCs w:val="28"/>
              </w:rPr>
              <w:t>2~3</w:t>
            </w:r>
            <w:r w:rsidR="00021CE5" w:rsidRPr="00E378C4">
              <w:rPr>
                <w:rFonts w:eastAsia="標楷體" w:hint="eastAsia"/>
                <w:bCs/>
                <w:sz w:val="28"/>
                <w:szCs w:val="28"/>
              </w:rPr>
              <w:t xml:space="preserve">　</w:t>
            </w:r>
            <w:r w:rsidR="00021CE5" w:rsidRPr="00E378C4">
              <w:rPr>
                <w:rFonts w:eastAsia="標楷體" w:hint="eastAsia"/>
                <w:bCs/>
                <w:sz w:val="28"/>
                <w:szCs w:val="28"/>
              </w:rPr>
              <w:t>(C)</w:t>
            </w:r>
            <w:r w:rsidR="00021CE5" w:rsidRPr="00E378C4">
              <w:rPr>
                <w:rFonts w:eastAsia="標楷體"/>
                <w:bCs/>
                <w:sz w:val="28"/>
                <w:szCs w:val="28"/>
              </w:rPr>
              <w:t>4~5</w:t>
            </w:r>
            <w:r w:rsidR="00021CE5" w:rsidRPr="00E378C4">
              <w:rPr>
                <w:rFonts w:eastAsia="標楷體" w:hint="eastAsia"/>
                <w:bCs/>
                <w:sz w:val="28"/>
                <w:szCs w:val="28"/>
              </w:rPr>
              <w:t xml:space="preserve">　</w:t>
            </w:r>
            <w:r w:rsidR="00021CE5" w:rsidRPr="00E378C4">
              <w:rPr>
                <w:rFonts w:eastAsia="標楷體" w:hint="eastAsia"/>
                <w:bCs/>
                <w:sz w:val="28"/>
                <w:szCs w:val="28"/>
              </w:rPr>
              <w:t>(D)</w:t>
            </w:r>
            <w:r w:rsidR="00021CE5" w:rsidRPr="00E378C4">
              <w:rPr>
                <w:rFonts w:eastAsia="標楷體"/>
                <w:bCs/>
                <w:sz w:val="28"/>
                <w:szCs w:val="28"/>
              </w:rPr>
              <w:t>5~6</w:t>
            </w:r>
            <w:r w:rsidR="00021CE5" w:rsidRPr="00E378C4">
              <w:rPr>
                <w:rFonts w:eastAsia="標楷體" w:hint="eastAsia"/>
                <w:bCs/>
                <w:sz w:val="28"/>
                <w:szCs w:val="28"/>
              </w:rPr>
              <w:t xml:space="preserve">　秒。</w:t>
            </w:r>
          </w:p>
        </w:tc>
      </w:tr>
      <w:tr w:rsidR="00021CE5" w:rsidRPr="00F601FA" w14:paraId="1AF4AB4F" w14:textId="77777777" w:rsidTr="00CD37DD">
        <w:trPr>
          <w:trHeight w:val="998"/>
        </w:trPr>
        <w:tc>
          <w:tcPr>
            <w:tcW w:w="881" w:type="dxa"/>
          </w:tcPr>
          <w:p w14:paraId="19B11D21" w14:textId="415FB5C4" w:rsidR="00021CE5" w:rsidRPr="00CD37DD" w:rsidRDefault="00021CE5" w:rsidP="00CD37DD">
            <w:pPr>
              <w:spacing w:line="324" w:lineRule="auto"/>
              <w:jc w:val="distribute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bCs/>
                <w:sz w:val="28"/>
                <w:szCs w:val="28"/>
              </w:rPr>
              <w:t>( C )</w:t>
            </w:r>
          </w:p>
        </w:tc>
        <w:tc>
          <w:tcPr>
            <w:tcW w:w="532" w:type="dxa"/>
          </w:tcPr>
          <w:p w14:paraId="3EE7038A" w14:textId="487A654B" w:rsidR="00021CE5" w:rsidRPr="00CD37DD" w:rsidRDefault="006035E1" w:rsidP="00CD37DD">
            <w:pPr>
              <w:spacing w:line="324" w:lineRule="auto"/>
              <w:jc w:val="right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sz w:val="28"/>
                <w:szCs w:val="28"/>
              </w:rPr>
              <w:t>9.</w:t>
            </w:r>
          </w:p>
        </w:tc>
        <w:tc>
          <w:tcPr>
            <w:tcW w:w="11683" w:type="dxa"/>
          </w:tcPr>
          <w:p w14:paraId="3F7F8A97" w14:textId="3D16E22F" w:rsidR="00021CE5" w:rsidRPr="00F601FA" w:rsidRDefault="00021CE5" w:rsidP="00C646C8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E378C4">
              <w:rPr>
                <w:rFonts w:eastAsia="標楷體"/>
                <w:bCs/>
                <w:sz w:val="28"/>
                <w:szCs w:val="28"/>
              </w:rPr>
              <w:t>圖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六</w:t>
            </w:r>
            <w:r w:rsidRPr="00E378C4">
              <w:rPr>
                <w:rFonts w:eastAsia="標楷體"/>
                <w:bCs/>
                <w:sz w:val="28"/>
                <w:szCs w:val="28"/>
              </w:rPr>
              <w:t>為某物體沿直線運動的位置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與</w:t>
            </w:r>
            <w:r w:rsidRPr="00E378C4">
              <w:rPr>
                <w:rFonts w:eastAsia="標楷體"/>
                <w:bCs/>
                <w:sz w:val="28"/>
                <w:szCs w:val="28"/>
              </w:rPr>
              <w:t>時間關係圖，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此物</w:t>
            </w:r>
            <w:r w:rsidRPr="00E378C4">
              <w:rPr>
                <w:rFonts w:eastAsia="標楷體"/>
                <w:bCs/>
                <w:sz w:val="28"/>
                <w:szCs w:val="28"/>
              </w:rPr>
              <w:t>體離出發點最遠為何？</w:t>
            </w:r>
            <w:r w:rsidRPr="00E378C4">
              <w:rPr>
                <w:rFonts w:eastAsia="標楷體"/>
                <w:bCs/>
                <w:sz w:val="28"/>
                <w:szCs w:val="28"/>
              </w:rPr>
              <w:br/>
            </w:r>
            <w:r w:rsidR="00C646C8">
              <w:rPr>
                <w:rFonts w:eastAsia="標楷體" w:hint="eastAsia"/>
                <w:bCs/>
                <w:sz w:val="28"/>
                <w:szCs w:val="28"/>
              </w:rPr>
              <w:t>(A)8</w:t>
            </w:r>
            <w:r w:rsidR="00C646C8" w:rsidRPr="00E378C4">
              <w:rPr>
                <w:rFonts w:eastAsia="標楷體" w:hint="eastAsia"/>
                <w:bCs/>
                <w:sz w:val="28"/>
                <w:szCs w:val="28"/>
              </w:rPr>
              <w:t>0</w:t>
            </w:r>
            <w:r w:rsidR="00C646C8" w:rsidRPr="00E378C4">
              <w:rPr>
                <w:rFonts w:eastAsia="標楷體" w:hint="eastAsia"/>
                <w:bCs/>
                <w:sz w:val="28"/>
                <w:szCs w:val="28"/>
              </w:rPr>
              <w:t xml:space="preserve">　</w:t>
            </w:r>
            <w:r w:rsidR="00C646C8" w:rsidRPr="00E378C4">
              <w:rPr>
                <w:rFonts w:eastAsia="標楷體" w:hint="eastAsia"/>
                <w:bCs/>
                <w:sz w:val="28"/>
                <w:szCs w:val="28"/>
              </w:rPr>
              <w:t>(B)</w:t>
            </w:r>
            <w:r w:rsidR="00C646C8">
              <w:rPr>
                <w:rFonts w:eastAsia="標楷體"/>
                <w:bCs/>
                <w:sz w:val="28"/>
                <w:szCs w:val="28"/>
              </w:rPr>
              <w:t>5</w:t>
            </w:r>
            <w:r w:rsidR="00C646C8" w:rsidRPr="00E378C4">
              <w:rPr>
                <w:rFonts w:eastAsia="標楷體"/>
                <w:bCs/>
                <w:sz w:val="28"/>
                <w:szCs w:val="28"/>
              </w:rPr>
              <w:t>0</w:t>
            </w:r>
            <w:r w:rsidR="00C646C8" w:rsidRPr="00E378C4">
              <w:rPr>
                <w:rFonts w:eastAsia="標楷體" w:hint="eastAsia"/>
                <w:bCs/>
                <w:sz w:val="28"/>
                <w:szCs w:val="28"/>
              </w:rPr>
              <w:t xml:space="preserve">　</w:t>
            </w:r>
            <w:r w:rsidR="00C646C8" w:rsidRPr="00E378C4">
              <w:rPr>
                <w:rFonts w:eastAsia="標楷體" w:hint="eastAsia"/>
                <w:bCs/>
                <w:sz w:val="28"/>
                <w:szCs w:val="28"/>
              </w:rPr>
              <w:t>(C)</w:t>
            </w:r>
            <w:r w:rsidR="00C646C8">
              <w:rPr>
                <w:rFonts w:eastAsia="標楷體"/>
                <w:bCs/>
                <w:sz w:val="28"/>
                <w:szCs w:val="28"/>
              </w:rPr>
              <w:t>3</w:t>
            </w:r>
            <w:r w:rsidR="00C646C8" w:rsidRPr="00E378C4">
              <w:rPr>
                <w:rFonts w:eastAsia="標楷體"/>
                <w:bCs/>
                <w:sz w:val="28"/>
                <w:szCs w:val="28"/>
              </w:rPr>
              <w:t>0</w:t>
            </w:r>
            <w:r w:rsidR="00C646C8" w:rsidRPr="00E378C4">
              <w:rPr>
                <w:rFonts w:eastAsia="標楷體" w:hint="eastAsia"/>
                <w:bCs/>
                <w:sz w:val="28"/>
                <w:szCs w:val="28"/>
              </w:rPr>
              <w:t xml:space="preserve">　</w:t>
            </w:r>
            <w:r w:rsidR="00C646C8" w:rsidRPr="00E378C4">
              <w:rPr>
                <w:rFonts w:eastAsia="標楷體" w:hint="eastAsia"/>
                <w:bCs/>
                <w:sz w:val="28"/>
                <w:szCs w:val="28"/>
              </w:rPr>
              <w:t>(D)</w:t>
            </w:r>
            <w:r w:rsidR="00C646C8">
              <w:rPr>
                <w:rFonts w:eastAsia="標楷體"/>
                <w:bCs/>
                <w:sz w:val="28"/>
                <w:szCs w:val="28"/>
              </w:rPr>
              <w:t>2</w:t>
            </w:r>
            <w:r w:rsidR="00C646C8" w:rsidRPr="00E378C4">
              <w:rPr>
                <w:rFonts w:eastAsia="標楷體"/>
                <w:bCs/>
                <w:sz w:val="28"/>
                <w:szCs w:val="28"/>
              </w:rPr>
              <w:t>0</w:t>
            </w:r>
            <w:r w:rsidR="00C646C8">
              <w:rPr>
                <w:rFonts w:eastAsia="標楷體" w:hint="eastAsia"/>
                <w:bCs/>
                <w:sz w:val="28"/>
                <w:szCs w:val="28"/>
              </w:rPr>
              <w:t xml:space="preserve">　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公</w:t>
            </w:r>
            <w:r w:rsidRPr="00E378C4">
              <w:rPr>
                <w:rFonts w:eastAsia="標楷體"/>
                <w:bCs/>
                <w:sz w:val="28"/>
                <w:szCs w:val="28"/>
              </w:rPr>
              <w:t>尺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。</w:t>
            </w:r>
          </w:p>
        </w:tc>
      </w:tr>
      <w:tr w:rsidR="00021CE5" w:rsidRPr="00F601FA" w14:paraId="38D7E70C" w14:textId="77777777" w:rsidTr="006559C1">
        <w:trPr>
          <w:trHeight w:val="1557"/>
        </w:trPr>
        <w:tc>
          <w:tcPr>
            <w:tcW w:w="881" w:type="dxa"/>
          </w:tcPr>
          <w:p w14:paraId="22DA01BF" w14:textId="0FCCFE64" w:rsidR="00021CE5" w:rsidRPr="00CD37DD" w:rsidRDefault="00021CE5" w:rsidP="00CD37DD">
            <w:pPr>
              <w:spacing w:line="324" w:lineRule="auto"/>
              <w:jc w:val="distribute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bCs/>
                <w:sz w:val="28"/>
                <w:szCs w:val="28"/>
              </w:rPr>
              <w:lastRenderedPageBreak/>
              <w:t>( D )</w:t>
            </w:r>
          </w:p>
        </w:tc>
        <w:tc>
          <w:tcPr>
            <w:tcW w:w="532" w:type="dxa"/>
          </w:tcPr>
          <w:p w14:paraId="7A03A74F" w14:textId="3E7C117C" w:rsidR="00021CE5" w:rsidRPr="00CD37DD" w:rsidRDefault="006035E1" w:rsidP="00CD37DD">
            <w:pPr>
              <w:spacing w:line="324" w:lineRule="auto"/>
              <w:jc w:val="right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sz w:val="28"/>
                <w:szCs w:val="28"/>
              </w:rPr>
              <w:t>10.</w:t>
            </w:r>
          </w:p>
        </w:tc>
        <w:tc>
          <w:tcPr>
            <w:tcW w:w="11683" w:type="dxa"/>
          </w:tcPr>
          <w:p w14:paraId="5FE99EC3" w14:textId="648741DA" w:rsidR="00021CE5" w:rsidRDefault="00021CE5" w:rsidP="00021CE5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E378C4">
              <w:rPr>
                <w:rFonts w:eastAsia="標楷體" w:hint="eastAsia"/>
                <w:bCs/>
                <w:sz w:val="28"/>
                <w:szCs w:val="28"/>
              </w:rPr>
              <w:t>關</w:t>
            </w:r>
            <w:r w:rsidRPr="00E378C4">
              <w:rPr>
                <w:rFonts w:eastAsia="標楷體"/>
                <w:bCs/>
                <w:sz w:val="28"/>
                <w:szCs w:val="28"/>
              </w:rPr>
              <w:t>於自由落體的敘述，下列何者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錯誤</w:t>
            </w:r>
            <w:r w:rsidRPr="00E378C4">
              <w:rPr>
                <w:rFonts w:eastAsia="標楷體"/>
                <w:bCs/>
                <w:sz w:val="28"/>
                <w:szCs w:val="28"/>
              </w:rPr>
              <w:t>？</w:t>
            </w:r>
            <w:r w:rsidRPr="00E378C4">
              <w:rPr>
                <w:rFonts w:eastAsia="標楷體"/>
                <w:bCs/>
                <w:sz w:val="28"/>
                <w:szCs w:val="28"/>
              </w:rPr>
              <w:br/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(A)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不</w:t>
            </w:r>
            <w:r w:rsidRPr="00E378C4">
              <w:rPr>
                <w:rFonts w:eastAsia="標楷體"/>
                <w:bCs/>
                <w:sz w:val="28"/>
                <w:szCs w:val="28"/>
              </w:rPr>
              <w:t>考慮其他的阻力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 xml:space="preserve">　</w:t>
            </w:r>
            <w:r>
              <w:rPr>
                <w:rFonts w:eastAsia="標楷體" w:hint="eastAsia"/>
                <w:bCs/>
                <w:sz w:val="28"/>
                <w:szCs w:val="28"/>
              </w:rPr>
              <w:t xml:space="preserve">  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(B)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初</w:t>
            </w:r>
            <w:r w:rsidRPr="00E378C4">
              <w:rPr>
                <w:rFonts w:eastAsia="標楷體"/>
                <w:bCs/>
                <w:sz w:val="28"/>
                <w:szCs w:val="28"/>
              </w:rPr>
              <w:t>速度必為零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 xml:space="preserve">　</w:t>
            </w:r>
          </w:p>
          <w:p w14:paraId="7936729D" w14:textId="56DE90F0" w:rsidR="00021CE5" w:rsidRPr="00F601FA" w:rsidRDefault="00021CE5" w:rsidP="00021CE5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E378C4">
              <w:rPr>
                <w:rFonts w:eastAsia="標楷體" w:hint="eastAsia"/>
                <w:bCs/>
                <w:sz w:val="28"/>
                <w:szCs w:val="28"/>
              </w:rPr>
              <w:t>(C)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是</w:t>
            </w:r>
            <w:r w:rsidRPr="00E378C4">
              <w:rPr>
                <w:rFonts w:eastAsia="標楷體"/>
                <w:bCs/>
                <w:sz w:val="28"/>
                <w:szCs w:val="28"/>
              </w:rPr>
              <w:t>一種等加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速</w:t>
            </w:r>
            <w:r w:rsidRPr="00E378C4">
              <w:rPr>
                <w:rFonts w:eastAsia="標楷體"/>
                <w:bCs/>
                <w:sz w:val="28"/>
                <w:szCs w:val="28"/>
              </w:rPr>
              <w:t>度運動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 xml:space="preserve">　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(D)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任</w:t>
            </w:r>
            <w:r w:rsidRPr="00E378C4">
              <w:rPr>
                <w:rFonts w:eastAsia="標楷體"/>
                <w:bCs/>
                <w:sz w:val="28"/>
                <w:szCs w:val="28"/>
              </w:rPr>
              <w:t>何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地</w:t>
            </w:r>
            <w:r w:rsidRPr="00E378C4">
              <w:rPr>
                <w:rFonts w:eastAsia="標楷體"/>
                <w:bCs/>
                <w:sz w:val="28"/>
                <w:szCs w:val="28"/>
              </w:rPr>
              <w:t>點的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重</w:t>
            </w:r>
            <w:r w:rsidRPr="00E378C4">
              <w:rPr>
                <w:rFonts w:eastAsia="標楷體"/>
                <w:bCs/>
                <w:sz w:val="28"/>
                <w:szCs w:val="28"/>
              </w:rPr>
              <w:t>力加速度均為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9.8m/s</w:t>
            </w:r>
            <w:r w:rsidRPr="00E378C4">
              <w:rPr>
                <w:rFonts w:eastAsia="標楷體" w:hint="eastAsia"/>
                <w:bCs/>
                <w:sz w:val="28"/>
                <w:szCs w:val="28"/>
                <w:vertAlign w:val="superscript"/>
              </w:rPr>
              <w:t>2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。</w:t>
            </w:r>
          </w:p>
        </w:tc>
      </w:tr>
      <w:tr w:rsidR="00021CE5" w:rsidRPr="00F601FA" w14:paraId="66A9B297" w14:textId="77777777" w:rsidTr="00CD37DD">
        <w:trPr>
          <w:trHeight w:val="1557"/>
        </w:trPr>
        <w:tc>
          <w:tcPr>
            <w:tcW w:w="881" w:type="dxa"/>
          </w:tcPr>
          <w:p w14:paraId="2CBCE682" w14:textId="4648022B" w:rsidR="00021CE5" w:rsidRPr="00CD37DD" w:rsidRDefault="00021CE5" w:rsidP="00CD37DD">
            <w:pPr>
              <w:spacing w:line="324" w:lineRule="auto"/>
              <w:jc w:val="distribute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bCs/>
                <w:sz w:val="28"/>
                <w:szCs w:val="28"/>
              </w:rPr>
              <w:t>( D )</w:t>
            </w:r>
          </w:p>
        </w:tc>
        <w:tc>
          <w:tcPr>
            <w:tcW w:w="532" w:type="dxa"/>
          </w:tcPr>
          <w:p w14:paraId="7C989D81" w14:textId="5D14BEB0" w:rsidR="00021CE5" w:rsidRPr="00CD37DD" w:rsidRDefault="006035E1" w:rsidP="00CD37DD">
            <w:pPr>
              <w:spacing w:line="324" w:lineRule="auto"/>
              <w:jc w:val="right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sz w:val="28"/>
                <w:szCs w:val="28"/>
              </w:rPr>
              <w:t>11.</w:t>
            </w:r>
          </w:p>
        </w:tc>
        <w:tc>
          <w:tcPr>
            <w:tcW w:w="11683" w:type="dxa"/>
          </w:tcPr>
          <w:p w14:paraId="59427377" w14:textId="60193A06" w:rsidR="00021CE5" w:rsidRDefault="00021CE5" w:rsidP="00021CE5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E378C4">
              <w:rPr>
                <w:rFonts w:eastAsia="標楷體" w:hint="eastAsia"/>
                <w:bCs/>
                <w:sz w:val="28"/>
                <w:szCs w:val="28"/>
              </w:rPr>
              <w:t>一</w:t>
            </w:r>
            <w:r w:rsidRPr="00E378C4">
              <w:rPr>
                <w:rFonts w:eastAsia="標楷體"/>
                <w:bCs/>
                <w:sz w:val="28"/>
                <w:szCs w:val="28"/>
              </w:rPr>
              <w:t>物體若不受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外</w:t>
            </w:r>
            <w:r w:rsidRPr="00E378C4">
              <w:rPr>
                <w:rFonts w:eastAsia="標楷體"/>
                <w:bCs/>
                <w:sz w:val="28"/>
                <w:szCs w:val="28"/>
              </w:rPr>
              <w:t>力的作用，則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此</w:t>
            </w:r>
            <w:r w:rsidRPr="00E378C4">
              <w:rPr>
                <w:rFonts w:eastAsia="標楷體"/>
                <w:bCs/>
                <w:sz w:val="28"/>
                <w:szCs w:val="28"/>
              </w:rPr>
              <w:t>物體的運動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狀</w:t>
            </w:r>
            <w:r w:rsidRPr="00E378C4">
              <w:rPr>
                <w:rFonts w:eastAsia="標楷體"/>
                <w:bCs/>
                <w:sz w:val="28"/>
                <w:szCs w:val="28"/>
              </w:rPr>
              <w:t>態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為</w:t>
            </w:r>
            <w:r w:rsidRPr="00E378C4">
              <w:rPr>
                <w:rFonts w:eastAsia="標楷體"/>
                <w:bCs/>
                <w:sz w:val="28"/>
                <w:szCs w:val="28"/>
              </w:rPr>
              <w:t>何？</w:t>
            </w:r>
            <w:r w:rsidRPr="00E378C4">
              <w:rPr>
                <w:rFonts w:eastAsia="標楷體"/>
                <w:bCs/>
                <w:sz w:val="28"/>
                <w:szCs w:val="28"/>
              </w:rPr>
              <w:br/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(A)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必</w:t>
            </w:r>
            <w:r w:rsidRPr="00E378C4">
              <w:rPr>
                <w:rFonts w:eastAsia="標楷體"/>
                <w:bCs/>
                <w:sz w:val="28"/>
                <w:szCs w:val="28"/>
              </w:rPr>
              <w:t>定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靜</w:t>
            </w:r>
            <w:r w:rsidRPr="00E378C4">
              <w:rPr>
                <w:rFonts w:eastAsia="標楷體"/>
                <w:bCs/>
                <w:sz w:val="28"/>
                <w:szCs w:val="28"/>
              </w:rPr>
              <w:t>止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 xml:space="preserve">　</w:t>
            </w:r>
            <w:r>
              <w:rPr>
                <w:rFonts w:eastAsia="標楷體" w:hint="eastAsia"/>
                <w:bCs/>
                <w:sz w:val="28"/>
                <w:szCs w:val="28"/>
              </w:rPr>
              <w:t xml:space="preserve">         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(B)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必</w:t>
            </w:r>
            <w:r w:rsidRPr="00E378C4">
              <w:rPr>
                <w:rFonts w:eastAsia="標楷體"/>
                <w:bCs/>
                <w:sz w:val="28"/>
                <w:szCs w:val="28"/>
              </w:rPr>
              <w:t>定做等速率運動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 xml:space="preserve">　</w:t>
            </w:r>
          </w:p>
          <w:p w14:paraId="05DF681C" w14:textId="6FC5CFE6" w:rsidR="00021CE5" w:rsidRPr="00F601FA" w:rsidRDefault="00021CE5" w:rsidP="00021CE5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E378C4">
              <w:rPr>
                <w:rFonts w:eastAsia="標楷體" w:hint="eastAsia"/>
                <w:bCs/>
                <w:sz w:val="28"/>
                <w:szCs w:val="28"/>
              </w:rPr>
              <w:t>(C)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必</w:t>
            </w:r>
            <w:r w:rsidRPr="00E378C4">
              <w:rPr>
                <w:rFonts w:eastAsia="標楷體"/>
                <w:bCs/>
                <w:sz w:val="28"/>
                <w:szCs w:val="28"/>
              </w:rPr>
              <w:t>為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等</w:t>
            </w:r>
            <w:r w:rsidRPr="00E378C4">
              <w:rPr>
                <w:rFonts w:eastAsia="標楷體"/>
                <w:bCs/>
                <w:sz w:val="28"/>
                <w:szCs w:val="28"/>
              </w:rPr>
              <w:t>加速度運動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 xml:space="preserve">　</w:t>
            </w:r>
            <w:r w:rsidR="00C303CC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(D)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可</w:t>
            </w:r>
            <w:r w:rsidRPr="00E378C4">
              <w:rPr>
                <w:rFonts w:eastAsia="標楷體"/>
                <w:bCs/>
                <w:sz w:val="28"/>
                <w:szCs w:val="28"/>
              </w:rPr>
              <w:t>能是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靜</w:t>
            </w:r>
            <w:r w:rsidRPr="00E378C4">
              <w:rPr>
                <w:rFonts w:eastAsia="標楷體"/>
                <w:bCs/>
                <w:sz w:val="28"/>
                <w:szCs w:val="28"/>
              </w:rPr>
              <w:t>止，也可能是作等速度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運</w:t>
            </w:r>
            <w:r w:rsidRPr="00E378C4">
              <w:rPr>
                <w:rFonts w:eastAsia="標楷體"/>
                <w:bCs/>
                <w:sz w:val="28"/>
                <w:szCs w:val="28"/>
              </w:rPr>
              <w:t>動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。</w:t>
            </w:r>
          </w:p>
        </w:tc>
      </w:tr>
      <w:tr w:rsidR="00021CE5" w:rsidRPr="00F601FA" w14:paraId="02F063BB" w14:textId="77777777" w:rsidTr="00CD37DD">
        <w:trPr>
          <w:trHeight w:val="1550"/>
        </w:trPr>
        <w:tc>
          <w:tcPr>
            <w:tcW w:w="881" w:type="dxa"/>
          </w:tcPr>
          <w:p w14:paraId="6ED63F86" w14:textId="5387FC2B" w:rsidR="00021CE5" w:rsidRPr="00CD37DD" w:rsidRDefault="00021CE5" w:rsidP="00CD37DD">
            <w:pPr>
              <w:spacing w:line="324" w:lineRule="auto"/>
              <w:jc w:val="distribute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bCs/>
                <w:sz w:val="28"/>
                <w:szCs w:val="28"/>
              </w:rPr>
              <w:t>( B )</w:t>
            </w:r>
          </w:p>
        </w:tc>
        <w:tc>
          <w:tcPr>
            <w:tcW w:w="532" w:type="dxa"/>
          </w:tcPr>
          <w:p w14:paraId="7142BEFE" w14:textId="0DE93C18" w:rsidR="00021CE5" w:rsidRPr="00CD37DD" w:rsidRDefault="006035E1" w:rsidP="00CD37DD">
            <w:pPr>
              <w:spacing w:line="324" w:lineRule="auto"/>
              <w:jc w:val="right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sz w:val="28"/>
                <w:szCs w:val="28"/>
              </w:rPr>
              <w:t>12.</w:t>
            </w:r>
          </w:p>
        </w:tc>
        <w:tc>
          <w:tcPr>
            <w:tcW w:w="11683" w:type="dxa"/>
          </w:tcPr>
          <w:p w14:paraId="6C753DD1" w14:textId="77777777" w:rsidR="00021CE5" w:rsidRDefault="00021CE5" w:rsidP="00021CE5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E378C4">
              <w:rPr>
                <w:rFonts w:eastAsia="標楷體" w:hint="eastAsia"/>
                <w:bCs/>
                <w:sz w:val="28"/>
                <w:szCs w:val="28"/>
              </w:rPr>
              <w:t>下</w:t>
            </w:r>
            <w:r w:rsidRPr="00E378C4">
              <w:rPr>
                <w:rFonts w:eastAsia="標楷體"/>
                <w:bCs/>
                <w:sz w:val="28"/>
                <w:szCs w:val="28"/>
              </w:rPr>
              <w:t>列哪一個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現</w:t>
            </w:r>
            <w:r w:rsidRPr="00E378C4">
              <w:rPr>
                <w:rFonts w:eastAsia="標楷體"/>
                <w:bCs/>
                <w:sz w:val="28"/>
                <w:szCs w:val="28"/>
              </w:rPr>
              <w:t>象不屬於慣性定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律</w:t>
            </w:r>
            <w:r w:rsidRPr="00E378C4">
              <w:rPr>
                <w:rFonts w:eastAsia="標楷體"/>
                <w:bCs/>
                <w:sz w:val="28"/>
                <w:szCs w:val="28"/>
              </w:rPr>
              <w:t>？</w:t>
            </w:r>
            <w:r w:rsidRPr="00E378C4">
              <w:rPr>
                <w:rFonts w:eastAsia="標楷體"/>
                <w:bCs/>
                <w:sz w:val="28"/>
                <w:szCs w:val="28"/>
              </w:rPr>
              <w:br/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(A)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車</w:t>
            </w:r>
            <w:r w:rsidRPr="00E378C4">
              <w:rPr>
                <w:rFonts w:eastAsia="標楷體"/>
                <w:bCs/>
                <w:sz w:val="28"/>
                <w:szCs w:val="28"/>
              </w:rPr>
              <w:t>子向左彎時，車內物品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會</w:t>
            </w:r>
            <w:r w:rsidRPr="00E378C4">
              <w:rPr>
                <w:rFonts w:eastAsia="標楷體"/>
                <w:bCs/>
                <w:sz w:val="28"/>
                <w:szCs w:val="28"/>
              </w:rPr>
              <w:t>向右滑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 xml:space="preserve">　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(B)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地</w:t>
            </w:r>
            <w:r w:rsidRPr="00E378C4">
              <w:rPr>
                <w:rFonts w:eastAsia="標楷體"/>
                <w:bCs/>
                <w:sz w:val="28"/>
                <w:szCs w:val="28"/>
              </w:rPr>
              <w:t>上滾動的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球</w:t>
            </w:r>
            <w:r w:rsidRPr="00E378C4">
              <w:rPr>
                <w:rFonts w:eastAsia="標楷體"/>
                <w:bCs/>
                <w:sz w:val="28"/>
                <w:szCs w:val="28"/>
              </w:rPr>
              <w:t>會慢慢停下來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 xml:space="preserve">　</w:t>
            </w:r>
          </w:p>
          <w:p w14:paraId="28A5FD3A" w14:textId="708430DA" w:rsidR="00021CE5" w:rsidRPr="00F601FA" w:rsidRDefault="00021CE5" w:rsidP="00021CE5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E378C4">
              <w:rPr>
                <w:rFonts w:eastAsia="標楷體" w:hint="eastAsia"/>
                <w:bCs/>
                <w:sz w:val="28"/>
                <w:szCs w:val="28"/>
              </w:rPr>
              <w:t>(C)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公</w:t>
            </w:r>
            <w:r w:rsidRPr="00E378C4">
              <w:rPr>
                <w:rFonts w:eastAsia="標楷體"/>
                <w:bCs/>
                <w:sz w:val="28"/>
                <w:szCs w:val="28"/>
              </w:rPr>
              <w:t>車煞車時，乘客會向前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 xml:space="preserve">傾　</w:t>
            </w:r>
            <w:r>
              <w:rPr>
                <w:rFonts w:eastAsia="標楷體" w:hint="eastAsia"/>
                <w:bCs/>
                <w:sz w:val="28"/>
                <w:szCs w:val="28"/>
              </w:rPr>
              <w:t xml:space="preserve">      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(D)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旋轉</w:t>
            </w:r>
            <w:r w:rsidRPr="00E378C4">
              <w:rPr>
                <w:rFonts w:eastAsia="標楷體"/>
                <w:bCs/>
                <w:sz w:val="28"/>
                <w:szCs w:val="28"/>
              </w:rPr>
              <w:t>雨傘時，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雨</w:t>
            </w:r>
            <w:r w:rsidRPr="00E378C4">
              <w:rPr>
                <w:rFonts w:eastAsia="標楷體"/>
                <w:bCs/>
                <w:sz w:val="28"/>
                <w:szCs w:val="28"/>
              </w:rPr>
              <w:t>滴會從切線方向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飛</w:t>
            </w:r>
            <w:r w:rsidRPr="00E378C4">
              <w:rPr>
                <w:rFonts w:eastAsia="標楷體"/>
                <w:bCs/>
                <w:sz w:val="28"/>
                <w:szCs w:val="28"/>
              </w:rPr>
              <w:t>出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。</w:t>
            </w:r>
          </w:p>
        </w:tc>
      </w:tr>
      <w:tr w:rsidR="00021CE5" w:rsidRPr="00F601FA" w14:paraId="7AA26F83" w14:textId="77777777" w:rsidTr="00CD37DD">
        <w:trPr>
          <w:trHeight w:val="1119"/>
        </w:trPr>
        <w:tc>
          <w:tcPr>
            <w:tcW w:w="881" w:type="dxa"/>
          </w:tcPr>
          <w:p w14:paraId="0FA99019" w14:textId="22E1E194" w:rsidR="00021CE5" w:rsidRPr="00CD37DD" w:rsidRDefault="00021CE5" w:rsidP="00CD37DD">
            <w:pPr>
              <w:spacing w:line="324" w:lineRule="auto"/>
              <w:jc w:val="distribute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bCs/>
                <w:sz w:val="28"/>
                <w:szCs w:val="28"/>
              </w:rPr>
              <w:t>( A )</w:t>
            </w:r>
          </w:p>
        </w:tc>
        <w:tc>
          <w:tcPr>
            <w:tcW w:w="532" w:type="dxa"/>
          </w:tcPr>
          <w:p w14:paraId="26A03B70" w14:textId="4A40629C" w:rsidR="00021CE5" w:rsidRPr="00CD37DD" w:rsidRDefault="006035E1" w:rsidP="00CD37DD">
            <w:pPr>
              <w:spacing w:line="324" w:lineRule="auto"/>
              <w:jc w:val="right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sz w:val="28"/>
                <w:szCs w:val="28"/>
              </w:rPr>
              <w:t>13.</w:t>
            </w:r>
          </w:p>
        </w:tc>
        <w:tc>
          <w:tcPr>
            <w:tcW w:w="11683" w:type="dxa"/>
          </w:tcPr>
          <w:p w14:paraId="6C14F25B" w14:textId="1A5316E8" w:rsidR="00021CE5" w:rsidRPr="00F601FA" w:rsidRDefault="00021CE5" w:rsidP="00021CE5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E378C4">
              <w:rPr>
                <w:rFonts w:eastAsia="標楷體" w:hint="eastAsia"/>
                <w:bCs/>
                <w:sz w:val="28"/>
                <w:szCs w:val="28"/>
              </w:rPr>
              <w:t>一</w:t>
            </w:r>
            <w:r w:rsidRPr="00E378C4">
              <w:rPr>
                <w:rFonts w:eastAsia="標楷體"/>
                <w:bCs/>
                <w:sz w:val="28"/>
                <w:szCs w:val="28"/>
              </w:rPr>
              <w:t>木塊的質量為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500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公</w:t>
            </w:r>
            <w:r w:rsidRPr="00E378C4">
              <w:rPr>
                <w:rFonts w:eastAsia="標楷體"/>
                <w:bCs/>
                <w:sz w:val="28"/>
                <w:szCs w:val="28"/>
              </w:rPr>
              <w:t>克，靜置於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光滑</w:t>
            </w:r>
            <w:r w:rsidRPr="00E378C4">
              <w:rPr>
                <w:rFonts w:eastAsia="標楷體"/>
                <w:bCs/>
                <w:sz w:val="28"/>
                <w:szCs w:val="28"/>
              </w:rPr>
              <w:t>的桌面上，施以水平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2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牛</w:t>
            </w:r>
            <w:r w:rsidRPr="00E378C4">
              <w:rPr>
                <w:rFonts w:eastAsia="標楷體"/>
                <w:bCs/>
                <w:sz w:val="28"/>
                <w:szCs w:val="28"/>
              </w:rPr>
              <w:t>頓的定力，則物體獲得的加速度為何？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 xml:space="preserve">　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(A)</w:t>
            </w:r>
            <w:r w:rsidRPr="00E378C4">
              <w:rPr>
                <w:rFonts w:eastAsia="標楷體"/>
                <w:bCs/>
                <w:sz w:val="28"/>
                <w:szCs w:val="28"/>
              </w:rPr>
              <w:t>4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 xml:space="preserve">　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(B)</w:t>
            </w:r>
            <w:r w:rsidRPr="00E378C4">
              <w:rPr>
                <w:rFonts w:eastAsia="標楷體"/>
                <w:bCs/>
                <w:sz w:val="28"/>
                <w:szCs w:val="28"/>
              </w:rPr>
              <w:t>2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 xml:space="preserve">　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(C)</w:t>
            </w:r>
            <w:r w:rsidRPr="00E378C4">
              <w:rPr>
                <w:rFonts w:eastAsia="標楷體"/>
                <w:bCs/>
                <w:sz w:val="28"/>
                <w:szCs w:val="28"/>
              </w:rPr>
              <w:t>1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 xml:space="preserve">　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(D)</w:t>
            </w:r>
            <w:r w:rsidRPr="00E378C4">
              <w:rPr>
                <w:rFonts w:eastAsia="標楷體"/>
                <w:bCs/>
                <w:sz w:val="28"/>
                <w:szCs w:val="28"/>
              </w:rPr>
              <w:t>0.25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 xml:space="preserve">　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m/s</w:t>
            </w:r>
            <w:r w:rsidRPr="008D5A25">
              <w:rPr>
                <w:rFonts w:eastAsia="標楷體" w:hint="eastAsia"/>
                <w:bCs/>
                <w:sz w:val="28"/>
                <w:szCs w:val="28"/>
                <w:vertAlign w:val="superscript"/>
              </w:rPr>
              <w:t>2</w:t>
            </w:r>
            <w:r w:rsidRPr="00E378C4">
              <w:rPr>
                <w:rFonts w:eastAsia="標楷體" w:hint="eastAsia"/>
                <w:bCs/>
                <w:sz w:val="28"/>
                <w:szCs w:val="28"/>
              </w:rPr>
              <w:t>。</w:t>
            </w:r>
          </w:p>
        </w:tc>
      </w:tr>
      <w:tr w:rsidR="00021CE5" w:rsidRPr="00F601FA" w14:paraId="6530A433" w14:textId="77777777" w:rsidTr="00CD37DD">
        <w:trPr>
          <w:trHeight w:val="1121"/>
        </w:trPr>
        <w:tc>
          <w:tcPr>
            <w:tcW w:w="881" w:type="dxa"/>
          </w:tcPr>
          <w:p w14:paraId="4D17D282" w14:textId="72AEA0A7" w:rsidR="00021CE5" w:rsidRPr="00CD37DD" w:rsidRDefault="006545FF" w:rsidP="00CD37DD">
            <w:pPr>
              <w:spacing w:line="324" w:lineRule="auto"/>
              <w:jc w:val="distribute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bCs/>
                <w:sz w:val="28"/>
                <w:szCs w:val="28"/>
              </w:rPr>
              <w:t>( B )</w:t>
            </w:r>
          </w:p>
        </w:tc>
        <w:tc>
          <w:tcPr>
            <w:tcW w:w="532" w:type="dxa"/>
          </w:tcPr>
          <w:p w14:paraId="529076B4" w14:textId="0B428648" w:rsidR="00021CE5" w:rsidRPr="00CD37DD" w:rsidRDefault="006035E1" w:rsidP="00CD37DD">
            <w:pPr>
              <w:spacing w:line="324" w:lineRule="auto"/>
              <w:jc w:val="right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sz w:val="28"/>
                <w:szCs w:val="28"/>
              </w:rPr>
              <w:t>14.</w:t>
            </w:r>
          </w:p>
        </w:tc>
        <w:tc>
          <w:tcPr>
            <w:tcW w:w="11683" w:type="dxa"/>
          </w:tcPr>
          <w:p w14:paraId="558F6791" w14:textId="77777777" w:rsidR="004F05F9" w:rsidRPr="00C303CC" w:rsidRDefault="004F05F9" w:rsidP="00C303CC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C303CC">
              <w:rPr>
                <w:rFonts w:eastAsia="標楷體" w:hint="eastAsia"/>
                <w:bCs/>
                <w:sz w:val="28"/>
                <w:szCs w:val="28"/>
              </w:rPr>
              <w:t>下列哪一種運動物體不受向心力作用？</w:t>
            </w:r>
          </w:p>
          <w:p w14:paraId="0B26A911" w14:textId="24C3E353" w:rsidR="00021CE5" w:rsidRPr="00F601FA" w:rsidRDefault="004F05F9" w:rsidP="00C303CC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C303CC">
              <w:rPr>
                <w:rFonts w:eastAsia="標楷體" w:hint="eastAsia"/>
                <w:bCs/>
                <w:sz w:val="28"/>
                <w:szCs w:val="28"/>
              </w:rPr>
              <w:t>(</w:t>
            </w:r>
            <w:r w:rsidRPr="00C303CC">
              <w:rPr>
                <w:rFonts w:eastAsia="標楷體"/>
                <w:bCs/>
                <w:sz w:val="28"/>
                <w:szCs w:val="28"/>
              </w:rPr>
              <w:t>A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)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月球繞地球運行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="00CE1F12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(</w:t>
            </w:r>
            <w:r w:rsidRPr="00C303CC">
              <w:rPr>
                <w:rFonts w:eastAsia="標楷體"/>
                <w:bCs/>
                <w:sz w:val="28"/>
                <w:szCs w:val="28"/>
              </w:rPr>
              <w:t>B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)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自由落體</w:t>
            </w:r>
            <w:r w:rsidR="00CE1F12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 xml:space="preserve"> (</w:t>
            </w:r>
            <w:r w:rsidRPr="00C303CC">
              <w:rPr>
                <w:rFonts w:eastAsia="標楷體"/>
                <w:bCs/>
                <w:sz w:val="28"/>
                <w:szCs w:val="28"/>
              </w:rPr>
              <w:t>C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)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操場跑一圈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="00CE1F12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(</w:t>
            </w:r>
            <w:r w:rsidRPr="00C303CC">
              <w:rPr>
                <w:rFonts w:eastAsia="標楷體"/>
                <w:bCs/>
                <w:sz w:val="28"/>
                <w:szCs w:val="28"/>
              </w:rPr>
              <w:t>D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)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車子轉彎。</w:t>
            </w:r>
          </w:p>
        </w:tc>
      </w:tr>
      <w:tr w:rsidR="00021CE5" w:rsidRPr="00F601FA" w14:paraId="37E4DFD3" w14:textId="77777777" w:rsidTr="00CD37DD">
        <w:trPr>
          <w:trHeight w:val="1120"/>
        </w:trPr>
        <w:tc>
          <w:tcPr>
            <w:tcW w:w="881" w:type="dxa"/>
          </w:tcPr>
          <w:p w14:paraId="0EA2DB6B" w14:textId="578D5FF4" w:rsidR="00021CE5" w:rsidRPr="00CD37DD" w:rsidRDefault="006545FF" w:rsidP="00CD37DD">
            <w:pPr>
              <w:spacing w:line="324" w:lineRule="auto"/>
              <w:jc w:val="distribute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bCs/>
                <w:sz w:val="28"/>
                <w:szCs w:val="28"/>
              </w:rPr>
              <w:t>( A )</w:t>
            </w:r>
          </w:p>
        </w:tc>
        <w:tc>
          <w:tcPr>
            <w:tcW w:w="532" w:type="dxa"/>
          </w:tcPr>
          <w:p w14:paraId="3887A3A7" w14:textId="4A6351C3" w:rsidR="00021CE5" w:rsidRPr="00CD37DD" w:rsidRDefault="006035E1" w:rsidP="00CD37DD">
            <w:pPr>
              <w:spacing w:line="324" w:lineRule="auto"/>
              <w:jc w:val="right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sz w:val="28"/>
                <w:szCs w:val="28"/>
              </w:rPr>
              <w:t>15.</w:t>
            </w:r>
          </w:p>
        </w:tc>
        <w:tc>
          <w:tcPr>
            <w:tcW w:w="11683" w:type="dxa"/>
          </w:tcPr>
          <w:p w14:paraId="18828C18" w14:textId="77777777" w:rsidR="004F05F9" w:rsidRPr="00C303CC" w:rsidRDefault="004F05F9" w:rsidP="00C303CC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C303CC">
              <w:rPr>
                <w:rFonts w:eastAsia="標楷體" w:hint="eastAsia"/>
                <w:bCs/>
                <w:sz w:val="28"/>
                <w:szCs w:val="28"/>
              </w:rPr>
              <w:t>將重量為</w:t>
            </w:r>
            <w:r w:rsidRPr="00C303CC">
              <w:rPr>
                <w:rFonts w:eastAsia="標楷體"/>
                <w:bCs/>
                <w:sz w:val="28"/>
                <w:szCs w:val="28"/>
              </w:rPr>
              <w:t xml:space="preserve">30 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牛頓的啞鈴等速垂直舉高</w:t>
            </w:r>
            <w:r w:rsidRPr="00C303CC">
              <w:rPr>
                <w:rFonts w:eastAsia="標楷體"/>
                <w:bCs/>
                <w:sz w:val="28"/>
                <w:szCs w:val="28"/>
              </w:rPr>
              <w:t>2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公尺，合力對啞鈴作功多少焦耳？（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g = 9.8 m/s</w:t>
            </w:r>
            <w:r w:rsidRPr="005E3BE2">
              <w:rPr>
                <w:rFonts w:eastAsia="標楷體" w:hint="eastAsia"/>
                <w:bCs/>
                <w:sz w:val="28"/>
                <w:szCs w:val="28"/>
                <w:vertAlign w:val="superscript"/>
              </w:rPr>
              <w:t>2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）</w:t>
            </w:r>
          </w:p>
          <w:p w14:paraId="469E09A5" w14:textId="1255A26A" w:rsidR="00021CE5" w:rsidRPr="00F601FA" w:rsidRDefault="004F05F9" w:rsidP="00C303CC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C303CC">
              <w:rPr>
                <w:rFonts w:eastAsia="標楷體"/>
                <w:bCs/>
                <w:sz w:val="28"/>
                <w:szCs w:val="28"/>
              </w:rPr>
              <w:t>(A) 0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焦耳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="00C303CC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Pr="00C303CC">
              <w:rPr>
                <w:rFonts w:eastAsia="標楷體"/>
                <w:bCs/>
                <w:sz w:val="28"/>
                <w:szCs w:val="28"/>
              </w:rPr>
              <w:t>(B) 60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焦耳</w:t>
            </w:r>
            <w:r w:rsidR="00CE1F12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="00CE1F12" w:rsidRPr="00C303CC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Pr="00C303CC">
              <w:rPr>
                <w:rFonts w:eastAsia="標楷體"/>
                <w:bCs/>
                <w:sz w:val="28"/>
                <w:szCs w:val="28"/>
              </w:rPr>
              <w:t>(C) 294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 xml:space="preserve">焦耳　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Pr="00C303CC">
              <w:rPr>
                <w:rFonts w:eastAsia="標楷體"/>
                <w:bCs/>
                <w:sz w:val="28"/>
                <w:szCs w:val="28"/>
              </w:rPr>
              <w:t>(D) 588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焦耳。</w:t>
            </w:r>
          </w:p>
        </w:tc>
      </w:tr>
      <w:tr w:rsidR="00021CE5" w:rsidRPr="00F601FA" w14:paraId="0170D6AB" w14:textId="77777777" w:rsidTr="00CD37DD">
        <w:trPr>
          <w:trHeight w:val="1564"/>
        </w:trPr>
        <w:tc>
          <w:tcPr>
            <w:tcW w:w="881" w:type="dxa"/>
          </w:tcPr>
          <w:p w14:paraId="59BCC772" w14:textId="525D4D4F" w:rsidR="00021CE5" w:rsidRPr="00CD37DD" w:rsidRDefault="006545FF" w:rsidP="00CD37DD">
            <w:pPr>
              <w:spacing w:line="324" w:lineRule="auto"/>
              <w:jc w:val="distribute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bCs/>
                <w:sz w:val="28"/>
                <w:szCs w:val="28"/>
              </w:rPr>
              <w:t>( C )</w:t>
            </w:r>
          </w:p>
        </w:tc>
        <w:tc>
          <w:tcPr>
            <w:tcW w:w="532" w:type="dxa"/>
          </w:tcPr>
          <w:p w14:paraId="4FA14BA0" w14:textId="14C5E8E3" w:rsidR="00021CE5" w:rsidRPr="00CD37DD" w:rsidRDefault="006035E1" w:rsidP="00CD37DD">
            <w:pPr>
              <w:spacing w:line="324" w:lineRule="auto"/>
              <w:jc w:val="right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sz w:val="28"/>
                <w:szCs w:val="28"/>
              </w:rPr>
              <w:t>16.</w:t>
            </w:r>
          </w:p>
        </w:tc>
        <w:tc>
          <w:tcPr>
            <w:tcW w:w="11683" w:type="dxa"/>
          </w:tcPr>
          <w:p w14:paraId="67395621" w14:textId="25E22B11" w:rsidR="00CE1F12" w:rsidRDefault="004F05F9" w:rsidP="00CE1F12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C303CC">
              <w:rPr>
                <w:rFonts w:eastAsia="標楷體" w:hint="eastAsia"/>
                <w:bCs/>
                <w:sz w:val="28"/>
                <w:szCs w:val="28"/>
              </w:rPr>
              <w:t>質量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4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公斤的物體自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150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公尺高處自由落下，若不計空氣阻力，試問在距離地表幾公尺處，其位能與動能相等？（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g=</w:t>
            </w:r>
            <w:r w:rsidRPr="00C303CC">
              <w:rPr>
                <w:rFonts w:eastAsia="標楷體"/>
                <w:bCs/>
                <w:sz w:val="28"/>
                <w:szCs w:val="28"/>
              </w:rPr>
              <w:t>10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公尺∕秒</w:t>
            </w:r>
            <w:r w:rsidRPr="001F74A2">
              <w:rPr>
                <w:rFonts w:eastAsia="標楷體" w:hint="eastAsia"/>
                <w:bCs/>
                <w:sz w:val="28"/>
                <w:szCs w:val="28"/>
                <w:vertAlign w:val="superscript"/>
              </w:rPr>
              <w:t>2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）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</w:p>
          <w:p w14:paraId="79DF2A90" w14:textId="52D84C53" w:rsidR="00021CE5" w:rsidRPr="00F601FA" w:rsidRDefault="004F05F9" w:rsidP="00C303CC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C303CC">
              <w:rPr>
                <w:rFonts w:eastAsia="標楷體" w:hint="eastAsia"/>
                <w:bCs/>
                <w:sz w:val="28"/>
                <w:szCs w:val="28"/>
              </w:rPr>
              <w:t>(A) 25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公尺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 xml:space="preserve">   (B) 50 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公尺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 xml:space="preserve">   (C) 75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公尺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 xml:space="preserve">   (D) 100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公尺。</w:t>
            </w:r>
          </w:p>
        </w:tc>
      </w:tr>
      <w:tr w:rsidR="00021CE5" w:rsidRPr="00F601FA" w14:paraId="3888579E" w14:textId="77777777" w:rsidTr="00CD37DD">
        <w:trPr>
          <w:trHeight w:val="4095"/>
        </w:trPr>
        <w:tc>
          <w:tcPr>
            <w:tcW w:w="881" w:type="dxa"/>
          </w:tcPr>
          <w:p w14:paraId="380BADD0" w14:textId="58C75903" w:rsidR="00021CE5" w:rsidRPr="00CD37DD" w:rsidRDefault="006545FF" w:rsidP="00CD37DD">
            <w:pPr>
              <w:spacing w:line="324" w:lineRule="auto"/>
              <w:jc w:val="distribute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bCs/>
                <w:sz w:val="28"/>
                <w:szCs w:val="28"/>
              </w:rPr>
              <w:t>( B )</w:t>
            </w:r>
          </w:p>
        </w:tc>
        <w:tc>
          <w:tcPr>
            <w:tcW w:w="532" w:type="dxa"/>
          </w:tcPr>
          <w:p w14:paraId="42D8222B" w14:textId="28FC9101" w:rsidR="00021CE5" w:rsidRPr="00CD37DD" w:rsidRDefault="006035E1" w:rsidP="00CD37DD">
            <w:pPr>
              <w:spacing w:line="324" w:lineRule="auto"/>
              <w:jc w:val="right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sz w:val="28"/>
                <w:szCs w:val="28"/>
              </w:rPr>
              <w:t>17.</w:t>
            </w:r>
          </w:p>
        </w:tc>
        <w:tc>
          <w:tcPr>
            <w:tcW w:w="11683" w:type="dxa"/>
          </w:tcPr>
          <w:p w14:paraId="1EB50D10" w14:textId="10C8AA02" w:rsidR="004F05F9" w:rsidRPr="00C303CC" w:rsidRDefault="004F05F9" w:rsidP="00C303CC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C303CC">
              <w:rPr>
                <w:rFonts w:eastAsia="標楷體" w:hint="eastAsia"/>
                <w:bCs/>
                <w:sz w:val="28"/>
                <w:szCs w:val="28"/>
              </w:rPr>
              <w:t>圖</w:t>
            </w:r>
            <w:r w:rsidR="007F5A78">
              <w:rPr>
                <w:rFonts w:eastAsia="標楷體" w:hint="eastAsia"/>
                <w:bCs/>
                <w:sz w:val="28"/>
                <w:szCs w:val="28"/>
              </w:rPr>
              <w:t>七為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甲、乙兩人分別坐在水平地面的兩部滑板車上，以相同大小的力同時互拉對方。</w:t>
            </w:r>
          </w:p>
          <w:p w14:paraId="22C2CFAB" w14:textId="607A7178" w:rsidR="004F05F9" w:rsidRPr="00C303CC" w:rsidRDefault="004F05F9" w:rsidP="00C303CC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C303CC">
              <w:rPr>
                <w:rFonts w:eastAsia="標楷體" w:hint="eastAsia"/>
                <w:bCs/>
                <w:sz w:val="28"/>
                <w:szCs w:val="28"/>
              </w:rPr>
              <w:t>若甲、乙的質量分別為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60kg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與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40kg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，假設滑板車的質量、滑板車與地面的摩擦力忽略不計，</w:t>
            </w:r>
          </w:p>
          <w:p w14:paraId="78A3A1EF" w14:textId="23FA7424" w:rsidR="00021CE5" w:rsidRPr="004F05F9" w:rsidRDefault="003F4504" w:rsidP="00CE1F12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1600" behindDoc="0" locked="0" layoutInCell="1" allowOverlap="1" wp14:anchorId="23B99922" wp14:editId="70201A0E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469265</wp:posOffset>
                      </wp:positionV>
                      <wp:extent cx="2838450" cy="1619135"/>
                      <wp:effectExtent l="0" t="0" r="0" b="635"/>
                      <wp:wrapNone/>
                      <wp:docPr id="18" name="群組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8450" cy="1619135"/>
                                <a:chOff x="0" y="0"/>
                                <a:chExt cx="2838450" cy="1619135"/>
                              </a:xfrm>
                            </wpg:grpSpPr>
                            <wpg:grpSp>
                              <wpg:cNvPr id="63" name="群組 63"/>
                              <wpg:cNvGrpSpPr/>
                              <wpg:grpSpPr>
                                <a:xfrm>
                                  <a:off x="0" y="0"/>
                                  <a:ext cx="2838450" cy="1362075"/>
                                  <a:chOff x="0" y="0"/>
                                  <a:chExt cx="1889184" cy="888521"/>
                                </a:xfrm>
                              </wpg:grpSpPr>
                              <wps:wsp>
                                <wps:cNvPr id="307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5056" y="560717"/>
                                    <a:ext cx="327804" cy="3278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71F8464" w14:textId="77777777" w:rsidR="004F05F9" w:rsidRPr="00EF75FB" w:rsidRDefault="004F05F9" w:rsidP="004F05F9">
                                      <w:pPr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</w:rPr>
                                      </w:pPr>
                                      <w:r w:rsidRPr="00EF75FB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</w:rPr>
                                        <w:t>甲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62" name="群組 62"/>
                                <wpg:cNvGrpSpPr/>
                                <wpg:grpSpPr>
                                  <a:xfrm>
                                    <a:off x="0" y="0"/>
                                    <a:ext cx="1889184" cy="879894"/>
                                    <a:chOff x="0" y="0"/>
                                    <a:chExt cx="1889184" cy="879894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58" name="圖片 58" descr="13-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9184" cy="6211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s:wsp>
                                  <wps:cNvPr id="60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233577" y="552091"/>
                                      <a:ext cx="327804" cy="3278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4B839A3" w14:textId="77777777" w:rsidR="004F05F9" w:rsidRPr="00EF75FB" w:rsidRDefault="004F05F9" w:rsidP="004F05F9">
                                        <w:pPr>
                                          <w:rPr>
                                            <w:rFonts w:ascii="標楷體" w:eastAsia="標楷體" w:hAnsi="標楷體"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color w:val="000000" w:themeColor="text1"/>
                                          </w:rPr>
                                          <w:t>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5" name="文字方塊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0100" y="1219200"/>
                                  <a:ext cx="1269689" cy="399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1914F8" w14:textId="65A1810D" w:rsidR="003F4504" w:rsidRPr="0079585F" w:rsidRDefault="003F4504" w:rsidP="003F4504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</w:t>
                                    </w:r>
                                    <w:r w:rsidRPr="0079585F">
                                      <w:rPr>
                                        <w:rFonts w:ascii="標楷體" w:eastAsia="標楷體" w:hAnsi="標楷體" w:hint="eastAsia"/>
                                      </w:rPr>
                                      <w:t>【圖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七</w:t>
                                    </w:r>
                                    <w:r w:rsidRPr="0079585F">
                                      <w:rPr>
                                        <w:rFonts w:ascii="標楷體" w:eastAsia="標楷體" w:hAnsi="標楷體" w:hint="eastAsia"/>
                                      </w:rPr>
                                      <w:t>】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23B99922" id="群組 18" o:spid="_x0000_s1044" style="position:absolute;left:0;text-align:left;margin-left:19.3pt;margin-top:36.95pt;width:223.5pt;height:127.5pt;z-index:251801600" coordsize="28384,161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HkAAAAAUmdodGxvbmcAAAFx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s2ODNF&#10;MUMyQjcyMkM0RkZDQUJFOUE5NUU0RjcwNjkwQiIv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gxYSUNDX1BST0ZJTEUAAQEAAAxITGlubwIQAABtbnRyUkdCIFhZWiAH&#10;zgACAAkABgAxAABhY3NwTVNGVAAAAABJRUMgc1JHQgAAAAAAAAAAAAAAAA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">
                      <v:group id="群組 63" o:spid="_x0000_s1045" style="position:absolute;width:28384;height:13620" coordsize="18891,8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shape id="文字方塊 2" o:spid="_x0000_s1046" type="#_x0000_t202" style="position:absolute;left:3450;top:5607;width:3278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        <v:textbox>
                            <w:txbxContent>
                              <w:p w14:paraId="771F8464" w14:textId="77777777" w:rsidR="004F05F9" w:rsidRPr="00EF75FB" w:rsidRDefault="004F05F9" w:rsidP="004F05F9">
                                <w:pPr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 w:rsidRPr="00EF75FB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甲</w:t>
                                </w:r>
                              </w:p>
                            </w:txbxContent>
                          </v:textbox>
                        </v:shape>
                        <v:group id="群組 62" o:spid="_x0000_s1047" style="position:absolute;width:18891;height:8798" coordsize="18891,8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  <v:shape id="圖片 58" o:spid="_x0000_s1048" type="#_x0000_t75" alt="13-4" style="position:absolute;width:18891;height:6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">
                            <v:imagedata r:id="rId20" o:title="13-4"/>
                          </v:shape>
                          <v:shape id="文字方塊 2" o:spid="_x0000_s1049" type="#_x0000_t202" style="position:absolute;left:12335;top:5520;width:3278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        <v:textbox>
                              <w:txbxContent>
                                <w:p w14:paraId="64B839A3" w14:textId="77777777" w:rsidR="004F05F9" w:rsidRPr="00EF75FB" w:rsidRDefault="004F05F9" w:rsidP="004F05F9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乙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文字方塊 15" o:spid="_x0000_s1050" type="#_x0000_t202" style="position:absolute;left:8001;top:12192;width:12696;height:3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  <v:textbox>
                          <w:txbxContent>
                            <w:p w14:paraId="301914F8" w14:textId="65A1810D" w:rsidR="003F4504" w:rsidRPr="0079585F" w:rsidRDefault="003F4504" w:rsidP="003F4504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</w:t>
                              </w:r>
                              <w:r w:rsidRPr="0079585F">
                                <w:rPr>
                                  <w:rFonts w:ascii="標楷體" w:eastAsia="標楷體" w:hAnsi="標楷體" w:hint="eastAsia"/>
                                </w:rPr>
                                <w:t>【圖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七</w:t>
                              </w:r>
                              <w:r w:rsidRPr="0079585F">
                                <w:rPr>
                                  <w:rFonts w:ascii="標楷體" w:eastAsia="標楷體" w:hAnsi="標楷體" w:hint="eastAsia"/>
                                </w:rPr>
                                <w:t>】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4672" behindDoc="0" locked="0" layoutInCell="1" allowOverlap="1" wp14:anchorId="7BB761E0" wp14:editId="54DB5641">
                      <wp:simplePos x="0" y="0"/>
                      <wp:positionH relativeFrom="column">
                        <wp:posOffset>4159885</wp:posOffset>
                      </wp:positionH>
                      <wp:positionV relativeFrom="paragraph">
                        <wp:posOffset>507365</wp:posOffset>
                      </wp:positionV>
                      <wp:extent cx="2245360" cy="1600085"/>
                      <wp:effectExtent l="0" t="0" r="2540" b="635"/>
                      <wp:wrapNone/>
                      <wp:docPr id="17" name="群組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5360" cy="1600085"/>
                                <a:chOff x="0" y="0"/>
                                <a:chExt cx="2245360" cy="16000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7" name="圖片 1" descr="Y8A023U-3-6(ai)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lum bright="-20000" contrast="60000"/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5360" cy="1129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6" name="文字方塊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3400" y="1200150"/>
                                  <a:ext cx="1269689" cy="399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BC0370" w14:textId="18B4A397" w:rsidR="003F4504" w:rsidRPr="0079585F" w:rsidRDefault="003F4504" w:rsidP="003F4504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</w:t>
                                    </w:r>
                                    <w:r w:rsidRPr="0079585F">
                                      <w:rPr>
                                        <w:rFonts w:ascii="標楷體" w:eastAsia="標楷體" w:hAnsi="標楷體" w:hint="eastAsia"/>
                                      </w:rPr>
                                      <w:t>【圖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八</w:t>
                                    </w:r>
                                    <w:r w:rsidRPr="0079585F">
                                      <w:rPr>
                                        <w:rFonts w:ascii="標楷體" w:eastAsia="標楷體" w:hAnsi="標楷體" w:hint="eastAsia"/>
                                      </w:rPr>
                                      <w:t>】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7BB761E0" id="群組 17" o:spid="_x0000_s1051" style="position:absolute;left:0;text-align:left;margin-left:327.55pt;margin-top:39.95pt;width:176.8pt;height:126pt;z-index:251804672" coordsize="22453,160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YsAAAAAA&#10;AAAAAAp2ZWN0b3JEYXRhYm9vbAEAAAAAUGdQc2VudW0AAAAAUGdQcwAAAABQZ1BDAAAAAExlZnRV&#10;bnRGI1JsdAAAAAAAAAAAAAAAAFRvcCBVbnRGI1JsdAAAAAAAAAAAAAAAAFNjbCBVbnRGI1ByY0BZ&#10;AAAAAAAAOEJJTQPtAAAAAAAQAJYAAAABAAIAlgAAAAEAAjhCSU0EJgAAAAAADgAAAAAAAAAAAAA/&#10;gAAAOEJJTQQNAAAAAAAEAAAAeDhCSU0EGQAAAAAABAAAAB44QklNA/MAAAAAAAkAAAAAAAAAAAE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CLAAAAAFJnaHRsb25nAAABEA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I4QklNBAwAAAAADGQAAAABAAAA&#10;oAAAAFIAAAHgAACZwAAADEgAGAAB/9j/7QAMQWRvYmVfQ00AAf/uAA5BZG9iZQBkgAAAAAH/2wCE&#10;AAwICAgJCAwJCQwRCwoLERUPDAwPFRgTExUTExgRDAwMDAwMEQwMDAwMDAwMDAwMDAwMDAwMDAwM&#10;DAwMDAwMDAwBDQsLDQ4NEA4OEBQODg4UFA4ODg4UEQwMDAwMEREMDAwMDAwRDAwMDAwMDAwMDAwM&#10;DAwMDAwMDAwMDAwMDAwMDP/AABEIAFI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">
                      <v:shape id="圖片 1" o:spid="_x0000_s1052" type="#_x0000_t75" alt="Y8A023U-3-6(ai)" style="position:absolute;width:22453;height:1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">
                        <v:imagedata r:id="rId22" o:title="Y8A023U-3-6(ai)" gain="2.5" blacklevel="-6554f" grayscale="t"/>
                      </v:shape>
                      <v:shape id="文字方塊 16" o:spid="_x0000_s1053" type="#_x0000_t202" style="position:absolute;left:5334;top:12001;width:12696;height:3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<v:textbox>
                          <w:txbxContent>
                            <w:p w14:paraId="10BC0370" w14:textId="18B4A397" w:rsidR="003F4504" w:rsidRPr="0079585F" w:rsidRDefault="003F4504" w:rsidP="003F4504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</w:t>
                              </w:r>
                              <w:r w:rsidRPr="0079585F">
                                <w:rPr>
                                  <w:rFonts w:ascii="標楷體" w:eastAsia="標楷體" w:hAnsi="標楷體" w:hint="eastAsia"/>
                                </w:rPr>
                                <w:t>【圖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八</w:t>
                              </w:r>
                              <w:r w:rsidRPr="0079585F">
                                <w:rPr>
                                  <w:rFonts w:ascii="標楷體" w:eastAsia="標楷體" w:hAnsi="標楷體" w:hint="eastAsia"/>
                                </w:rPr>
                                <w:t>】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F05F9" w:rsidRPr="00C303CC">
              <w:rPr>
                <w:rFonts w:eastAsia="標楷體" w:hint="eastAsia"/>
                <w:bCs/>
                <w:sz w:val="28"/>
                <w:szCs w:val="28"/>
              </w:rPr>
              <w:t>則甲與乙的加速度大小的比為？</w:t>
            </w:r>
            <w:r w:rsidR="00CE1F12" w:rsidRPr="00C303CC">
              <w:rPr>
                <w:rFonts w:eastAsia="標楷體" w:hint="eastAsia"/>
                <w:bCs/>
                <w:sz w:val="28"/>
                <w:szCs w:val="28"/>
              </w:rPr>
              <w:t>(A)3</w:t>
            </w:r>
            <w:r w:rsidR="00CE1F12" w:rsidRPr="00C303CC">
              <w:rPr>
                <w:rFonts w:eastAsia="標楷體" w:hint="eastAsia"/>
                <w:bCs/>
                <w:sz w:val="28"/>
                <w:szCs w:val="28"/>
              </w:rPr>
              <w:t>：</w:t>
            </w:r>
            <w:r w:rsidR="00CE1F12" w:rsidRPr="00C303CC">
              <w:rPr>
                <w:rFonts w:eastAsia="標楷體" w:hint="eastAsia"/>
                <w:bCs/>
                <w:sz w:val="28"/>
                <w:szCs w:val="28"/>
              </w:rPr>
              <w:t>2</w:t>
            </w:r>
            <w:r w:rsidR="00CE1F12" w:rsidRPr="00C303CC">
              <w:rPr>
                <w:rFonts w:eastAsia="標楷體" w:hint="eastAsia"/>
                <w:bCs/>
                <w:sz w:val="28"/>
                <w:szCs w:val="28"/>
              </w:rPr>
              <w:t xml:space="preserve">　</w:t>
            </w:r>
            <w:r w:rsidR="00CE1F12" w:rsidRPr="00C303CC">
              <w:rPr>
                <w:rFonts w:eastAsia="標楷體" w:hint="eastAsia"/>
                <w:bCs/>
                <w:sz w:val="28"/>
                <w:szCs w:val="28"/>
              </w:rPr>
              <w:t>(B)2</w:t>
            </w:r>
            <w:r w:rsidR="00CE1F12" w:rsidRPr="00C303CC">
              <w:rPr>
                <w:rFonts w:eastAsia="標楷體" w:hint="eastAsia"/>
                <w:bCs/>
                <w:sz w:val="28"/>
                <w:szCs w:val="28"/>
              </w:rPr>
              <w:t>：</w:t>
            </w:r>
            <w:r w:rsidR="00CE1F12" w:rsidRPr="00C303CC">
              <w:rPr>
                <w:rFonts w:eastAsia="標楷體" w:hint="eastAsia"/>
                <w:bCs/>
                <w:sz w:val="28"/>
                <w:szCs w:val="28"/>
              </w:rPr>
              <w:t>3</w:t>
            </w:r>
            <w:r w:rsidR="00CE1F12" w:rsidRPr="00C303CC">
              <w:rPr>
                <w:rFonts w:eastAsia="標楷體" w:hint="eastAsia"/>
                <w:bCs/>
                <w:sz w:val="28"/>
                <w:szCs w:val="28"/>
              </w:rPr>
              <w:t xml:space="preserve">　</w:t>
            </w:r>
            <w:r w:rsidR="00CE1F12" w:rsidRPr="00C303CC">
              <w:rPr>
                <w:rFonts w:eastAsia="標楷體" w:hint="eastAsia"/>
                <w:bCs/>
                <w:sz w:val="28"/>
                <w:szCs w:val="28"/>
              </w:rPr>
              <w:t>(C)3</w:t>
            </w:r>
            <w:r w:rsidR="00CE1F12" w:rsidRPr="00C303CC">
              <w:rPr>
                <w:rFonts w:eastAsia="標楷體" w:hint="eastAsia"/>
                <w:bCs/>
                <w:sz w:val="28"/>
                <w:szCs w:val="28"/>
              </w:rPr>
              <w:t>：</w:t>
            </w:r>
            <w:r w:rsidR="00CE1F12" w:rsidRPr="00C303CC">
              <w:rPr>
                <w:rFonts w:eastAsia="標楷體" w:hint="eastAsia"/>
                <w:bCs/>
                <w:sz w:val="28"/>
                <w:szCs w:val="28"/>
              </w:rPr>
              <w:t>10</w:t>
            </w:r>
            <w:r w:rsidR="00CE1F12" w:rsidRPr="00C303CC">
              <w:rPr>
                <w:rFonts w:eastAsia="標楷體" w:hint="eastAsia"/>
                <w:bCs/>
                <w:sz w:val="28"/>
                <w:szCs w:val="28"/>
              </w:rPr>
              <w:t xml:space="preserve">　</w:t>
            </w:r>
            <w:r w:rsidR="00CE1F12" w:rsidRPr="00C303CC">
              <w:rPr>
                <w:rFonts w:eastAsia="標楷體" w:hint="eastAsia"/>
                <w:bCs/>
                <w:sz w:val="28"/>
                <w:szCs w:val="28"/>
              </w:rPr>
              <w:t>(D)1</w:t>
            </w:r>
            <w:r w:rsidR="00CE1F12" w:rsidRPr="00C303CC">
              <w:rPr>
                <w:rFonts w:eastAsia="標楷體" w:hint="eastAsia"/>
                <w:bCs/>
                <w:sz w:val="28"/>
                <w:szCs w:val="28"/>
              </w:rPr>
              <w:t>：</w:t>
            </w:r>
            <w:r w:rsidR="00CE1F12" w:rsidRPr="00C303CC">
              <w:rPr>
                <w:rFonts w:eastAsia="標楷體" w:hint="eastAsia"/>
                <w:bCs/>
                <w:sz w:val="28"/>
                <w:szCs w:val="28"/>
              </w:rPr>
              <w:t>1</w:t>
            </w:r>
            <w:r w:rsidR="00CE1F12" w:rsidRPr="00C303CC">
              <w:rPr>
                <w:rFonts w:eastAsia="標楷體" w:hint="eastAsia"/>
                <w:bCs/>
                <w:sz w:val="28"/>
                <w:szCs w:val="28"/>
              </w:rPr>
              <w:t>。</w:t>
            </w:r>
          </w:p>
        </w:tc>
      </w:tr>
      <w:tr w:rsidR="00021CE5" w:rsidRPr="00F601FA" w14:paraId="5F18D2D8" w14:textId="77777777" w:rsidTr="00CD37DD">
        <w:trPr>
          <w:trHeight w:val="1598"/>
        </w:trPr>
        <w:tc>
          <w:tcPr>
            <w:tcW w:w="881" w:type="dxa"/>
          </w:tcPr>
          <w:p w14:paraId="3714D792" w14:textId="6933E1AC" w:rsidR="00021CE5" w:rsidRPr="00CD37DD" w:rsidRDefault="006545FF" w:rsidP="00CD37DD">
            <w:pPr>
              <w:spacing w:line="324" w:lineRule="auto"/>
              <w:jc w:val="distribute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bCs/>
                <w:sz w:val="28"/>
                <w:szCs w:val="28"/>
              </w:rPr>
              <w:t>( D )</w:t>
            </w:r>
          </w:p>
        </w:tc>
        <w:tc>
          <w:tcPr>
            <w:tcW w:w="532" w:type="dxa"/>
          </w:tcPr>
          <w:p w14:paraId="57E5CD3F" w14:textId="2B97EA39" w:rsidR="00021CE5" w:rsidRPr="00CD37DD" w:rsidRDefault="006035E1" w:rsidP="00CD37DD">
            <w:pPr>
              <w:spacing w:line="324" w:lineRule="auto"/>
              <w:jc w:val="right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sz w:val="28"/>
                <w:szCs w:val="28"/>
              </w:rPr>
              <w:t>18.</w:t>
            </w:r>
          </w:p>
        </w:tc>
        <w:tc>
          <w:tcPr>
            <w:tcW w:w="11683" w:type="dxa"/>
          </w:tcPr>
          <w:p w14:paraId="708C0657" w14:textId="2E4C2DD4" w:rsidR="00C303CC" w:rsidRPr="00C303CC" w:rsidRDefault="00C303CC" w:rsidP="00C303CC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C303CC">
              <w:rPr>
                <w:rFonts w:eastAsia="標楷體" w:hint="eastAsia"/>
                <w:bCs/>
                <w:sz w:val="28"/>
                <w:szCs w:val="28"/>
              </w:rPr>
              <w:t>如圖</w:t>
            </w:r>
            <w:r w:rsidR="007F5A78">
              <w:rPr>
                <w:rFonts w:eastAsia="標楷體" w:hint="eastAsia"/>
                <w:bCs/>
                <w:sz w:val="28"/>
                <w:szCs w:val="28"/>
              </w:rPr>
              <w:t>八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，斜面長</w:t>
            </w:r>
            <w:r w:rsidRPr="00C303CC">
              <w:rPr>
                <w:rFonts w:eastAsia="標楷體"/>
                <w:bCs/>
                <w:sz w:val="28"/>
                <w:szCs w:val="28"/>
              </w:rPr>
              <w:t xml:space="preserve">4 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公尺、高</w:t>
            </w:r>
            <w:r w:rsidRPr="00C303CC">
              <w:rPr>
                <w:rFonts w:eastAsia="標楷體"/>
                <w:bCs/>
                <w:sz w:val="28"/>
                <w:szCs w:val="28"/>
              </w:rPr>
              <w:t xml:space="preserve">2 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公尺，沿斜面方向施力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6</w:t>
            </w:r>
            <w:r w:rsidRPr="00C303CC">
              <w:rPr>
                <w:rFonts w:eastAsia="標楷體"/>
                <w:bCs/>
                <w:sz w:val="28"/>
                <w:szCs w:val="28"/>
              </w:rPr>
              <w:t>0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牛頓，將</w:t>
            </w:r>
            <w:r w:rsidRPr="00C303CC">
              <w:rPr>
                <w:rFonts w:eastAsia="標楷體"/>
                <w:bCs/>
                <w:sz w:val="28"/>
                <w:szCs w:val="28"/>
              </w:rPr>
              <w:t>10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公斤重的物體，在</w:t>
            </w:r>
            <w:r w:rsidRPr="00C303CC">
              <w:rPr>
                <w:rFonts w:eastAsia="標楷體"/>
                <w:bCs/>
                <w:sz w:val="28"/>
                <w:szCs w:val="28"/>
              </w:rPr>
              <w:t>5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秒內自底部推至頂端，請問施力在這段期間，對物體所作的功率為多少瓦特？</w:t>
            </w:r>
          </w:p>
          <w:p w14:paraId="25FFBD95" w14:textId="29341A81" w:rsidR="00021CE5" w:rsidRPr="00F601FA" w:rsidRDefault="00C303CC" w:rsidP="00CE1F12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C303CC">
              <w:rPr>
                <w:rFonts w:eastAsia="標楷體"/>
                <w:bCs/>
                <w:sz w:val="28"/>
                <w:szCs w:val="28"/>
              </w:rPr>
              <w:t>(A)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12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 xml:space="preserve">瓦特　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 xml:space="preserve">  </w:t>
            </w:r>
            <w:r w:rsidRPr="00C303CC">
              <w:rPr>
                <w:rFonts w:eastAsia="標楷體"/>
                <w:bCs/>
                <w:sz w:val="28"/>
                <w:szCs w:val="28"/>
              </w:rPr>
              <w:t>(B)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19.6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瓦特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 xml:space="preserve">    </w:t>
            </w:r>
            <w:r w:rsidRPr="00C303CC">
              <w:rPr>
                <w:rFonts w:eastAsia="標楷體"/>
                <w:bCs/>
                <w:sz w:val="28"/>
                <w:szCs w:val="28"/>
              </w:rPr>
              <w:t>(C)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24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瓦特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 xml:space="preserve">  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 xml:space="preserve">　</w:t>
            </w:r>
            <w:r w:rsidRPr="00C303CC">
              <w:rPr>
                <w:rFonts w:eastAsia="標楷體"/>
                <w:bCs/>
                <w:sz w:val="28"/>
                <w:szCs w:val="28"/>
              </w:rPr>
              <w:t>(D)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48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瓦特。</w:t>
            </w:r>
          </w:p>
        </w:tc>
      </w:tr>
      <w:tr w:rsidR="00021CE5" w:rsidRPr="00F601FA" w14:paraId="708B51DF" w14:textId="77777777" w:rsidTr="00CD37DD">
        <w:trPr>
          <w:trHeight w:val="648"/>
        </w:trPr>
        <w:tc>
          <w:tcPr>
            <w:tcW w:w="881" w:type="dxa"/>
          </w:tcPr>
          <w:p w14:paraId="2A0FA3F2" w14:textId="65A6E84F" w:rsidR="00021CE5" w:rsidRPr="00CD37DD" w:rsidRDefault="006545FF" w:rsidP="00CD37DD">
            <w:pPr>
              <w:spacing w:line="324" w:lineRule="auto"/>
              <w:jc w:val="distribute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bCs/>
                <w:sz w:val="28"/>
                <w:szCs w:val="28"/>
              </w:rPr>
              <w:t>( A )</w:t>
            </w:r>
          </w:p>
        </w:tc>
        <w:tc>
          <w:tcPr>
            <w:tcW w:w="532" w:type="dxa"/>
          </w:tcPr>
          <w:p w14:paraId="60F1AD9B" w14:textId="746AF05A" w:rsidR="00021CE5" w:rsidRPr="00CD37DD" w:rsidRDefault="006035E1" w:rsidP="00CD37DD">
            <w:pPr>
              <w:spacing w:line="324" w:lineRule="auto"/>
              <w:jc w:val="right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sz w:val="28"/>
                <w:szCs w:val="28"/>
              </w:rPr>
              <w:t>19.</w:t>
            </w:r>
          </w:p>
        </w:tc>
        <w:tc>
          <w:tcPr>
            <w:tcW w:w="11683" w:type="dxa"/>
          </w:tcPr>
          <w:p w14:paraId="329DF34B" w14:textId="7E972936" w:rsidR="00021CE5" w:rsidRPr="00F601FA" w:rsidRDefault="00C303CC" w:rsidP="00021CE5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C303CC">
              <w:rPr>
                <w:rFonts w:eastAsia="標楷體" w:hint="eastAsia"/>
                <w:bCs/>
                <w:sz w:val="28"/>
                <w:szCs w:val="28"/>
              </w:rPr>
              <w:t xml:space="preserve">使用定滑輪可以得到下列何種效果？　</w:t>
            </w:r>
            <w:r w:rsidRPr="00C303CC">
              <w:rPr>
                <w:rFonts w:eastAsia="標楷體"/>
                <w:bCs/>
                <w:sz w:val="28"/>
                <w:szCs w:val="28"/>
              </w:rPr>
              <w:t>(A)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 xml:space="preserve">改變施力方向　</w:t>
            </w:r>
            <w:r w:rsidRPr="00C303CC">
              <w:rPr>
                <w:rFonts w:eastAsia="標楷體"/>
                <w:bCs/>
                <w:sz w:val="28"/>
                <w:szCs w:val="28"/>
              </w:rPr>
              <w:t>(B)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 xml:space="preserve">省力　</w:t>
            </w:r>
            <w:r w:rsidRPr="00C303CC">
              <w:rPr>
                <w:rFonts w:eastAsia="標楷體"/>
                <w:bCs/>
                <w:sz w:val="28"/>
                <w:szCs w:val="28"/>
              </w:rPr>
              <w:t>(C)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 xml:space="preserve">省時　</w:t>
            </w:r>
            <w:r w:rsidRPr="00C303CC">
              <w:rPr>
                <w:rFonts w:eastAsia="標楷體"/>
                <w:bCs/>
                <w:sz w:val="28"/>
                <w:szCs w:val="28"/>
              </w:rPr>
              <w:t>(D)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省功。</w:t>
            </w:r>
          </w:p>
        </w:tc>
      </w:tr>
      <w:tr w:rsidR="00021CE5" w:rsidRPr="00F601FA" w14:paraId="28944168" w14:textId="77777777" w:rsidTr="00CD37DD">
        <w:trPr>
          <w:trHeight w:val="1970"/>
        </w:trPr>
        <w:tc>
          <w:tcPr>
            <w:tcW w:w="881" w:type="dxa"/>
          </w:tcPr>
          <w:p w14:paraId="72B9DB21" w14:textId="066560A0" w:rsidR="00021CE5" w:rsidRPr="00CD37DD" w:rsidRDefault="006545FF" w:rsidP="00CD37DD">
            <w:pPr>
              <w:spacing w:line="324" w:lineRule="auto"/>
              <w:jc w:val="distribute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bCs/>
                <w:sz w:val="28"/>
                <w:szCs w:val="28"/>
              </w:rPr>
              <w:t>( D )</w:t>
            </w:r>
          </w:p>
        </w:tc>
        <w:tc>
          <w:tcPr>
            <w:tcW w:w="532" w:type="dxa"/>
          </w:tcPr>
          <w:p w14:paraId="014C3E0C" w14:textId="4F9B07AA" w:rsidR="00021CE5" w:rsidRPr="00CD37DD" w:rsidRDefault="006035E1" w:rsidP="00CD37DD">
            <w:pPr>
              <w:spacing w:line="324" w:lineRule="auto"/>
              <w:jc w:val="right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sz w:val="28"/>
                <w:szCs w:val="28"/>
              </w:rPr>
              <w:t>20.</w:t>
            </w:r>
          </w:p>
        </w:tc>
        <w:tc>
          <w:tcPr>
            <w:tcW w:w="11683" w:type="dxa"/>
          </w:tcPr>
          <w:p w14:paraId="136AF339" w14:textId="5A3CA27B" w:rsidR="00C303CC" w:rsidRPr="00C303CC" w:rsidRDefault="00C303CC" w:rsidP="00CE1F12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C303CC">
              <w:rPr>
                <w:rFonts w:eastAsia="標楷體" w:hint="eastAsia"/>
                <w:bCs/>
                <w:sz w:val="28"/>
                <w:szCs w:val="28"/>
              </w:rPr>
              <w:t>阿宇前往建國橋玩高空彈跳，在他一躍而下的過程中，身上所繫的彈性橡膠繩會逐漸伸長，直到阿宇落至最低點，則有關重力位能與彈力位能的敘述，何者正確？</w:t>
            </w:r>
          </w:p>
          <w:p w14:paraId="0901A03C" w14:textId="77777777" w:rsidR="00C303CC" w:rsidRPr="00C303CC" w:rsidRDefault="00C303CC" w:rsidP="00CE1F12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C303CC">
              <w:rPr>
                <w:rFonts w:eastAsia="標楷體" w:hint="eastAsia"/>
                <w:bCs/>
                <w:sz w:val="28"/>
                <w:szCs w:val="28"/>
              </w:rPr>
              <w:t>(A)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重力位能逐漸增加，彈力位能逐漸增加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 xml:space="preserve">    (B)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重力位能逐漸減少，彈力位能逐漸減少</w:t>
            </w:r>
          </w:p>
          <w:p w14:paraId="64F510D9" w14:textId="1E6CDF10" w:rsidR="00021CE5" w:rsidRPr="00F601FA" w:rsidRDefault="00C303CC" w:rsidP="00C303CC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C303CC">
              <w:rPr>
                <w:rFonts w:eastAsia="標楷體" w:hint="eastAsia"/>
                <w:bCs/>
                <w:sz w:val="28"/>
                <w:szCs w:val="28"/>
              </w:rPr>
              <w:t>(C)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重力位能逐漸增加，彈力位能逐漸減少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 xml:space="preserve">    (D)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重力位能逐漸減少，彈力位能逐漸增加。</w:t>
            </w:r>
          </w:p>
        </w:tc>
      </w:tr>
      <w:tr w:rsidR="00021CE5" w:rsidRPr="00F601FA" w14:paraId="1D43DE78" w14:textId="77777777" w:rsidTr="00CD37DD">
        <w:trPr>
          <w:trHeight w:val="1133"/>
        </w:trPr>
        <w:tc>
          <w:tcPr>
            <w:tcW w:w="881" w:type="dxa"/>
          </w:tcPr>
          <w:p w14:paraId="4A6043B4" w14:textId="3F5F9ED6" w:rsidR="00021CE5" w:rsidRPr="00CD37DD" w:rsidRDefault="006545FF" w:rsidP="00CD37DD">
            <w:pPr>
              <w:spacing w:line="324" w:lineRule="auto"/>
              <w:jc w:val="distribute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bCs/>
                <w:sz w:val="28"/>
                <w:szCs w:val="28"/>
              </w:rPr>
              <w:t>( C )</w:t>
            </w:r>
          </w:p>
        </w:tc>
        <w:tc>
          <w:tcPr>
            <w:tcW w:w="532" w:type="dxa"/>
          </w:tcPr>
          <w:p w14:paraId="797162CC" w14:textId="218BC7FA" w:rsidR="00021CE5" w:rsidRPr="00CD37DD" w:rsidRDefault="006035E1" w:rsidP="00CD37DD">
            <w:pPr>
              <w:spacing w:line="324" w:lineRule="auto"/>
              <w:jc w:val="right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sz w:val="28"/>
                <w:szCs w:val="28"/>
              </w:rPr>
              <w:t>21.</w:t>
            </w:r>
          </w:p>
        </w:tc>
        <w:tc>
          <w:tcPr>
            <w:tcW w:w="11683" w:type="dxa"/>
          </w:tcPr>
          <w:p w14:paraId="06C47481" w14:textId="77777777" w:rsidR="00C303CC" w:rsidRPr="00C303CC" w:rsidRDefault="00C303CC" w:rsidP="00C303CC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C303CC">
              <w:rPr>
                <w:rFonts w:eastAsia="標楷體" w:hint="eastAsia"/>
                <w:bCs/>
                <w:sz w:val="28"/>
                <w:szCs w:val="28"/>
              </w:rPr>
              <w:t>一輛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1500 kg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的汽車以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20 m/s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的等速度行駛，試問此時汽車具有多少焦耳的動能？</w:t>
            </w:r>
          </w:p>
          <w:p w14:paraId="0DE820ED" w14:textId="63322A17" w:rsidR="00021CE5" w:rsidRPr="00C303CC" w:rsidRDefault="00C303CC" w:rsidP="00C303CC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C303CC">
              <w:rPr>
                <w:rFonts w:eastAsia="標楷體" w:hint="eastAsia"/>
                <w:bCs/>
                <w:sz w:val="28"/>
                <w:szCs w:val="28"/>
              </w:rPr>
              <w:t>(A)225000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 xml:space="preserve">焦耳　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 xml:space="preserve"> (B)100000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 xml:space="preserve">焦耳　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 xml:space="preserve"> (C)300000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焦耳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 xml:space="preserve">　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(D)3888000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焦耳。</w:t>
            </w:r>
          </w:p>
        </w:tc>
      </w:tr>
      <w:tr w:rsidR="00021CE5" w:rsidRPr="00F601FA" w14:paraId="3620D8A8" w14:textId="77777777" w:rsidTr="006559C1">
        <w:trPr>
          <w:trHeight w:val="1557"/>
        </w:trPr>
        <w:tc>
          <w:tcPr>
            <w:tcW w:w="881" w:type="dxa"/>
          </w:tcPr>
          <w:p w14:paraId="54CE57E8" w14:textId="2CEA9B96" w:rsidR="00021CE5" w:rsidRPr="00CD37DD" w:rsidRDefault="006545FF" w:rsidP="00CD37DD">
            <w:pPr>
              <w:spacing w:line="324" w:lineRule="auto"/>
              <w:jc w:val="distribute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bCs/>
                <w:sz w:val="28"/>
                <w:szCs w:val="28"/>
              </w:rPr>
              <w:lastRenderedPageBreak/>
              <w:t>( C )</w:t>
            </w:r>
          </w:p>
        </w:tc>
        <w:tc>
          <w:tcPr>
            <w:tcW w:w="532" w:type="dxa"/>
          </w:tcPr>
          <w:p w14:paraId="3D3B643C" w14:textId="4AFE245B" w:rsidR="00021CE5" w:rsidRPr="00CD37DD" w:rsidRDefault="006035E1" w:rsidP="00CD37DD">
            <w:pPr>
              <w:spacing w:line="324" w:lineRule="auto"/>
              <w:jc w:val="right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sz w:val="28"/>
                <w:szCs w:val="28"/>
              </w:rPr>
              <w:t>22.</w:t>
            </w:r>
          </w:p>
        </w:tc>
        <w:tc>
          <w:tcPr>
            <w:tcW w:w="11683" w:type="dxa"/>
          </w:tcPr>
          <w:p w14:paraId="2DCDEB2B" w14:textId="77777777" w:rsidR="00CE1F12" w:rsidRDefault="00C303CC" w:rsidP="00CE1F12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C303CC">
              <w:rPr>
                <w:rFonts w:eastAsia="標楷體"/>
                <w:bCs/>
                <w:sz w:val="28"/>
                <w:szCs w:val="28"/>
              </w:rPr>
              <w:t>若某台起重機輸出功率為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1000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瓦</w:t>
            </w:r>
            <w:r w:rsidRPr="00C303CC">
              <w:rPr>
                <w:rFonts w:eastAsia="標楷體"/>
                <w:bCs/>
                <w:sz w:val="28"/>
                <w:szCs w:val="28"/>
              </w:rPr>
              <w:t>，則利用此台起重機要將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4</w:t>
            </w:r>
            <w:r w:rsidRPr="00C303CC">
              <w:rPr>
                <w:rFonts w:eastAsia="標楷體"/>
                <w:bCs/>
                <w:sz w:val="28"/>
                <w:szCs w:val="28"/>
              </w:rPr>
              <w:t>00</w:t>
            </w:r>
            <w:r w:rsidRPr="00C303CC">
              <w:rPr>
                <w:rFonts w:eastAsia="標楷體"/>
                <w:bCs/>
                <w:sz w:val="28"/>
                <w:szCs w:val="28"/>
              </w:rPr>
              <w:t>公斤重的磚頭從地面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等速</w:t>
            </w:r>
            <w:r w:rsidRPr="00C303CC">
              <w:rPr>
                <w:rFonts w:eastAsia="標楷體"/>
                <w:bCs/>
                <w:sz w:val="28"/>
                <w:szCs w:val="28"/>
              </w:rPr>
              <w:t>吊運到</w:t>
            </w:r>
            <w:r w:rsidRPr="00C303CC">
              <w:rPr>
                <w:rFonts w:eastAsia="標楷體"/>
                <w:bCs/>
                <w:sz w:val="28"/>
                <w:szCs w:val="28"/>
              </w:rPr>
              <w:t>20</w:t>
            </w:r>
            <w:r w:rsidRPr="00C303CC">
              <w:rPr>
                <w:rFonts w:eastAsia="標楷體"/>
                <w:bCs/>
                <w:sz w:val="28"/>
                <w:szCs w:val="28"/>
              </w:rPr>
              <w:t>公尺高的施工區，至少需要多少時間</w:t>
            </w:r>
            <w:r w:rsidRPr="00C303CC">
              <w:rPr>
                <w:rFonts w:eastAsia="標楷體"/>
                <w:bCs/>
                <w:sz w:val="28"/>
                <w:szCs w:val="28"/>
              </w:rPr>
              <w:t>? (</w:t>
            </w:r>
            <w:r w:rsidRPr="00C303CC">
              <w:rPr>
                <w:rFonts w:eastAsia="標楷體"/>
                <w:bCs/>
                <w:sz w:val="28"/>
                <w:szCs w:val="28"/>
              </w:rPr>
              <w:t>設</w:t>
            </w:r>
            <w:r w:rsidRPr="00C303CC">
              <w:rPr>
                <w:rFonts w:eastAsia="標楷體"/>
                <w:bCs/>
                <w:sz w:val="28"/>
                <w:szCs w:val="28"/>
              </w:rPr>
              <w:t xml:space="preserve"> g=10 m/s</w:t>
            </w:r>
            <w:r w:rsidRPr="006545FF">
              <w:rPr>
                <w:rFonts w:eastAsia="標楷體"/>
                <w:bCs/>
                <w:sz w:val="28"/>
                <w:szCs w:val="28"/>
                <w:vertAlign w:val="superscript"/>
              </w:rPr>
              <w:t>2</w:t>
            </w:r>
            <w:r w:rsidRPr="00C303CC">
              <w:rPr>
                <w:rFonts w:eastAsia="標楷體"/>
                <w:bCs/>
                <w:sz w:val="28"/>
                <w:szCs w:val="28"/>
              </w:rPr>
              <w:t xml:space="preserve">) 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</w:p>
          <w:p w14:paraId="2A811C21" w14:textId="0CB291CF" w:rsidR="00021CE5" w:rsidRPr="00F601FA" w:rsidRDefault="00C303CC" w:rsidP="00CE1F12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C303CC">
              <w:rPr>
                <w:rFonts w:eastAsia="標楷體"/>
                <w:bCs/>
                <w:sz w:val="28"/>
                <w:szCs w:val="28"/>
              </w:rPr>
              <w:t>(A)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0.8</w:t>
            </w:r>
            <w:r w:rsidRPr="00C303CC">
              <w:rPr>
                <w:rFonts w:eastAsia="標楷體"/>
                <w:bCs/>
                <w:sz w:val="28"/>
                <w:szCs w:val="28"/>
              </w:rPr>
              <w:t xml:space="preserve">秒　</w:t>
            </w:r>
            <w:r w:rsidRPr="00C303CC">
              <w:rPr>
                <w:rFonts w:eastAsia="標楷體"/>
                <w:bCs/>
                <w:sz w:val="28"/>
                <w:szCs w:val="28"/>
              </w:rPr>
              <w:t>(B)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8</w:t>
            </w:r>
            <w:r w:rsidRPr="00C303CC">
              <w:rPr>
                <w:rFonts w:eastAsia="標楷體"/>
                <w:bCs/>
                <w:sz w:val="28"/>
                <w:szCs w:val="28"/>
              </w:rPr>
              <w:t xml:space="preserve">秒　</w:t>
            </w:r>
            <w:r w:rsidRPr="00C303CC">
              <w:rPr>
                <w:rFonts w:eastAsia="標楷體"/>
                <w:bCs/>
                <w:sz w:val="28"/>
                <w:szCs w:val="28"/>
              </w:rPr>
              <w:t>(C)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8</w:t>
            </w:r>
            <w:r w:rsidRPr="00C303CC">
              <w:rPr>
                <w:rFonts w:eastAsia="標楷體"/>
                <w:bCs/>
                <w:sz w:val="28"/>
                <w:szCs w:val="28"/>
              </w:rPr>
              <w:t>0</w:t>
            </w:r>
            <w:r w:rsidRPr="00C303CC">
              <w:rPr>
                <w:rFonts w:eastAsia="標楷體"/>
                <w:bCs/>
                <w:sz w:val="28"/>
                <w:szCs w:val="28"/>
              </w:rPr>
              <w:t xml:space="preserve">秒　</w:t>
            </w:r>
            <w:r w:rsidRPr="00C303CC">
              <w:rPr>
                <w:rFonts w:eastAsia="標楷體"/>
                <w:bCs/>
                <w:sz w:val="28"/>
                <w:szCs w:val="28"/>
              </w:rPr>
              <w:t>(D)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8</w:t>
            </w:r>
            <w:r w:rsidRPr="00C303CC">
              <w:rPr>
                <w:rFonts w:eastAsia="標楷體"/>
                <w:bCs/>
                <w:sz w:val="28"/>
                <w:szCs w:val="28"/>
              </w:rPr>
              <w:t>00</w:t>
            </w:r>
            <w:r w:rsidRPr="00C303CC">
              <w:rPr>
                <w:rFonts w:eastAsia="標楷體"/>
                <w:bCs/>
                <w:sz w:val="28"/>
                <w:szCs w:val="28"/>
              </w:rPr>
              <w:t>秒</w:t>
            </w:r>
            <w:r w:rsidR="00CE1F12" w:rsidRPr="00C303CC">
              <w:rPr>
                <w:rFonts w:eastAsia="標楷體" w:hint="eastAsia"/>
                <w:bCs/>
                <w:sz w:val="28"/>
                <w:szCs w:val="28"/>
              </w:rPr>
              <w:t>。</w:t>
            </w:r>
          </w:p>
        </w:tc>
      </w:tr>
      <w:tr w:rsidR="00021CE5" w:rsidRPr="00F601FA" w14:paraId="1416F547" w14:textId="77777777" w:rsidTr="00CD37DD">
        <w:trPr>
          <w:trHeight w:val="2345"/>
        </w:trPr>
        <w:tc>
          <w:tcPr>
            <w:tcW w:w="881" w:type="dxa"/>
          </w:tcPr>
          <w:p w14:paraId="65A422AD" w14:textId="7A388521" w:rsidR="00021CE5" w:rsidRPr="00CD37DD" w:rsidRDefault="006545FF" w:rsidP="00CD37DD">
            <w:pPr>
              <w:spacing w:line="324" w:lineRule="auto"/>
              <w:jc w:val="distribute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bCs/>
                <w:sz w:val="28"/>
                <w:szCs w:val="28"/>
              </w:rPr>
              <w:t>( D )</w:t>
            </w:r>
          </w:p>
        </w:tc>
        <w:tc>
          <w:tcPr>
            <w:tcW w:w="532" w:type="dxa"/>
          </w:tcPr>
          <w:p w14:paraId="056E93D1" w14:textId="5EA49868" w:rsidR="00021CE5" w:rsidRPr="00CD37DD" w:rsidRDefault="006035E1" w:rsidP="00CD37DD">
            <w:pPr>
              <w:spacing w:line="324" w:lineRule="auto"/>
              <w:jc w:val="right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sz w:val="28"/>
                <w:szCs w:val="28"/>
              </w:rPr>
              <w:t>23.</w:t>
            </w:r>
          </w:p>
        </w:tc>
        <w:tc>
          <w:tcPr>
            <w:tcW w:w="11683" w:type="dxa"/>
          </w:tcPr>
          <w:p w14:paraId="37965A39" w14:textId="2DA2D5F2" w:rsidR="00C303CC" w:rsidRPr="00C303CC" w:rsidRDefault="00C303CC" w:rsidP="00C303CC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C303CC">
              <w:rPr>
                <w:rFonts w:eastAsia="標楷體" w:hint="eastAsia"/>
                <w:bCs/>
                <w:sz w:val="28"/>
                <w:szCs w:val="28"/>
              </w:rPr>
              <w:t>下列各種簡單機械的原理示意圖中，施力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F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與物重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W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的大小關係，何者不</w:t>
            </w:r>
            <w:r w:rsidR="006545FF">
              <w:rPr>
                <w:rFonts w:eastAsia="標楷體" w:hint="eastAsia"/>
                <w:bCs/>
                <w:sz w:val="28"/>
                <w:szCs w:val="28"/>
              </w:rPr>
              <w:t>是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省力的機械？</w:t>
            </w:r>
          </w:p>
          <w:p w14:paraId="7E295E63" w14:textId="1F1BD8F2" w:rsidR="00021CE5" w:rsidRPr="00F601FA" w:rsidRDefault="00CE1F12" w:rsidP="00C303CC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C303CC">
              <w:rPr>
                <w:rFonts w:eastAsia="標楷體" w:hint="eastAsia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89312" behindDoc="1" locked="0" layoutInCell="1" allowOverlap="1" wp14:anchorId="1DC1E875" wp14:editId="34964DBA">
                  <wp:simplePos x="0" y="0"/>
                  <wp:positionH relativeFrom="column">
                    <wp:posOffset>3326765</wp:posOffset>
                  </wp:positionH>
                  <wp:positionV relativeFrom="paragraph">
                    <wp:posOffset>175260</wp:posOffset>
                  </wp:positionV>
                  <wp:extent cx="876300" cy="952500"/>
                  <wp:effectExtent l="0" t="0" r="0" b="0"/>
                  <wp:wrapNone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598" r="24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03CC">
              <w:rPr>
                <w:rFonts w:eastAsia="標楷體" w:hint="eastAsia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88288" behindDoc="1" locked="0" layoutInCell="1" allowOverlap="1" wp14:anchorId="1DDD152A" wp14:editId="0530AB98">
                  <wp:simplePos x="0" y="0"/>
                  <wp:positionH relativeFrom="column">
                    <wp:posOffset>4888865</wp:posOffset>
                  </wp:positionH>
                  <wp:positionV relativeFrom="paragraph">
                    <wp:posOffset>241935</wp:posOffset>
                  </wp:positionV>
                  <wp:extent cx="638175" cy="952500"/>
                  <wp:effectExtent l="0" t="0" r="9525" b="0"/>
                  <wp:wrapNone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4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03CC">
              <w:rPr>
                <w:rFonts w:eastAsia="標楷體" w:hint="eastAsia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90336" behindDoc="1" locked="0" layoutInCell="1" allowOverlap="1" wp14:anchorId="0FB922E2" wp14:editId="3733A396">
                  <wp:simplePos x="0" y="0"/>
                  <wp:positionH relativeFrom="column">
                    <wp:posOffset>2050415</wp:posOffset>
                  </wp:positionH>
                  <wp:positionV relativeFrom="paragraph">
                    <wp:posOffset>194310</wp:posOffset>
                  </wp:positionV>
                  <wp:extent cx="619125" cy="952500"/>
                  <wp:effectExtent l="0" t="0" r="9525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62" r="534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03CC">
              <w:rPr>
                <w:rFonts w:eastAsia="標楷體" w:hint="eastAsia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91360" behindDoc="1" locked="0" layoutInCell="1" allowOverlap="1" wp14:anchorId="4C031C2A" wp14:editId="53178244">
                  <wp:simplePos x="0" y="0"/>
                  <wp:positionH relativeFrom="column">
                    <wp:posOffset>421640</wp:posOffset>
                  </wp:positionH>
                  <wp:positionV relativeFrom="paragraph">
                    <wp:posOffset>184785</wp:posOffset>
                  </wp:positionV>
                  <wp:extent cx="923925" cy="952500"/>
                  <wp:effectExtent l="0" t="0" r="9525" b="0"/>
                  <wp:wrapNone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4" r="76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03CC" w:rsidRPr="00C303CC">
              <w:rPr>
                <w:rFonts w:eastAsia="標楷體" w:hint="eastAsia"/>
                <w:bCs/>
                <w:sz w:val="28"/>
                <w:szCs w:val="28"/>
              </w:rPr>
              <w:t>(A)</w:t>
            </w:r>
            <w:r w:rsidR="00C303CC" w:rsidRPr="00C303CC">
              <w:rPr>
                <w:rFonts w:eastAsia="標楷體" w:hint="eastAsia"/>
                <w:bCs/>
                <w:sz w:val="28"/>
                <w:szCs w:val="28"/>
              </w:rPr>
              <w:t xml:space="preserve">　</w:t>
            </w:r>
            <w:r w:rsidR="00C303CC" w:rsidRPr="00C303CC">
              <w:rPr>
                <w:rFonts w:eastAsia="標楷體" w:hint="eastAsia"/>
                <w:bCs/>
                <w:sz w:val="28"/>
                <w:szCs w:val="28"/>
              </w:rPr>
              <w:t xml:space="preserve">             (B)             (C)</w:t>
            </w:r>
            <w:r w:rsidR="00C303CC" w:rsidRPr="00C303CC">
              <w:rPr>
                <w:rFonts w:eastAsia="標楷體" w:hint="eastAsia"/>
                <w:bCs/>
                <w:sz w:val="28"/>
                <w:szCs w:val="28"/>
              </w:rPr>
              <w:t xml:space="preserve">　</w:t>
            </w:r>
            <w:r w:rsidR="00C303CC" w:rsidRPr="00C303CC">
              <w:rPr>
                <w:rFonts w:eastAsia="標楷體" w:hint="eastAsia"/>
                <w:bCs/>
                <w:sz w:val="28"/>
                <w:szCs w:val="28"/>
              </w:rPr>
              <w:t xml:space="preserve">             (D)</w:t>
            </w:r>
          </w:p>
        </w:tc>
      </w:tr>
      <w:tr w:rsidR="00021CE5" w:rsidRPr="00F601FA" w14:paraId="0AEC6523" w14:textId="77777777" w:rsidTr="00CD37DD">
        <w:trPr>
          <w:trHeight w:val="2454"/>
        </w:trPr>
        <w:tc>
          <w:tcPr>
            <w:tcW w:w="881" w:type="dxa"/>
          </w:tcPr>
          <w:p w14:paraId="16BE81E4" w14:textId="352878EE" w:rsidR="00021CE5" w:rsidRPr="00CD37DD" w:rsidRDefault="00107BA9" w:rsidP="00CD37DD">
            <w:pPr>
              <w:spacing w:line="324" w:lineRule="auto"/>
              <w:jc w:val="distribute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bCs/>
                <w:sz w:val="28"/>
                <w:szCs w:val="28"/>
              </w:rPr>
              <w:t>( D )</w:t>
            </w:r>
          </w:p>
        </w:tc>
        <w:tc>
          <w:tcPr>
            <w:tcW w:w="532" w:type="dxa"/>
          </w:tcPr>
          <w:p w14:paraId="6DD61B90" w14:textId="08723B71" w:rsidR="00021CE5" w:rsidRPr="00CD37DD" w:rsidRDefault="006035E1" w:rsidP="00CD37DD">
            <w:pPr>
              <w:spacing w:line="324" w:lineRule="auto"/>
              <w:jc w:val="right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sz w:val="28"/>
                <w:szCs w:val="28"/>
              </w:rPr>
              <w:t>24.</w:t>
            </w:r>
          </w:p>
        </w:tc>
        <w:tc>
          <w:tcPr>
            <w:tcW w:w="11683" w:type="dxa"/>
          </w:tcPr>
          <w:p w14:paraId="7B62E5EC" w14:textId="77777777" w:rsidR="00C303CC" w:rsidRPr="00C303CC" w:rsidRDefault="00C303CC" w:rsidP="00C303CC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C303CC">
              <w:rPr>
                <w:rFonts w:eastAsia="標楷體" w:hint="eastAsia"/>
                <w:bCs/>
                <w:sz w:val="28"/>
                <w:szCs w:val="28"/>
              </w:rPr>
              <w:t>能源對我們的生活相當重要，舉凡食衣住行皆需使用到能源，請問下列對於能源的敘述，何者錯誤？</w:t>
            </w:r>
          </w:p>
          <w:p w14:paraId="1C1B892B" w14:textId="77777777" w:rsidR="00C303CC" w:rsidRPr="00C303CC" w:rsidRDefault="00C303CC" w:rsidP="00C303CC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C303CC">
              <w:rPr>
                <w:rFonts w:eastAsia="標楷體" w:hint="eastAsia"/>
                <w:bCs/>
                <w:sz w:val="28"/>
                <w:szCs w:val="28"/>
              </w:rPr>
              <w:t>(</w:t>
            </w:r>
            <w:r w:rsidRPr="00C303CC">
              <w:rPr>
                <w:rFonts w:eastAsia="標楷體"/>
                <w:bCs/>
                <w:sz w:val="28"/>
                <w:szCs w:val="28"/>
              </w:rPr>
              <w:t>A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)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 xml:space="preserve">煤、石油、天然氣屬於非再生能源　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 xml:space="preserve">      (</w:t>
            </w:r>
            <w:r w:rsidRPr="00C303CC">
              <w:rPr>
                <w:rFonts w:eastAsia="標楷體"/>
                <w:bCs/>
                <w:sz w:val="28"/>
                <w:szCs w:val="28"/>
              </w:rPr>
              <w:t>B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)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 xml:space="preserve">水力、風力和太陽能屬於再生能源　</w:t>
            </w:r>
          </w:p>
          <w:p w14:paraId="676A08F7" w14:textId="37BA954F" w:rsidR="00C303CC" w:rsidRPr="00C303CC" w:rsidRDefault="00C303CC" w:rsidP="00C303CC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C303CC">
              <w:rPr>
                <w:rFonts w:eastAsia="標楷體" w:hint="eastAsia"/>
                <w:bCs/>
                <w:sz w:val="28"/>
                <w:szCs w:val="28"/>
              </w:rPr>
              <w:t>(</w:t>
            </w:r>
            <w:r w:rsidRPr="00C303CC">
              <w:rPr>
                <w:rFonts w:eastAsia="標楷體"/>
                <w:bCs/>
                <w:sz w:val="28"/>
                <w:szCs w:val="28"/>
              </w:rPr>
              <w:t>C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)</w:t>
            </w:r>
            <w:r w:rsidR="00107BA9" w:rsidRPr="00C303CC">
              <w:rPr>
                <w:rFonts w:eastAsia="標楷體" w:hint="eastAsia"/>
                <w:bCs/>
                <w:sz w:val="28"/>
                <w:szCs w:val="28"/>
              </w:rPr>
              <w:t>焦耳利用重鎚下降使水溫上升的實驗，發現熱是一種能量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 xml:space="preserve">　</w:t>
            </w:r>
          </w:p>
          <w:p w14:paraId="49EC57AD" w14:textId="0BFED6F0" w:rsidR="00021CE5" w:rsidRPr="00F601FA" w:rsidRDefault="00C303CC" w:rsidP="00C303CC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C303CC">
              <w:rPr>
                <w:rFonts w:eastAsia="標楷體" w:hint="eastAsia"/>
                <w:bCs/>
                <w:sz w:val="28"/>
                <w:szCs w:val="28"/>
              </w:rPr>
              <w:t>(</w:t>
            </w:r>
            <w:r w:rsidRPr="00C303CC">
              <w:rPr>
                <w:rFonts w:eastAsia="標楷體"/>
                <w:bCs/>
                <w:sz w:val="28"/>
                <w:szCs w:val="28"/>
              </w:rPr>
              <w:t>D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)</w:t>
            </w:r>
            <w:r w:rsidR="00107BA9" w:rsidRPr="00C303CC">
              <w:rPr>
                <w:rFonts w:eastAsia="標楷體" w:hint="eastAsia"/>
                <w:bCs/>
                <w:sz w:val="28"/>
                <w:szCs w:val="28"/>
              </w:rPr>
              <w:t>若能量互相轉換時有產生熱能，因為熱能會散失，故其總能量將無法維持不變。</w:t>
            </w:r>
          </w:p>
        </w:tc>
      </w:tr>
      <w:tr w:rsidR="00021CE5" w:rsidRPr="00F601FA" w14:paraId="6584925B" w14:textId="77777777" w:rsidTr="00CD37DD">
        <w:trPr>
          <w:trHeight w:val="1129"/>
        </w:trPr>
        <w:tc>
          <w:tcPr>
            <w:tcW w:w="881" w:type="dxa"/>
          </w:tcPr>
          <w:p w14:paraId="31E5F9DC" w14:textId="046A3AE7" w:rsidR="00021CE5" w:rsidRPr="00CD37DD" w:rsidRDefault="006545FF" w:rsidP="00CD37DD">
            <w:pPr>
              <w:spacing w:line="324" w:lineRule="auto"/>
              <w:jc w:val="distribute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bCs/>
                <w:sz w:val="28"/>
                <w:szCs w:val="28"/>
              </w:rPr>
              <w:t>( C )</w:t>
            </w:r>
          </w:p>
        </w:tc>
        <w:tc>
          <w:tcPr>
            <w:tcW w:w="532" w:type="dxa"/>
          </w:tcPr>
          <w:p w14:paraId="10833709" w14:textId="21249DC0" w:rsidR="00021CE5" w:rsidRPr="00CD37DD" w:rsidRDefault="006035E1" w:rsidP="00CD37DD">
            <w:pPr>
              <w:spacing w:line="324" w:lineRule="auto"/>
              <w:jc w:val="right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sz w:val="28"/>
                <w:szCs w:val="28"/>
              </w:rPr>
              <w:t>25.</w:t>
            </w:r>
          </w:p>
        </w:tc>
        <w:tc>
          <w:tcPr>
            <w:tcW w:w="11683" w:type="dxa"/>
          </w:tcPr>
          <w:p w14:paraId="14E30D5E" w14:textId="74872237" w:rsidR="00021CE5" w:rsidRPr="00F601FA" w:rsidRDefault="00C303CC" w:rsidP="007F5A78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C303CC">
              <w:rPr>
                <w:rFonts w:eastAsia="標楷體" w:hint="eastAsia"/>
                <w:bCs/>
                <w:sz w:val="28"/>
                <w:szCs w:val="28"/>
              </w:rPr>
              <w:t>物體只受重力或彈力作功，而其他外力作功為零時，其物體所具有的動能和位能總和不變，則稱為？</w:t>
            </w:r>
            <w:r w:rsidRPr="00C303CC">
              <w:rPr>
                <w:rFonts w:eastAsia="標楷體"/>
                <w:bCs/>
                <w:sz w:val="28"/>
                <w:szCs w:val="28"/>
              </w:rPr>
              <w:t>(A)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 xml:space="preserve">質量守恆定律　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Pr="00C303CC">
              <w:rPr>
                <w:rFonts w:eastAsia="標楷體"/>
                <w:bCs/>
                <w:sz w:val="28"/>
                <w:szCs w:val="28"/>
              </w:rPr>
              <w:t>(B)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 xml:space="preserve">質能守恆定律　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Pr="00C303CC">
              <w:rPr>
                <w:rFonts w:eastAsia="標楷體"/>
                <w:bCs/>
                <w:sz w:val="28"/>
                <w:szCs w:val="28"/>
              </w:rPr>
              <w:t>(C)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 xml:space="preserve">力學能守恆定律　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Pr="00C303CC">
              <w:rPr>
                <w:rFonts w:eastAsia="標楷體"/>
                <w:bCs/>
                <w:sz w:val="28"/>
                <w:szCs w:val="28"/>
              </w:rPr>
              <w:t>(D)</w:t>
            </w:r>
            <w:r w:rsidRPr="00C303CC">
              <w:rPr>
                <w:rFonts w:eastAsia="標楷體" w:hint="eastAsia"/>
                <w:bCs/>
                <w:sz w:val="28"/>
                <w:szCs w:val="28"/>
              </w:rPr>
              <w:t>萬有引力定律。</w:t>
            </w:r>
          </w:p>
        </w:tc>
      </w:tr>
      <w:tr w:rsidR="00021CE5" w:rsidRPr="00F601FA" w14:paraId="6601FECF" w14:textId="77777777" w:rsidTr="00CD37DD">
        <w:trPr>
          <w:trHeight w:val="1542"/>
        </w:trPr>
        <w:tc>
          <w:tcPr>
            <w:tcW w:w="881" w:type="dxa"/>
          </w:tcPr>
          <w:p w14:paraId="03D8E86C" w14:textId="592F3DFF" w:rsidR="00021CE5" w:rsidRPr="00CD37DD" w:rsidRDefault="006545FF" w:rsidP="00CD37DD">
            <w:pPr>
              <w:spacing w:line="324" w:lineRule="auto"/>
              <w:jc w:val="distribute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bCs/>
                <w:sz w:val="28"/>
                <w:szCs w:val="28"/>
              </w:rPr>
              <w:t>( C )</w:t>
            </w:r>
          </w:p>
        </w:tc>
        <w:tc>
          <w:tcPr>
            <w:tcW w:w="532" w:type="dxa"/>
          </w:tcPr>
          <w:p w14:paraId="6A721989" w14:textId="7EFE5540" w:rsidR="00021CE5" w:rsidRPr="00CD37DD" w:rsidRDefault="006035E1" w:rsidP="00CD37DD">
            <w:pPr>
              <w:spacing w:line="324" w:lineRule="auto"/>
              <w:jc w:val="right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sz w:val="28"/>
                <w:szCs w:val="28"/>
              </w:rPr>
              <w:t>26.</w:t>
            </w:r>
          </w:p>
        </w:tc>
        <w:tc>
          <w:tcPr>
            <w:tcW w:w="11683" w:type="dxa"/>
          </w:tcPr>
          <w:p w14:paraId="63D7C883" w14:textId="77777777" w:rsidR="00CE1F12" w:rsidRPr="00CE1F12" w:rsidRDefault="00CE1F12" w:rsidP="00CE1F12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CE1F12">
              <w:rPr>
                <w:rFonts w:eastAsia="標楷體" w:hint="eastAsia"/>
                <w:bCs/>
                <w:sz w:val="28"/>
                <w:szCs w:val="28"/>
              </w:rPr>
              <w:t>柏辰想要用較省力的方</w:t>
            </w:r>
            <w:r w:rsidRPr="00CE1F12">
              <w:rPr>
                <w:rFonts w:eastAsia="標楷體"/>
                <w:bCs/>
                <w:sz w:val="28"/>
                <w:szCs w:val="28"/>
              </w:rPr>
              <w:t>式</w:t>
            </w:r>
            <w:r w:rsidRPr="00CE1F12">
              <w:rPr>
                <w:rFonts w:eastAsia="標楷體" w:hint="eastAsia"/>
                <w:bCs/>
                <w:sz w:val="28"/>
                <w:szCs w:val="28"/>
              </w:rPr>
              <w:t>推開一個利用轉軸轉動的門，則推門的位置應如何選擇？</w:t>
            </w:r>
          </w:p>
          <w:p w14:paraId="68343EA0" w14:textId="77777777" w:rsidR="00CE1F12" w:rsidRPr="00CE1F12" w:rsidRDefault="00CE1F12" w:rsidP="00CE1F12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CE1F12">
              <w:rPr>
                <w:rFonts w:eastAsia="標楷體"/>
                <w:bCs/>
                <w:sz w:val="28"/>
                <w:szCs w:val="28"/>
              </w:rPr>
              <w:t>(A)</w:t>
            </w:r>
            <w:r w:rsidRPr="00CE1F12">
              <w:rPr>
                <w:rFonts w:eastAsia="標楷體" w:hint="eastAsia"/>
                <w:bCs/>
                <w:sz w:val="28"/>
                <w:szCs w:val="28"/>
              </w:rPr>
              <w:t xml:space="preserve">推在轉軸上最省力　</w:t>
            </w:r>
            <w:r w:rsidRPr="00CE1F12">
              <w:rPr>
                <w:rFonts w:eastAsia="標楷體" w:hint="eastAsia"/>
                <w:bCs/>
                <w:sz w:val="28"/>
                <w:szCs w:val="28"/>
              </w:rPr>
              <w:t xml:space="preserve">   </w:t>
            </w:r>
            <w:r w:rsidRPr="00CE1F12">
              <w:rPr>
                <w:rFonts w:eastAsia="標楷體"/>
                <w:bCs/>
                <w:sz w:val="28"/>
                <w:szCs w:val="28"/>
              </w:rPr>
              <w:t>(B)</w:t>
            </w:r>
            <w:r w:rsidRPr="00CE1F12">
              <w:rPr>
                <w:rFonts w:eastAsia="標楷體" w:hint="eastAsia"/>
                <w:bCs/>
                <w:sz w:val="28"/>
                <w:szCs w:val="28"/>
              </w:rPr>
              <w:t xml:space="preserve">距離轉軸越近越好　</w:t>
            </w:r>
            <w:r w:rsidRPr="00CE1F12">
              <w:rPr>
                <w:rFonts w:eastAsia="標楷體" w:hint="eastAsia"/>
                <w:bCs/>
                <w:sz w:val="28"/>
                <w:szCs w:val="28"/>
              </w:rPr>
              <w:t xml:space="preserve">   </w:t>
            </w:r>
            <w:r w:rsidRPr="00CE1F12">
              <w:rPr>
                <w:rFonts w:eastAsia="標楷體"/>
                <w:bCs/>
                <w:sz w:val="28"/>
                <w:szCs w:val="28"/>
              </w:rPr>
              <w:t>(C)</w:t>
            </w:r>
            <w:r w:rsidRPr="00CE1F12">
              <w:rPr>
                <w:rFonts w:eastAsia="標楷體" w:hint="eastAsia"/>
                <w:bCs/>
                <w:sz w:val="28"/>
                <w:szCs w:val="28"/>
              </w:rPr>
              <w:t xml:space="preserve">距離轉軸越遠越好　</w:t>
            </w:r>
          </w:p>
          <w:p w14:paraId="364A934F" w14:textId="375375B0" w:rsidR="00021CE5" w:rsidRPr="00F601FA" w:rsidRDefault="00CE1F12" w:rsidP="00CE1F12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CE1F12">
              <w:rPr>
                <w:rFonts w:eastAsia="標楷體"/>
                <w:bCs/>
                <w:sz w:val="28"/>
                <w:szCs w:val="28"/>
              </w:rPr>
              <w:t>(D)</w:t>
            </w:r>
            <w:r w:rsidRPr="00CE1F12">
              <w:rPr>
                <w:rFonts w:eastAsia="標楷體" w:hint="eastAsia"/>
                <w:bCs/>
                <w:sz w:val="28"/>
                <w:szCs w:val="28"/>
              </w:rPr>
              <w:t>同一扇門，推任何位置所需的力大小相同。</w:t>
            </w:r>
          </w:p>
        </w:tc>
      </w:tr>
      <w:tr w:rsidR="00021CE5" w:rsidRPr="00F601FA" w14:paraId="5A6F4C76" w14:textId="77777777" w:rsidTr="00CD37DD">
        <w:trPr>
          <w:trHeight w:val="1550"/>
        </w:trPr>
        <w:tc>
          <w:tcPr>
            <w:tcW w:w="881" w:type="dxa"/>
          </w:tcPr>
          <w:p w14:paraId="7FF06C77" w14:textId="4E97AA14" w:rsidR="00021CE5" w:rsidRPr="00CD37DD" w:rsidRDefault="00021CE5" w:rsidP="00CD37DD">
            <w:pPr>
              <w:spacing w:line="324" w:lineRule="auto"/>
              <w:jc w:val="distribute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bCs/>
                <w:sz w:val="28"/>
                <w:szCs w:val="28"/>
              </w:rPr>
              <w:t>( C )</w:t>
            </w:r>
          </w:p>
        </w:tc>
        <w:tc>
          <w:tcPr>
            <w:tcW w:w="532" w:type="dxa"/>
          </w:tcPr>
          <w:p w14:paraId="140B6A4F" w14:textId="138138E5" w:rsidR="00021CE5" w:rsidRPr="00CD37DD" w:rsidRDefault="006035E1" w:rsidP="00CD37DD">
            <w:pPr>
              <w:spacing w:line="324" w:lineRule="auto"/>
              <w:jc w:val="right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sz w:val="28"/>
                <w:szCs w:val="28"/>
              </w:rPr>
              <w:t>27.</w:t>
            </w:r>
          </w:p>
        </w:tc>
        <w:tc>
          <w:tcPr>
            <w:tcW w:w="11683" w:type="dxa"/>
          </w:tcPr>
          <w:p w14:paraId="1811EFE3" w14:textId="77777777" w:rsidR="00021CE5" w:rsidRPr="00F601FA" w:rsidRDefault="00021CE5" w:rsidP="00021CE5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F601FA">
              <w:rPr>
                <w:rFonts w:eastAsia="標楷體" w:hint="eastAsia"/>
                <w:bCs/>
                <w:sz w:val="28"/>
                <w:szCs w:val="28"/>
              </w:rPr>
              <w:t>下列有關絕緣體與導體的敘述，何者正確？</w:t>
            </w:r>
          </w:p>
          <w:p w14:paraId="032C82ED" w14:textId="77777777" w:rsidR="00021CE5" w:rsidRPr="00F601FA" w:rsidRDefault="00021CE5" w:rsidP="00021CE5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AE4D7E">
              <w:rPr>
                <w:rFonts w:eastAsia="標楷體" w:hint="eastAsia"/>
                <w:bCs/>
                <w:sz w:val="28"/>
                <w:szCs w:val="28"/>
              </w:rPr>
              <w:t>(A)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絕緣體無法帶靜電，導體可帶靜電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 xml:space="preserve">   </w:t>
            </w:r>
            <w:r w:rsidRPr="00AE4D7E">
              <w:rPr>
                <w:rFonts w:eastAsia="標楷體" w:hint="eastAsia"/>
                <w:bCs/>
                <w:sz w:val="28"/>
                <w:szCs w:val="28"/>
              </w:rPr>
              <w:t>(B)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絕緣體沒有電子，導體有電子</w:t>
            </w:r>
          </w:p>
          <w:p w14:paraId="14FA1E76" w14:textId="5DA77F0F" w:rsidR="00021CE5" w:rsidRPr="00F601FA" w:rsidRDefault="00021CE5" w:rsidP="00021CE5">
            <w:pPr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AE4D7E">
              <w:rPr>
                <w:rFonts w:eastAsia="標楷體" w:hint="eastAsia"/>
                <w:bCs/>
                <w:sz w:val="28"/>
                <w:szCs w:val="28"/>
              </w:rPr>
              <w:t>(C)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絕緣體電阻較大，導體電阻較小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 xml:space="preserve">    </w:t>
            </w:r>
            <w:r w:rsidRPr="00AE4D7E">
              <w:rPr>
                <w:rFonts w:eastAsia="標楷體" w:hint="eastAsia"/>
                <w:bCs/>
                <w:sz w:val="28"/>
                <w:szCs w:val="28"/>
              </w:rPr>
              <w:t xml:space="preserve"> (D)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所有的非金屬為絕緣體，所有的金屬為導體。</w:t>
            </w:r>
          </w:p>
        </w:tc>
      </w:tr>
      <w:tr w:rsidR="00021CE5" w:rsidRPr="00F601FA" w14:paraId="1ED80BD7" w14:textId="77777777" w:rsidTr="00CD37DD">
        <w:trPr>
          <w:trHeight w:val="1544"/>
        </w:trPr>
        <w:tc>
          <w:tcPr>
            <w:tcW w:w="881" w:type="dxa"/>
          </w:tcPr>
          <w:p w14:paraId="0FFF860B" w14:textId="2B64ADC3" w:rsidR="00021CE5" w:rsidRPr="00CD37DD" w:rsidRDefault="00021CE5" w:rsidP="00CD37DD">
            <w:pPr>
              <w:spacing w:line="324" w:lineRule="auto"/>
              <w:jc w:val="distribute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bCs/>
                <w:sz w:val="28"/>
                <w:szCs w:val="28"/>
              </w:rPr>
              <w:t>( B )</w:t>
            </w:r>
          </w:p>
        </w:tc>
        <w:tc>
          <w:tcPr>
            <w:tcW w:w="532" w:type="dxa"/>
          </w:tcPr>
          <w:p w14:paraId="626611F4" w14:textId="5F78A1EE" w:rsidR="00021CE5" w:rsidRPr="00CD37DD" w:rsidRDefault="006035E1" w:rsidP="00CD37DD">
            <w:pPr>
              <w:spacing w:line="324" w:lineRule="auto"/>
              <w:jc w:val="right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sz w:val="28"/>
                <w:szCs w:val="28"/>
              </w:rPr>
              <w:t>28.</w:t>
            </w:r>
          </w:p>
        </w:tc>
        <w:tc>
          <w:tcPr>
            <w:tcW w:w="11683" w:type="dxa"/>
          </w:tcPr>
          <w:p w14:paraId="593944CE" w14:textId="77777777" w:rsidR="00021CE5" w:rsidRPr="00F601FA" w:rsidRDefault="00021CE5" w:rsidP="00021CE5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F601FA">
              <w:rPr>
                <w:rFonts w:eastAsia="標楷體" w:hint="eastAsia"/>
                <w:bCs/>
                <w:sz w:val="28"/>
                <w:szCs w:val="28"/>
              </w:rPr>
              <w:t>一極輕之金屬球以尼龍線懸掛，將帶負電的塑膠尺接近時，金屬球被吸引，但不與塑膠尺接觸。請問金屬球的帶電情形為何？</w:t>
            </w:r>
          </w:p>
          <w:p w14:paraId="00CBA07A" w14:textId="05117957" w:rsidR="00021CE5" w:rsidRPr="00F601FA" w:rsidRDefault="00021CE5" w:rsidP="00021CE5">
            <w:pPr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AE4D7E">
              <w:rPr>
                <w:rFonts w:eastAsia="標楷體" w:hint="eastAsia"/>
                <w:bCs/>
                <w:sz w:val="28"/>
                <w:szCs w:val="28"/>
              </w:rPr>
              <w:t>(A)</w:t>
            </w:r>
            <w:r w:rsidRPr="00AE4D7E">
              <w:rPr>
                <w:rFonts w:eastAsia="標楷體" w:hint="eastAsia"/>
                <w:bCs/>
                <w:sz w:val="28"/>
                <w:szCs w:val="28"/>
              </w:rPr>
              <w:t>必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帶正電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 xml:space="preserve">  </w:t>
            </w:r>
            <w:r w:rsidRPr="00AE4D7E">
              <w:rPr>
                <w:rFonts w:eastAsia="標楷體" w:hint="eastAsia"/>
                <w:bCs/>
                <w:sz w:val="28"/>
                <w:szCs w:val="28"/>
              </w:rPr>
              <w:t xml:space="preserve"> (B)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帶正電或不帶電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 xml:space="preserve">   </w:t>
            </w:r>
            <w:r w:rsidRPr="00AE4D7E">
              <w:rPr>
                <w:rFonts w:eastAsia="標楷體" w:hint="eastAsia"/>
                <w:bCs/>
                <w:sz w:val="28"/>
                <w:szCs w:val="28"/>
              </w:rPr>
              <w:t>(C)</w:t>
            </w:r>
            <w:r w:rsidRPr="00AE4D7E">
              <w:rPr>
                <w:rFonts w:eastAsia="標楷體" w:hint="eastAsia"/>
                <w:bCs/>
                <w:sz w:val="28"/>
                <w:szCs w:val="28"/>
              </w:rPr>
              <w:t>必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帶負電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 xml:space="preserve">   </w:t>
            </w:r>
            <w:r w:rsidRPr="00AE4D7E">
              <w:rPr>
                <w:rFonts w:eastAsia="標楷體" w:hint="eastAsia"/>
                <w:bCs/>
                <w:sz w:val="28"/>
                <w:szCs w:val="28"/>
              </w:rPr>
              <w:t>(D)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帶負電或不帶電。</w:t>
            </w:r>
          </w:p>
        </w:tc>
      </w:tr>
      <w:tr w:rsidR="00021CE5" w:rsidRPr="00F601FA" w14:paraId="5CD5F0EE" w14:textId="77777777" w:rsidTr="006559C1">
        <w:trPr>
          <w:trHeight w:val="4381"/>
        </w:trPr>
        <w:tc>
          <w:tcPr>
            <w:tcW w:w="881" w:type="dxa"/>
          </w:tcPr>
          <w:p w14:paraId="411F12DC" w14:textId="506AEC47" w:rsidR="00021CE5" w:rsidRPr="00CD37DD" w:rsidRDefault="00021CE5" w:rsidP="00CD37DD">
            <w:pPr>
              <w:spacing w:line="324" w:lineRule="auto"/>
              <w:jc w:val="distribute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bCs/>
                <w:sz w:val="28"/>
                <w:szCs w:val="28"/>
              </w:rPr>
              <w:t>( B )</w:t>
            </w:r>
          </w:p>
        </w:tc>
        <w:tc>
          <w:tcPr>
            <w:tcW w:w="532" w:type="dxa"/>
          </w:tcPr>
          <w:p w14:paraId="12A5ECD7" w14:textId="267D7946" w:rsidR="00021CE5" w:rsidRPr="00CD37DD" w:rsidRDefault="006035E1" w:rsidP="00CD37DD">
            <w:pPr>
              <w:spacing w:line="324" w:lineRule="auto"/>
              <w:jc w:val="right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sz w:val="28"/>
                <w:szCs w:val="28"/>
              </w:rPr>
              <w:t>29.</w:t>
            </w:r>
          </w:p>
        </w:tc>
        <w:tc>
          <w:tcPr>
            <w:tcW w:w="11683" w:type="dxa"/>
          </w:tcPr>
          <w:p w14:paraId="027BA783" w14:textId="21118FBB" w:rsidR="00021CE5" w:rsidRPr="00F601FA" w:rsidRDefault="006559C1" w:rsidP="00021CE5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AE4D7E">
              <w:rPr>
                <w:rFonts w:eastAsia="標楷體" w:hint="eastAsia"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74976" behindDoc="0" locked="0" layoutInCell="1" allowOverlap="1" wp14:anchorId="5F362111" wp14:editId="17FCC49D">
                      <wp:simplePos x="0" y="0"/>
                      <wp:positionH relativeFrom="column">
                        <wp:posOffset>4226125</wp:posOffset>
                      </wp:positionH>
                      <wp:positionV relativeFrom="paragraph">
                        <wp:posOffset>1120918</wp:posOffset>
                      </wp:positionV>
                      <wp:extent cx="1876856" cy="1745096"/>
                      <wp:effectExtent l="0" t="0" r="0" b="7620"/>
                      <wp:wrapNone/>
                      <wp:docPr id="34" name="群組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6856" cy="1745096"/>
                                <a:chOff x="11205" y="16003"/>
                                <a:chExt cx="1510" cy="17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" name="圖片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205" y="16003"/>
                                  <a:ext cx="1073" cy="12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33" y="17280"/>
                                  <a:ext cx="1382" cy="5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8FEC55" w14:textId="7C9A4048" w:rsidR="00021CE5" w:rsidRPr="0079585F" w:rsidRDefault="00021CE5" w:rsidP="00021CE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</w:t>
                                    </w:r>
                                    <w:r w:rsidRPr="0079585F">
                                      <w:rPr>
                                        <w:rFonts w:ascii="標楷體" w:eastAsia="標楷體" w:hAnsi="標楷體" w:hint="eastAsia"/>
                                      </w:rPr>
                                      <w:t>【圖</w:t>
                                    </w:r>
                                    <w:r w:rsidR="007F5A78">
                                      <w:rPr>
                                        <w:rFonts w:ascii="標楷體" w:eastAsia="標楷體" w:hAnsi="標楷體" w:hint="eastAsia"/>
                                      </w:rPr>
                                      <w:t>十</w:t>
                                    </w:r>
                                    <w:r w:rsidRPr="0079585F">
                                      <w:rPr>
                                        <w:rFonts w:ascii="標楷體" w:eastAsia="標楷體" w:hAnsi="標楷體" w:hint="eastAsia"/>
                                      </w:rPr>
                                      <w:t>】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5F362111" id="群組 34" o:spid="_x0000_s1054" style="position:absolute;left:0;text-align:left;margin-left:332.75pt;margin-top:88.25pt;width:147.8pt;height:137.4pt;z-index:251774976" coordorigin="11205,16003" coordsize="1510,17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">
                      <v:shape id="圖片 2" o:spid="_x0000_s1055" type="#_x0000_t75" style="position:absolute;left:11205;top:16003;width:1073;height:1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">
                        <v:imagedata r:id="rId28" o:title="" chromakey="white"/>
                      </v:shape>
                      <v:shape id="文字方塊 2" o:spid="_x0000_s1056" type="#_x0000_t202" style="position:absolute;left:11333;top:17280;width:1382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    <v:textbox>
                          <w:txbxContent>
                            <w:p w14:paraId="598FEC55" w14:textId="7C9A4048" w:rsidR="00021CE5" w:rsidRPr="0079585F" w:rsidRDefault="00021CE5" w:rsidP="00021CE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</w:t>
                              </w:r>
                              <w:r w:rsidRPr="0079585F">
                                <w:rPr>
                                  <w:rFonts w:ascii="標楷體" w:eastAsia="標楷體" w:hAnsi="標楷體" w:hint="eastAsia"/>
                                </w:rPr>
                                <w:t>【圖</w:t>
                              </w:r>
                              <w:r w:rsidR="007F5A78">
                                <w:rPr>
                                  <w:rFonts w:ascii="標楷體" w:eastAsia="標楷體" w:hAnsi="標楷體" w:hint="eastAsia"/>
                                </w:rPr>
                                <w:t>十</w:t>
                              </w:r>
                              <w:r w:rsidRPr="0079585F">
                                <w:rPr>
                                  <w:rFonts w:ascii="標楷體" w:eastAsia="標楷體" w:hAnsi="標楷體" w:hint="eastAsia"/>
                                </w:rPr>
                                <w:t>】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86FC6">
              <w:rPr>
                <w:rFonts w:eastAsia="標楷體"/>
                <w:bCs/>
                <w:sz w:val="28"/>
                <w:szCs w:val="28"/>
              </w:rPr>
              <w:object w:dxaOrig="1440" w:dyaOrig="1440" w14:anchorId="3A0AAB60">
                <v:group id="_x0000_s1187" style="position:absolute;left:0;text-align:left;margin-left:37.1pt;margin-top:81.05pt;width:154.85pt;height:141.4pt;z-index:251769856;mso-position-horizontal-relative:text;mso-position-vertical-relative:text" coordorigin="10872,13842" coordsize="2179,2151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188" type="#_x0000_t202" style="position:absolute;left:11488;top:15485;width:1382;height:508;visibility:visible;mso-wrap-distance-top:3.6pt;mso-wrap-distance-bottom:3.6pt;mso-width-relative:margin;mso-height-relative:margin" filled="f" stroked="f">
                    <v:textbox style="mso-next-textbox:#文字方塊 2">
                      <w:txbxContent>
                        <w:p w14:paraId="58BD7C67" w14:textId="7DADA03C" w:rsidR="00021CE5" w:rsidRPr="0079585F" w:rsidRDefault="00021CE5" w:rsidP="00021CE5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79585F">
                            <w:rPr>
                              <w:rFonts w:ascii="標楷體" w:eastAsia="標楷體" w:hAnsi="標楷體" w:hint="eastAsia"/>
                            </w:rPr>
                            <w:t>【圖</w:t>
                          </w:r>
                          <w:r w:rsidR="007F5A78">
                            <w:rPr>
                              <w:rFonts w:ascii="標楷體" w:eastAsia="標楷體" w:hAnsi="標楷體" w:hint="eastAsia"/>
                            </w:rPr>
                            <w:t>九</w:t>
                          </w:r>
                          <w:r w:rsidRPr="0079585F">
                            <w:rPr>
                              <w:rFonts w:ascii="標楷體" w:eastAsia="標楷體" w:hAnsi="標楷體" w:hint="eastAsia"/>
                            </w:rPr>
                            <w:t>】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189" type="#_x0000_t75" style="position:absolute;left:10872;top:13842;width:2179;height:1575">
                    <v:imagedata r:id="rId29" o:title="" chromakey="white"/>
                  </v:shape>
                </v:group>
                <o:OLEObject Type="Embed" ProgID="PBrush" ShapeID="_x0000_s1189" DrawAspect="Content" ObjectID="_1671870346" r:id="rId30"/>
              </w:object>
            </w:r>
            <w:r w:rsidR="00486FC6">
              <w:rPr>
                <w:rFonts w:eastAsia="標楷體"/>
                <w:bCs/>
                <w:sz w:val="28"/>
                <w:szCs w:val="28"/>
              </w:rPr>
              <w:object w:dxaOrig="1440" w:dyaOrig="1440" w14:anchorId="3A0AAB60">
                <v:group id="_x0000_s1184" style="position:absolute;left:0;text-align:left;margin-left:572.1pt;margin-top:592pt;width:112.1pt;height:102.35pt;z-index:251768832;mso-position-horizontal-relative:text;mso-position-vertical-relative:text" coordorigin="10872,13842" coordsize="2179,2151">
                  <v:shape id="文字方塊 2" o:spid="_x0000_s1185" type="#_x0000_t202" style="position:absolute;left:11488;top:15485;width:1382;height:508;visibility:visible;mso-wrap-distance-top:3.6pt;mso-wrap-distance-bottom:3.6pt;mso-width-relative:margin;mso-height-relative:margin" filled="f" stroked="f">
                    <v:textbox>
                      <w:txbxContent>
                        <w:p w14:paraId="42B4BEC6" w14:textId="77777777" w:rsidR="00021CE5" w:rsidRPr="0079585F" w:rsidRDefault="00021CE5" w:rsidP="00021CE5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79585F">
                            <w:rPr>
                              <w:rFonts w:ascii="標楷體" w:eastAsia="標楷體" w:hAnsi="標楷體" w:hint="eastAsia"/>
                            </w:rPr>
                            <w:t>【圖一】</w:t>
                          </w:r>
                        </w:p>
                      </w:txbxContent>
                    </v:textbox>
                  </v:shape>
                  <v:shape id="_x0000_s1186" type="#_x0000_t75" style="position:absolute;left:10872;top:13842;width:2179;height:1575">
                    <v:imagedata r:id="rId29" o:title="" chromakey="white"/>
                  </v:shape>
                </v:group>
                <o:OLEObject Type="Embed" ProgID="PBrush" ShapeID="_x0000_s1186" DrawAspect="Content" ObjectID="_1671870347" r:id="rId31"/>
              </w:object>
            </w:r>
            <w:r w:rsidR="00021CE5" w:rsidRPr="00AE4D7E">
              <w:rPr>
                <w:rFonts w:eastAsia="標楷體" w:hint="eastAsia"/>
                <w:bCs/>
                <w:sz w:val="28"/>
                <w:szCs w:val="28"/>
              </w:rPr>
              <w:t>圖</w:t>
            </w:r>
            <w:r w:rsidR="007F5A78">
              <w:rPr>
                <w:rFonts w:eastAsia="標楷體" w:hint="eastAsia"/>
                <w:bCs/>
                <w:sz w:val="28"/>
                <w:szCs w:val="28"/>
              </w:rPr>
              <w:t>九</w:t>
            </w:r>
            <w:r w:rsidR="00021CE5" w:rsidRPr="00F601FA">
              <w:rPr>
                <w:rFonts w:eastAsia="標楷體" w:hint="eastAsia"/>
                <w:bCs/>
                <w:sz w:val="28"/>
                <w:szCs w:val="28"/>
              </w:rPr>
              <w:t>為電路及放大導線示意圖。在燈泡發光期間，導線中帶電粒子的運動情形，何者正確？（⊕為帶正電的電荷，</w:t>
            </w:r>
            <w:r w:rsidR="00021CE5" w:rsidRPr="00F601FA">
              <w:rPr>
                <w:rFonts w:eastAsia="標楷體"/>
                <w:bCs/>
                <w:sz w:val="28"/>
                <w:szCs w:val="28"/>
              </w:rPr>
              <w:fldChar w:fldCharType="begin"/>
            </w:r>
            <w:r w:rsidR="00021CE5" w:rsidRPr="00F601FA">
              <w:rPr>
                <w:rFonts w:eastAsia="標楷體"/>
                <w:bCs/>
                <w:sz w:val="28"/>
                <w:szCs w:val="28"/>
              </w:rPr>
              <w:instrText xml:space="preserve"> EQ \o(</w:instrText>
            </w:r>
            <w:r w:rsidR="00021CE5" w:rsidRPr="00F601FA">
              <w:rPr>
                <w:rFonts w:eastAsia="標楷體" w:hint="eastAsia"/>
                <w:bCs/>
                <w:sz w:val="28"/>
                <w:szCs w:val="28"/>
              </w:rPr>
              <w:instrText>○</w:instrText>
            </w:r>
            <w:r w:rsidR="00021CE5" w:rsidRPr="00F601FA">
              <w:rPr>
                <w:rFonts w:eastAsia="標楷體"/>
                <w:bCs/>
                <w:sz w:val="28"/>
                <w:szCs w:val="28"/>
              </w:rPr>
              <w:instrText>,</w:instrText>
            </w:r>
            <w:r w:rsidR="00021CE5" w:rsidRPr="00F601FA">
              <w:rPr>
                <w:rFonts w:eastAsia="標楷體" w:hint="eastAsia"/>
                <w:bCs/>
                <w:sz w:val="28"/>
                <w:szCs w:val="28"/>
              </w:rPr>
              <w:instrText>－</w:instrText>
            </w:r>
            <w:r w:rsidR="00021CE5" w:rsidRPr="00F601FA">
              <w:rPr>
                <w:rFonts w:eastAsia="標楷體"/>
                <w:bCs/>
                <w:sz w:val="28"/>
                <w:szCs w:val="28"/>
              </w:rPr>
              <w:instrText>)</w:instrText>
            </w:r>
            <w:r w:rsidR="00021CE5" w:rsidRPr="00F601FA">
              <w:rPr>
                <w:rFonts w:eastAsia="標楷體"/>
                <w:bCs/>
                <w:sz w:val="28"/>
                <w:szCs w:val="28"/>
              </w:rPr>
              <w:fldChar w:fldCharType="end"/>
            </w:r>
            <w:r w:rsidR="00021CE5" w:rsidRPr="00F601FA">
              <w:rPr>
                <w:rFonts w:eastAsia="標楷體" w:hint="eastAsia"/>
                <w:bCs/>
                <w:sz w:val="28"/>
                <w:szCs w:val="28"/>
              </w:rPr>
              <w:t>為帶負電的自由電子）</w:t>
            </w:r>
            <w:r w:rsidR="00021CE5" w:rsidRPr="00F601FA">
              <w:rPr>
                <w:rFonts w:eastAsia="標楷體"/>
                <w:bCs/>
                <w:sz w:val="28"/>
                <w:szCs w:val="28"/>
              </w:rPr>
              <w:br/>
            </w:r>
            <w:r w:rsidR="00021CE5" w:rsidRPr="00AE4D7E">
              <w:rPr>
                <w:rFonts w:eastAsia="標楷體" w:hint="eastAsia"/>
                <w:bCs/>
                <w:sz w:val="28"/>
                <w:szCs w:val="28"/>
              </w:rPr>
              <w:t>(A)</w:t>
            </w:r>
            <w:r w:rsidR="00021CE5" w:rsidRPr="00F601FA">
              <w:rPr>
                <w:rFonts w:eastAsia="標楷體" w:hint="eastAsia"/>
                <w:bCs/>
                <w:sz w:val="28"/>
                <w:szCs w:val="28"/>
              </w:rPr>
              <w:t>⊕向下，</w:t>
            </w:r>
            <w:r w:rsidR="00021CE5" w:rsidRPr="00F601FA">
              <w:rPr>
                <w:rFonts w:eastAsia="標楷體"/>
                <w:bCs/>
                <w:sz w:val="28"/>
                <w:szCs w:val="28"/>
              </w:rPr>
              <w:fldChar w:fldCharType="begin"/>
            </w:r>
            <w:r w:rsidR="00021CE5" w:rsidRPr="00F601FA">
              <w:rPr>
                <w:rFonts w:eastAsia="標楷體"/>
                <w:bCs/>
                <w:sz w:val="28"/>
                <w:szCs w:val="28"/>
              </w:rPr>
              <w:instrText xml:space="preserve"> EQ \o(</w:instrText>
            </w:r>
            <w:r w:rsidR="00021CE5" w:rsidRPr="00F601FA">
              <w:rPr>
                <w:rFonts w:eastAsia="標楷體" w:hint="eastAsia"/>
                <w:bCs/>
                <w:sz w:val="28"/>
                <w:szCs w:val="28"/>
              </w:rPr>
              <w:instrText>○</w:instrText>
            </w:r>
            <w:r w:rsidR="00021CE5" w:rsidRPr="00F601FA">
              <w:rPr>
                <w:rFonts w:eastAsia="標楷體"/>
                <w:bCs/>
                <w:sz w:val="28"/>
                <w:szCs w:val="28"/>
              </w:rPr>
              <w:instrText>,</w:instrText>
            </w:r>
            <w:r w:rsidR="00021CE5" w:rsidRPr="00F601FA">
              <w:rPr>
                <w:rFonts w:eastAsia="標楷體" w:hint="eastAsia"/>
                <w:bCs/>
                <w:sz w:val="28"/>
                <w:szCs w:val="28"/>
              </w:rPr>
              <w:instrText>－</w:instrText>
            </w:r>
            <w:r w:rsidR="00021CE5" w:rsidRPr="00F601FA">
              <w:rPr>
                <w:rFonts w:eastAsia="標楷體"/>
                <w:bCs/>
                <w:sz w:val="28"/>
                <w:szCs w:val="28"/>
              </w:rPr>
              <w:instrText>)</w:instrText>
            </w:r>
            <w:r w:rsidR="00021CE5" w:rsidRPr="00F601FA">
              <w:rPr>
                <w:rFonts w:eastAsia="標楷體"/>
                <w:bCs/>
                <w:sz w:val="28"/>
                <w:szCs w:val="28"/>
              </w:rPr>
              <w:fldChar w:fldCharType="end"/>
            </w:r>
            <w:r w:rsidR="00021CE5" w:rsidRPr="00F601FA">
              <w:rPr>
                <w:rFonts w:eastAsia="標楷體" w:hint="eastAsia"/>
                <w:bCs/>
                <w:sz w:val="28"/>
                <w:szCs w:val="28"/>
              </w:rPr>
              <w:t>向上</w:t>
            </w:r>
            <w:r w:rsidR="00021CE5" w:rsidRPr="00F601FA">
              <w:rPr>
                <w:rFonts w:eastAsia="標楷體" w:hint="eastAsia"/>
                <w:bCs/>
                <w:sz w:val="28"/>
                <w:szCs w:val="28"/>
              </w:rPr>
              <w:t xml:space="preserve">   </w:t>
            </w:r>
            <w:r w:rsidR="00021CE5" w:rsidRPr="00AE4D7E">
              <w:rPr>
                <w:rFonts w:eastAsia="標楷體" w:hint="eastAsia"/>
                <w:bCs/>
                <w:sz w:val="28"/>
                <w:szCs w:val="28"/>
              </w:rPr>
              <w:t>(B)</w:t>
            </w:r>
            <w:r w:rsidR="00021CE5" w:rsidRPr="00F601FA">
              <w:rPr>
                <w:rFonts w:eastAsia="標楷體" w:hint="eastAsia"/>
                <w:bCs/>
                <w:sz w:val="28"/>
                <w:szCs w:val="28"/>
              </w:rPr>
              <w:t>⊕不動，</w:t>
            </w:r>
            <w:r w:rsidR="00021CE5" w:rsidRPr="00F601FA">
              <w:rPr>
                <w:rFonts w:eastAsia="標楷體"/>
                <w:bCs/>
                <w:sz w:val="28"/>
                <w:szCs w:val="28"/>
              </w:rPr>
              <w:fldChar w:fldCharType="begin"/>
            </w:r>
            <w:r w:rsidR="00021CE5" w:rsidRPr="00F601FA">
              <w:rPr>
                <w:rFonts w:eastAsia="標楷體"/>
                <w:bCs/>
                <w:sz w:val="28"/>
                <w:szCs w:val="28"/>
              </w:rPr>
              <w:instrText xml:space="preserve"> EQ \o(</w:instrText>
            </w:r>
            <w:r w:rsidR="00021CE5" w:rsidRPr="00F601FA">
              <w:rPr>
                <w:rFonts w:eastAsia="標楷體" w:hint="eastAsia"/>
                <w:bCs/>
                <w:sz w:val="28"/>
                <w:szCs w:val="28"/>
              </w:rPr>
              <w:instrText>○</w:instrText>
            </w:r>
            <w:r w:rsidR="00021CE5" w:rsidRPr="00F601FA">
              <w:rPr>
                <w:rFonts w:eastAsia="標楷體"/>
                <w:bCs/>
                <w:sz w:val="28"/>
                <w:szCs w:val="28"/>
              </w:rPr>
              <w:instrText>,</w:instrText>
            </w:r>
            <w:r w:rsidR="00021CE5" w:rsidRPr="00F601FA">
              <w:rPr>
                <w:rFonts w:eastAsia="標楷體" w:hint="eastAsia"/>
                <w:bCs/>
                <w:sz w:val="28"/>
                <w:szCs w:val="28"/>
              </w:rPr>
              <w:instrText>－</w:instrText>
            </w:r>
            <w:r w:rsidR="00021CE5" w:rsidRPr="00F601FA">
              <w:rPr>
                <w:rFonts w:eastAsia="標楷體"/>
                <w:bCs/>
                <w:sz w:val="28"/>
                <w:szCs w:val="28"/>
              </w:rPr>
              <w:instrText>)</w:instrText>
            </w:r>
            <w:r w:rsidR="00021CE5" w:rsidRPr="00F601FA">
              <w:rPr>
                <w:rFonts w:eastAsia="標楷體"/>
                <w:bCs/>
                <w:sz w:val="28"/>
                <w:szCs w:val="28"/>
              </w:rPr>
              <w:fldChar w:fldCharType="end"/>
            </w:r>
            <w:r w:rsidR="00021CE5" w:rsidRPr="00F601FA">
              <w:rPr>
                <w:rFonts w:eastAsia="標楷體" w:hint="eastAsia"/>
                <w:bCs/>
                <w:sz w:val="28"/>
                <w:szCs w:val="28"/>
              </w:rPr>
              <w:t>向上</w:t>
            </w:r>
            <w:r w:rsidR="00021CE5" w:rsidRPr="00F601FA">
              <w:rPr>
                <w:rFonts w:eastAsia="標楷體" w:hint="eastAsia"/>
                <w:bCs/>
                <w:sz w:val="28"/>
                <w:szCs w:val="28"/>
              </w:rPr>
              <w:t xml:space="preserve">   </w:t>
            </w:r>
            <w:r w:rsidR="00021CE5" w:rsidRPr="00AE4D7E">
              <w:rPr>
                <w:rFonts w:eastAsia="標楷體" w:hint="eastAsia"/>
                <w:bCs/>
                <w:sz w:val="28"/>
                <w:szCs w:val="28"/>
              </w:rPr>
              <w:t>(C)</w:t>
            </w:r>
            <w:r w:rsidR="00021CE5" w:rsidRPr="00F601FA">
              <w:rPr>
                <w:rFonts w:eastAsia="標楷體" w:hint="eastAsia"/>
                <w:bCs/>
                <w:sz w:val="28"/>
                <w:szCs w:val="28"/>
              </w:rPr>
              <w:t>⊕向下，</w:t>
            </w:r>
            <w:r w:rsidR="00021CE5" w:rsidRPr="00F601FA">
              <w:rPr>
                <w:rFonts w:eastAsia="標楷體"/>
                <w:bCs/>
                <w:sz w:val="28"/>
                <w:szCs w:val="28"/>
              </w:rPr>
              <w:fldChar w:fldCharType="begin"/>
            </w:r>
            <w:r w:rsidR="00021CE5" w:rsidRPr="00F601FA">
              <w:rPr>
                <w:rFonts w:eastAsia="標楷體"/>
                <w:bCs/>
                <w:sz w:val="28"/>
                <w:szCs w:val="28"/>
              </w:rPr>
              <w:instrText xml:space="preserve"> EQ \o(</w:instrText>
            </w:r>
            <w:r w:rsidR="00021CE5" w:rsidRPr="00F601FA">
              <w:rPr>
                <w:rFonts w:eastAsia="標楷體" w:hint="eastAsia"/>
                <w:bCs/>
                <w:sz w:val="28"/>
                <w:szCs w:val="28"/>
              </w:rPr>
              <w:instrText>○</w:instrText>
            </w:r>
            <w:r w:rsidR="00021CE5" w:rsidRPr="00F601FA">
              <w:rPr>
                <w:rFonts w:eastAsia="標楷體"/>
                <w:bCs/>
                <w:sz w:val="28"/>
                <w:szCs w:val="28"/>
              </w:rPr>
              <w:instrText>,</w:instrText>
            </w:r>
            <w:r w:rsidR="00021CE5" w:rsidRPr="00F601FA">
              <w:rPr>
                <w:rFonts w:eastAsia="標楷體" w:hint="eastAsia"/>
                <w:bCs/>
                <w:sz w:val="28"/>
                <w:szCs w:val="28"/>
              </w:rPr>
              <w:instrText>－</w:instrText>
            </w:r>
            <w:r w:rsidR="00021CE5" w:rsidRPr="00F601FA">
              <w:rPr>
                <w:rFonts w:eastAsia="標楷體"/>
                <w:bCs/>
                <w:sz w:val="28"/>
                <w:szCs w:val="28"/>
              </w:rPr>
              <w:instrText>)</w:instrText>
            </w:r>
            <w:r w:rsidR="00021CE5" w:rsidRPr="00F601FA">
              <w:rPr>
                <w:rFonts w:eastAsia="標楷體"/>
                <w:bCs/>
                <w:sz w:val="28"/>
                <w:szCs w:val="28"/>
              </w:rPr>
              <w:fldChar w:fldCharType="end"/>
            </w:r>
            <w:r w:rsidR="00021CE5" w:rsidRPr="00F601FA">
              <w:rPr>
                <w:rFonts w:eastAsia="標楷體" w:hint="eastAsia"/>
                <w:bCs/>
                <w:sz w:val="28"/>
                <w:szCs w:val="28"/>
              </w:rPr>
              <w:t>不動</w:t>
            </w:r>
            <w:r w:rsidR="00021CE5" w:rsidRPr="00F601FA">
              <w:rPr>
                <w:rFonts w:eastAsia="標楷體" w:hint="eastAsia"/>
                <w:bCs/>
                <w:sz w:val="28"/>
                <w:szCs w:val="28"/>
              </w:rPr>
              <w:t xml:space="preserve">   </w:t>
            </w:r>
            <w:r w:rsidR="00021CE5" w:rsidRPr="00AE4D7E">
              <w:rPr>
                <w:rFonts w:eastAsia="標楷體" w:hint="eastAsia"/>
                <w:bCs/>
                <w:sz w:val="28"/>
                <w:szCs w:val="28"/>
              </w:rPr>
              <w:t>(D)</w:t>
            </w:r>
            <w:r w:rsidR="00021CE5" w:rsidRPr="00F601FA">
              <w:rPr>
                <w:rFonts w:eastAsia="標楷體" w:hint="eastAsia"/>
                <w:bCs/>
                <w:sz w:val="28"/>
                <w:szCs w:val="28"/>
              </w:rPr>
              <w:t>⊕向上，</w:t>
            </w:r>
            <w:r w:rsidR="00021CE5" w:rsidRPr="00F601FA">
              <w:rPr>
                <w:rFonts w:eastAsia="標楷體"/>
                <w:bCs/>
                <w:sz w:val="28"/>
                <w:szCs w:val="28"/>
              </w:rPr>
              <w:fldChar w:fldCharType="begin"/>
            </w:r>
            <w:r w:rsidR="00021CE5" w:rsidRPr="00F601FA">
              <w:rPr>
                <w:rFonts w:eastAsia="標楷體"/>
                <w:bCs/>
                <w:sz w:val="28"/>
                <w:szCs w:val="28"/>
              </w:rPr>
              <w:instrText xml:space="preserve"> EQ \o(</w:instrText>
            </w:r>
            <w:r w:rsidR="00021CE5" w:rsidRPr="00F601FA">
              <w:rPr>
                <w:rFonts w:eastAsia="標楷體" w:hint="eastAsia"/>
                <w:bCs/>
                <w:sz w:val="28"/>
                <w:szCs w:val="28"/>
              </w:rPr>
              <w:instrText>○</w:instrText>
            </w:r>
            <w:r w:rsidR="00021CE5" w:rsidRPr="00F601FA">
              <w:rPr>
                <w:rFonts w:eastAsia="標楷體"/>
                <w:bCs/>
                <w:sz w:val="28"/>
                <w:szCs w:val="28"/>
              </w:rPr>
              <w:instrText>,</w:instrText>
            </w:r>
            <w:r w:rsidR="00021CE5" w:rsidRPr="00F601FA">
              <w:rPr>
                <w:rFonts w:eastAsia="標楷體" w:hint="eastAsia"/>
                <w:bCs/>
                <w:sz w:val="28"/>
                <w:szCs w:val="28"/>
              </w:rPr>
              <w:instrText>－</w:instrText>
            </w:r>
            <w:r w:rsidR="00021CE5" w:rsidRPr="00F601FA">
              <w:rPr>
                <w:rFonts w:eastAsia="標楷體"/>
                <w:bCs/>
                <w:sz w:val="28"/>
                <w:szCs w:val="28"/>
              </w:rPr>
              <w:instrText>)</w:instrText>
            </w:r>
            <w:r w:rsidR="00021CE5" w:rsidRPr="00F601FA">
              <w:rPr>
                <w:rFonts w:eastAsia="標楷體"/>
                <w:bCs/>
                <w:sz w:val="28"/>
                <w:szCs w:val="28"/>
              </w:rPr>
              <w:fldChar w:fldCharType="end"/>
            </w:r>
            <w:r w:rsidR="00021CE5" w:rsidRPr="00F601FA">
              <w:rPr>
                <w:rFonts w:eastAsia="標楷體" w:hint="eastAsia"/>
                <w:bCs/>
                <w:sz w:val="28"/>
                <w:szCs w:val="28"/>
              </w:rPr>
              <w:t>向下。</w:t>
            </w:r>
          </w:p>
        </w:tc>
      </w:tr>
      <w:tr w:rsidR="00021CE5" w:rsidRPr="00F601FA" w14:paraId="2B383F7A" w14:textId="77777777" w:rsidTr="00CD37DD">
        <w:trPr>
          <w:trHeight w:val="1134"/>
        </w:trPr>
        <w:tc>
          <w:tcPr>
            <w:tcW w:w="881" w:type="dxa"/>
          </w:tcPr>
          <w:p w14:paraId="48BD6B6A" w14:textId="3EE6D4DA" w:rsidR="00021CE5" w:rsidRPr="00CD37DD" w:rsidRDefault="00021CE5" w:rsidP="00A21978">
            <w:pPr>
              <w:spacing w:line="324" w:lineRule="auto"/>
              <w:jc w:val="distribute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bCs/>
                <w:sz w:val="28"/>
                <w:szCs w:val="28"/>
              </w:rPr>
              <w:t xml:space="preserve">( </w:t>
            </w:r>
            <w:r w:rsidR="00A21978">
              <w:rPr>
                <w:rFonts w:eastAsia="標楷體"/>
                <w:bCs/>
                <w:sz w:val="28"/>
                <w:szCs w:val="28"/>
              </w:rPr>
              <w:t>A</w:t>
            </w:r>
            <w:r w:rsidRPr="00CD37DD">
              <w:rPr>
                <w:rFonts w:eastAsia="標楷體" w:hint="eastAsia"/>
                <w:bCs/>
                <w:sz w:val="28"/>
                <w:szCs w:val="28"/>
              </w:rPr>
              <w:t xml:space="preserve"> )</w:t>
            </w:r>
          </w:p>
        </w:tc>
        <w:tc>
          <w:tcPr>
            <w:tcW w:w="532" w:type="dxa"/>
          </w:tcPr>
          <w:p w14:paraId="1606B050" w14:textId="231CC0AF" w:rsidR="00021CE5" w:rsidRPr="00CD37DD" w:rsidRDefault="006035E1" w:rsidP="00CD37DD">
            <w:pPr>
              <w:spacing w:line="324" w:lineRule="auto"/>
              <w:jc w:val="right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sz w:val="28"/>
                <w:szCs w:val="28"/>
              </w:rPr>
              <w:t>30.</w:t>
            </w:r>
          </w:p>
        </w:tc>
        <w:tc>
          <w:tcPr>
            <w:tcW w:w="11683" w:type="dxa"/>
          </w:tcPr>
          <w:p w14:paraId="2B8CE82B" w14:textId="7A49BCAE" w:rsidR="00021CE5" w:rsidRPr="00F601FA" w:rsidRDefault="00021CE5" w:rsidP="00021CE5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F601FA">
              <w:rPr>
                <w:rFonts w:eastAsia="標楷體" w:hint="eastAsia"/>
                <w:bCs/>
                <w:sz w:val="28"/>
                <w:szCs w:val="28"/>
              </w:rPr>
              <w:t>圖</w:t>
            </w:r>
            <w:r w:rsidR="007F5A78">
              <w:rPr>
                <w:rFonts w:eastAsia="標楷體" w:hint="eastAsia"/>
                <w:bCs/>
                <w:sz w:val="28"/>
                <w:szCs w:val="28"/>
              </w:rPr>
              <w:t>十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為甲、乙　兩電阻器之電壓與電流的關係圖，何者的電阻較大？</w:t>
            </w:r>
          </w:p>
          <w:p w14:paraId="19A6B346" w14:textId="57B37EB4" w:rsidR="00021CE5" w:rsidRPr="00F601FA" w:rsidRDefault="00021CE5" w:rsidP="00021CE5">
            <w:pPr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F601FA">
              <w:rPr>
                <w:rFonts w:eastAsia="標楷體"/>
                <w:bCs/>
                <w:sz w:val="28"/>
                <w:szCs w:val="28"/>
              </w:rPr>
              <w:t>(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A</w:t>
            </w:r>
            <w:r w:rsidRPr="00F601FA">
              <w:rPr>
                <w:rFonts w:eastAsia="標楷體"/>
                <w:bCs/>
                <w:sz w:val="28"/>
                <w:szCs w:val="28"/>
              </w:rPr>
              <w:t>)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甲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 xml:space="preserve">   (B)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乙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 xml:space="preserve">   (C)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無法比較。</w:t>
            </w:r>
          </w:p>
        </w:tc>
      </w:tr>
      <w:tr w:rsidR="00021CE5" w:rsidRPr="00F601FA" w14:paraId="239D2A3B" w14:textId="77777777" w:rsidTr="00CD37DD">
        <w:trPr>
          <w:trHeight w:val="1109"/>
        </w:trPr>
        <w:tc>
          <w:tcPr>
            <w:tcW w:w="881" w:type="dxa"/>
          </w:tcPr>
          <w:p w14:paraId="03C58484" w14:textId="18CC5D9E" w:rsidR="00021CE5" w:rsidRPr="00CD37DD" w:rsidRDefault="00021CE5" w:rsidP="00CD37DD">
            <w:pPr>
              <w:spacing w:line="324" w:lineRule="auto"/>
              <w:jc w:val="distribute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bCs/>
                <w:sz w:val="28"/>
                <w:szCs w:val="28"/>
              </w:rPr>
              <w:t>( C )</w:t>
            </w:r>
          </w:p>
        </w:tc>
        <w:tc>
          <w:tcPr>
            <w:tcW w:w="532" w:type="dxa"/>
          </w:tcPr>
          <w:p w14:paraId="4E040F10" w14:textId="72D5233F" w:rsidR="00021CE5" w:rsidRPr="00CD37DD" w:rsidRDefault="006035E1" w:rsidP="00CD37DD">
            <w:pPr>
              <w:spacing w:line="324" w:lineRule="auto"/>
              <w:jc w:val="right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sz w:val="28"/>
                <w:szCs w:val="28"/>
              </w:rPr>
              <w:t>31.</w:t>
            </w:r>
          </w:p>
        </w:tc>
        <w:tc>
          <w:tcPr>
            <w:tcW w:w="11683" w:type="dxa"/>
          </w:tcPr>
          <w:p w14:paraId="1CD6DAD0" w14:textId="24792207" w:rsidR="00021CE5" w:rsidRPr="00F601FA" w:rsidRDefault="00021CE5" w:rsidP="00021CE5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F601FA">
              <w:rPr>
                <w:rFonts w:eastAsia="標楷體" w:hint="eastAsia"/>
                <w:bCs/>
                <w:sz w:val="28"/>
                <w:szCs w:val="28"/>
              </w:rPr>
              <w:t>導線某截面在</w:t>
            </w:r>
            <w:r w:rsidRPr="00F601FA">
              <w:rPr>
                <w:rFonts w:eastAsia="標楷體"/>
                <w:bCs/>
                <w:sz w:val="28"/>
                <w:szCs w:val="28"/>
              </w:rPr>
              <w:t>30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秒內有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120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庫侖的電量通過，則流經該導線的電流大小為何？</w:t>
            </w:r>
          </w:p>
          <w:p w14:paraId="0CC2AE16" w14:textId="110C563C" w:rsidR="00021CE5" w:rsidRPr="00F601FA" w:rsidRDefault="005F430C" w:rsidP="005F430C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AE4D7E">
              <w:rPr>
                <w:rFonts w:eastAsia="標楷體" w:hint="eastAsia"/>
                <w:bCs/>
                <w:sz w:val="28"/>
                <w:szCs w:val="28"/>
              </w:rPr>
              <w:t>(A)</w:t>
            </w:r>
            <w:r>
              <w:rPr>
                <w:rFonts w:eastAsia="標楷體" w:hint="eastAsia"/>
                <w:bCs/>
                <w:sz w:val="28"/>
                <w:szCs w:val="28"/>
              </w:rPr>
              <w:t>2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4</w:t>
            </w:r>
            <w:r>
              <w:rPr>
                <w:rFonts w:eastAsia="標楷體"/>
                <w:bCs/>
                <w:sz w:val="28"/>
                <w:szCs w:val="28"/>
              </w:rPr>
              <w:t>0</w:t>
            </w:r>
            <w:r w:rsidRPr="00F601FA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A</w:t>
            </w:r>
            <w:r w:rsidRPr="00F601FA">
              <w:rPr>
                <w:rFonts w:eastAsia="標楷體"/>
                <w:bCs/>
                <w:sz w:val="28"/>
                <w:szCs w:val="28"/>
              </w:rPr>
              <w:t xml:space="preserve">   </w:t>
            </w:r>
            <w:r w:rsidRPr="00AE4D7E">
              <w:rPr>
                <w:rFonts w:eastAsia="標楷體" w:hint="eastAsia"/>
                <w:bCs/>
                <w:sz w:val="28"/>
                <w:szCs w:val="28"/>
              </w:rPr>
              <w:t>(B)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60 A</w:t>
            </w:r>
            <w:r w:rsidRPr="00F601FA">
              <w:rPr>
                <w:rFonts w:eastAsia="標楷體"/>
                <w:bCs/>
                <w:sz w:val="28"/>
                <w:szCs w:val="28"/>
              </w:rPr>
              <w:t xml:space="preserve">   </w:t>
            </w:r>
            <w:r w:rsidRPr="00AE4D7E">
              <w:rPr>
                <w:rFonts w:eastAsia="標楷體" w:hint="eastAsia"/>
                <w:bCs/>
                <w:sz w:val="28"/>
                <w:szCs w:val="28"/>
              </w:rPr>
              <w:t>(C)</w:t>
            </w:r>
            <w:r>
              <w:rPr>
                <w:rFonts w:eastAsia="標楷體" w:hint="eastAsia"/>
                <w:bCs/>
                <w:sz w:val="28"/>
                <w:szCs w:val="28"/>
              </w:rPr>
              <w:t>4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 xml:space="preserve"> A</w:t>
            </w:r>
            <w:r w:rsidRPr="00F601FA">
              <w:rPr>
                <w:rFonts w:eastAsia="標楷體"/>
                <w:bCs/>
                <w:sz w:val="28"/>
                <w:szCs w:val="28"/>
              </w:rPr>
              <w:t xml:space="preserve">   </w:t>
            </w:r>
            <w:r w:rsidRPr="00AE4D7E">
              <w:rPr>
                <w:rFonts w:eastAsia="標楷體" w:hint="eastAsia"/>
                <w:bCs/>
                <w:sz w:val="28"/>
                <w:szCs w:val="28"/>
              </w:rPr>
              <w:t>(D)</w:t>
            </w:r>
            <w:r>
              <w:rPr>
                <w:rFonts w:eastAsia="標楷體"/>
                <w:bCs/>
                <w:sz w:val="28"/>
                <w:szCs w:val="28"/>
              </w:rPr>
              <w:t>0.25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 xml:space="preserve"> A</w:t>
            </w:r>
            <w:bookmarkStart w:id="0" w:name="_GoBack"/>
            <w:bookmarkEnd w:id="0"/>
            <w:r w:rsidR="00021CE5" w:rsidRPr="00F601FA">
              <w:rPr>
                <w:rFonts w:eastAsia="標楷體" w:hint="eastAsia"/>
                <w:bCs/>
                <w:sz w:val="28"/>
                <w:szCs w:val="28"/>
              </w:rPr>
              <w:t>。</w:t>
            </w:r>
          </w:p>
        </w:tc>
      </w:tr>
      <w:tr w:rsidR="00021CE5" w:rsidRPr="00F601FA" w14:paraId="562D435F" w14:textId="77777777" w:rsidTr="00CD37DD">
        <w:trPr>
          <w:trHeight w:val="1404"/>
        </w:trPr>
        <w:tc>
          <w:tcPr>
            <w:tcW w:w="881" w:type="dxa"/>
          </w:tcPr>
          <w:p w14:paraId="0A8F9956" w14:textId="7330479E" w:rsidR="00021CE5" w:rsidRPr="00CD37DD" w:rsidRDefault="00021CE5" w:rsidP="00CD37DD">
            <w:pPr>
              <w:spacing w:line="324" w:lineRule="auto"/>
              <w:jc w:val="distribute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bCs/>
                <w:sz w:val="28"/>
                <w:szCs w:val="28"/>
              </w:rPr>
              <w:lastRenderedPageBreak/>
              <w:t>( A )</w:t>
            </w:r>
          </w:p>
        </w:tc>
        <w:tc>
          <w:tcPr>
            <w:tcW w:w="532" w:type="dxa"/>
          </w:tcPr>
          <w:p w14:paraId="061E80FE" w14:textId="665BE37C" w:rsidR="00021CE5" w:rsidRPr="00CD37DD" w:rsidRDefault="006035E1" w:rsidP="00CD37DD">
            <w:pPr>
              <w:spacing w:line="324" w:lineRule="auto"/>
              <w:jc w:val="right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sz w:val="28"/>
                <w:szCs w:val="28"/>
              </w:rPr>
              <w:t>32.</w:t>
            </w:r>
          </w:p>
        </w:tc>
        <w:tc>
          <w:tcPr>
            <w:tcW w:w="11683" w:type="dxa"/>
          </w:tcPr>
          <w:p w14:paraId="79031FF4" w14:textId="2721EAE1" w:rsidR="00021CE5" w:rsidRPr="00F601FA" w:rsidRDefault="00021CE5" w:rsidP="00021CE5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F601FA">
              <w:rPr>
                <w:rFonts w:eastAsia="標楷體"/>
                <w:bCs/>
                <w:sz w:val="28"/>
                <w:szCs w:val="28"/>
              </w:rPr>
              <w:t>下列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為</w:t>
            </w:r>
            <w:r w:rsidRPr="00F601FA">
              <w:rPr>
                <w:rFonts w:eastAsia="標楷體"/>
                <w:bCs/>
                <w:sz w:val="28"/>
                <w:szCs w:val="28"/>
              </w:rPr>
              <w:t>電路中常使用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的</w:t>
            </w:r>
            <w:r w:rsidRPr="00F601FA">
              <w:rPr>
                <w:rFonts w:eastAsia="標楷體"/>
                <w:bCs/>
                <w:sz w:val="28"/>
                <w:szCs w:val="28"/>
              </w:rPr>
              <w:t>圖示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，</w:t>
            </w:r>
            <w:r w:rsidRPr="00F601FA">
              <w:rPr>
                <w:rFonts w:eastAsia="標楷體"/>
                <w:bCs/>
                <w:sz w:val="28"/>
                <w:szCs w:val="28"/>
              </w:rPr>
              <w:t>何者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錯誤</w:t>
            </w:r>
            <w:r w:rsidRPr="00F601FA">
              <w:rPr>
                <w:rFonts w:eastAsia="標楷體"/>
                <w:bCs/>
                <w:sz w:val="28"/>
                <w:szCs w:val="28"/>
              </w:rPr>
              <w:t>？</w:t>
            </w:r>
          </w:p>
          <w:p w14:paraId="5B47379C" w14:textId="5605F2DD" w:rsidR="00021CE5" w:rsidRPr="00F601FA" w:rsidRDefault="00486FC6" w:rsidP="00021CE5">
            <w:pPr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/>
                <w:bCs/>
                <w:sz w:val="28"/>
                <w:szCs w:val="28"/>
              </w:rPr>
              <w:pict w14:anchorId="50782727">
                <v:shape id="圖片 7" o:spid="_x0000_s1190" type="#_x0000_t75" style="position:absolute;left:0;text-align:left;margin-left:474.3pt;margin-top:-.35pt;width:54pt;height:22.5pt;z-index:251770880;visibility:visible">
                  <v:imagedata r:id="rId32" o:title=""/>
                </v:shape>
              </w:pict>
            </w:r>
            <w:r>
              <w:rPr>
                <w:rFonts w:eastAsia="標楷體"/>
                <w:bCs/>
                <w:sz w:val="28"/>
                <w:szCs w:val="28"/>
              </w:rPr>
              <w:pict w14:anchorId="2C82F5E2">
                <v:shape id="圖片 9" o:spid="_x0000_s1191" type="#_x0000_t75" style="position:absolute;left:0;text-align:left;margin-left:166.6pt;margin-top:6.65pt;width:58.5pt;height:20.8pt;z-index:251771904;visibility:visible">
                  <v:imagedata r:id="rId33" o:title=""/>
                </v:shape>
              </w:pict>
            </w:r>
            <w:r>
              <w:rPr>
                <w:rFonts w:eastAsia="標楷體"/>
                <w:bCs/>
                <w:sz w:val="28"/>
                <w:szCs w:val="28"/>
              </w:rPr>
              <w:pict w14:anchorId="371FBC77">
                <v:shape id="圖片 10" o:spid="_x0000_s1192" type="#_x0000_t75" style="position:absolute;left:0;text-align:left;margin-left:55.8pt;margin-top:4.65pt;width:42pt;height:26.1pt;z-index:251772928;visibility:visible">
                  <v:imagedata r:id="rId34" o:title=""/>
                </v:shape>
              </w:pict>
            </w:r>
            <w:r w:rsidR="00021CE5" w:rsidRPr="00F601FA">
              <w:rPr>
                <w:rFonts w:eastAsia="標楷體"/>
                <w:bCs/>
                <w:sz w:val="28"/>
                <w:szCs w:val="28"/>
              </w:rPr>
              <w:t>(A)</w:t>
            </w:r>
            <w:r w:rsidR="00021CE5" w:rsidRPr="00F601FA">
              <w:rPr>
                <w:rFonts w:eastAsia="標楷體"/>
                <w:bCs/>
                <w:sz w:val="28"/>
                <w:szCs w:val="28"/>
              </w:rPr>
              <w:t>電池</w:t>
            </w:r>
            <w:r w:rsidR="00021CE5" w:rsidRPr="00F601FA">
              <w:rPr>
                <w:rFonts w:eastAsia="標楷體" w:hint="eastAsia"/>
                <w:bCs/>
                <w:sz w:val="28"/>
                <w:szCs w:val="28"/>
              </w:rPr>
              <w:t xml:space="preserve">    </w:t>
            </w:r>
            <w:r w:rsidR="00021CE5" w:rsidRPr="00F601FA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="00021CE5" w:rsidRPr="00F601FA">
              <w:rPr>
                <w:rFonts w:eastAsia="標楷體"/>
                <w:bCs/>
                <w:sz w:val="28"/>
                <w:szCs w:val="28"/>
              </w:rPr>
              <w:t xml:space="preserve">　</w:t>
            </w:r>
            <w:r w:rsidR="00021CE5" w:rsidRPr="00F601FA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="00021CE5" w:rsidRPr="00F601FA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="00021CE5" w:rsidRPr="00F601FA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="00021CE5" w:rsidRPr="00F601FA">
              <w:rPr>
                <w:rFonts w:eastAsia="標楷體"/>
                <w:bCs/>
                <w:sz w:val="28"/>
                <w:szCs w:val="28"/>
              </w:rPr>
              <w:t>(B)</w:t>
            </w:r>
            <w:r w:rsidR="00021CE5" w:rsidRPr="00F601FA">
              <w:rPr>
                <w:rFonts w:eastAsia="標楷體"/>
                <w:bCs/>
                <w:sz w:val="28"/>
                <w:szCs w:val="28"/>
              </w:rPr>
              <w:t>燈泡</w:t>
            </w:r>
            <w:r w:rsidR="00021CE5" w:rsidRPr="00F601FA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="00021CE5" w:rsidRPr="00F601FA">
              <w:rPr>
                <w:rFonts w:eastAsia="標楷體"/>
                <w:bCs/>
                <w:sz w:val="28"/>
                <w:szCs w:val="28"/>
              </w:rPr>
              <w:t xml:space="preserve">       </w:t>
            </w:r>
            <w:r w:rsidR="00021CE5" w:rsidRPr="00F601FA">
              <w:rPr>
                <w:rFonts w:eastAsia="標楷體"/>
                <w:bCs/>
                <w:sz w:val="28"/>
                <w:szCs w:val="28"/>
              </w:rPr>
              <w:t xml:space="preserve">　</w:t>
            </w:r>
            <w:r w:rsidR="00021CE5" w:rsidRPr="00F601FA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="00021CE5" w:rsidRPr="00F601FA">
              <w:rPr>
                <w:rFonts w:eastAsia="標楷體"/>
                <w:bCs/>
                <w:sz w:val="28"/>
                <w:szCs w:val="28"/>
              </w:rPr>
              <w:t xml:space="preserve">  (C)</w:t>
            </w:r>
            <w:r w:rsidR="00021CE5" w:rsidRPr="00F601FA">
              <w:rPr>
                <w:rFonts w:eastAsia="標楷體"/>
                <w:bCs/>
                <w:sz w:val="28"/>
                <w:szCs w:val="28"/>
              </w:rPr>
              <w:t>電阻</w:t>
            </w:r>
            <w:r w:rsidR="00021CE5" w:rsidRPr="00F601FA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="005F430C">
              <w:rPr>
                <w:rFonts w:eastAsia="標楷體"/>
                <w:bCs/>
                <w:sz w:val="28"/>
                <w:szCs w:val="28"/>
              </w:rPr>
              <w:pict w14:anchorId="578DE125">
                <v:shape id="圖片 8" o:spid="_x0000_i1027" type="#_x0000_t75" style="width:62.5pt;height:7.5pt;visibility:visible">
                  <v:imagedata r:id="rId35" o:title=""/>
                </v:shape>
              </w:pict>
            </w:r>
            <w:r w:rsidR="00021CE5" w:rsidRPr="00F601FA">
              <w:rPr>
                <w:rFonts w:eastAsia="標楷體"/>
                <w:bCs/>
                <w:sz w:val="28"/>
                <w:szCs w:val="28"/>
              </w:rPr>
              <w:t xml:space="preserve">　</w:t>
            </w:r>
            <w:r w:rsidR="00021CE5" w:rsidRPr="00F601FA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="00021CE5" w:rsidRPr="00F601FA">
              <w:rPr>
                <w:rFonts w:eastAsia="標楷體"/>
                <w:bCs/>
                <w:sz w:val="28"/>
                <w:szCs w:val="28"/>
              </w:rPr>
              <w:t xml:space="preserve"> (D)</w:t>
            </w:r>
            <w:r w:rsidR="00021CE5" w:rsidRPr="00F601FA">
              <w:rPr>
                <w:rFonts w:eastAsia="標楷體"/>
                <w:bCs/>
                <w:sz w:val="28"/>
                <w:szCs w:val="28"/>
              </w:rPr>
              <w:t>安培計</w:t>
            </w:r>
            <w:r w:rsidR="00021CE5" w:rsidRPr="00F601FA">
              <w:rPr>
                <w:rFonts w:eastAsia="標楷體" w:hint="eastAsia"/>
                <w:bCs/>
                <w:sz w:val="28"/>
                <w:szCs w:val="28"/>
              </w:rPr>
              <w:t xml:space="preserve">  </w:t>
            </w:r>
          </w:p>
        </w:tc>
      </w:tr>
      <w:tr w:rsidR="00021CE5" w:rsidRPr="00F601FA" w14:paraId="2FE056EA" w14:textId="77777777" w:rsidTr="00CD37DD">
        <w:trPr>
          <w:trHeight w:val="1557"/>
        </w:trPr>
        <w:tc>
          <w:tcPr>
            <w:tcW w:w="881" w:type="dxa"/>
          </w:tcPr>
          <w:p w14:paraId="38548205" w14:textId="1E3874B5" w:rsidR="00021CE5" w:rsidRPr="00CD37DD" w:rsidRDefault="00021CE5" w:rsidP="00CD37DD">
            <w:pPr>
              <w:spacing w:line="324" w:lineRule="auto"/>
              <w:jc w:val="distribute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bCs/>
                <w:sz w:val="28"/>
                <w:szCs w:val="28"/>
              </w:rPr>
              <w:t>( A )</w:t>
            </w:r>
          </w:p>
        </w:tc>
        <w:tc>
          <w:tcPr>
            <w:tcW w:w="532" w:type="dxa"/>
          </w:tcPr>
          <w:p w14:paraId="0C74CD81" w14:textId="4B3426AA" w:rsidR="00021CE5" w:rsidRPr="00CD37DD" w:rsidRDefault="006035E1" w:rsidP="00CD37DD">
            <w:pPr>
              <w:spacing w:line="324" w:lineRule="auto"/>
              <w:jc w:val="right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sz w:val="28"/>
                <w:szCs w:val="28"/>
              </w:rPr>
              <w:t>33.</w:t>
            </w:r>
          </w:p>
        </w:tc>
        <w:tc>
          <w:tcPr>
            <w:tcW w:w="11683" w:type="dxa"/>
          </w:tcPr>
          <w:p w14:paraId="1F2F9410" w14:textId="12E0B58F" w:rsidR="00021CE5" w:rsidRPr="00F601FA" w:rsidRDefault="00021CE5" w:rsidP="00021CE5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F601FA">
              <w:rPr>
                <w:rFonts w:eastAsia="標楷體" w:hint="eastAsia"/>
                <w:bCs/>
                <w:sz w:val="28"/>
                <w:szCs w:val="28"/>
              </w:rPr>
              <w:t xml:space="preserve">下列關於伏特計的使用方式，何者正確？　</w:t>
            </w:r>
          </w:p>
          <w:p w14:paraId="7F4FF5A3" w14:textId="6774F2CF" w:rsidR="00021CE5" w:rsidRPr="00F601FA" w:rsidRDefault="00021CE5" w:rsidP="00021CE5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F601FA">
              <w:rPr>
                <w:rFonts w:eastAsia="標楷體" w:hint="eastAsia"/>
                <w:bCs/>
                <w:sz w:val="28"/>
                <w:szCs w:val="28"/>
              </w:rPr>
              <w:t>(A)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 xml:space="preserve">伏特計要與待測電路並聯　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Pr="00F601FA">
              <w:rPr>
                <w:rFonts w:eastAsia="標楷體"/>
                <w:bCs/>
                <w:sz w:val="28"/>
                <w:szCs w:val="28"/>
              </w:rPr>
              <w:t xml:space="preserve">      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(B)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 xml:space="preserve">伏特計的正極要與電池的負極相接　</w:t>
            </w:r>
          </w:p>
          <w:p w14:paraId="77FC94AB" w14:textId="5E9F6E02" w:rsidR="00021CE5" w:rsidRPr="00F601FA" w:rsidRDefault="00021CE5" w:rsidP="00021CE5">
            <w:pPr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F601FA">
              <w:rPr>
                <w:rFonts w:eastAsia="標楷體" w:hint="eastAsia"/>
                <w:bCs/>
                <w:sz w:val="28"/>
                <w:szCs w:val="28"/>
              </w:rPr>
              <w:t>(C)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測量範圍由小到大改變測量範圍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Pr="00F601FA">
              <w:rPr>
                <w:rFonts w:eastAsia="標楷體"/>
                <w:bCs/>
                <w:sz w:val="28"/>
                <w:szCs w:val="28"/>
              </w:rPr>
              <w:t xml:space="preserve">  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(D)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以上皆是。</w:t>
            </w:r>
          </w:p>
        </w:tc>
      </w:tr>
      <w:tr w:rsidR="00021CE5" w:rsidRPr="00F601FA" w14:paraId="584D047C" w14:textId="77777777" w:rsidTr="00CD37DD">
        <w:trPr>
          <w:trHeight w:val="2117"/>
        </w:trPr>
        <w:tc>
          <w:tcPr>
            <w:tcW w:w="881" w:type="dxa"/>
          </w:tcPr>
          <w:p w14:paraId="1114FAB7" w14:textId="76E2046A" w:rsidR="00021CE5" w:rsidRPr="00CD37DD" w:rsidRDefault="00021CE5" w:rsidP="00CD37DD">
            <w:pPr>
              <w:spacing w:line="324" w:lineRule="auto"/>
              <w:jc w:val="distribute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bCs/>
                <w:sz w:val="28"/>
                <w:szCs w:val="28"/>
              </w:rPr>
              <w:t>( D )</w:t>
            </w:r>
          </w:p>
        </w:tc>
        <w:tc>
          <w:tcPr>
            <w:tcW w:w="532" w:type="dxa"/>
          </w:tcPr>
          <w:p w14:paraId="74C58E9C" w14:textId="2B13CF36" w:rsidR="00021CE5" w:rsidRPr="00CD37DD" w:rsidRDefault="006035E1" w:rsidP="00CD37DD">
            <w:pPr>
              <w:spacing w:line="324" w:lineRule="auto"/>
              <w:jc w:val="right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sz w:val="28"/>
                <w:szCs w:val="28"/>
              </w:rPr>
              <w:t>34.</w:t>
            </w:r>
          </w:p>
        </w:tc>
        <w:tc>
          <w:tcPr>
            <w:tcW w:w="11683" w:type="dxa"/>
          </w:tcPr>
          <w:p w14:paraId="439A4E89" w14:textId="41EAE6E1" w:rsidR="00021CE5" w:rsidRPr="00F601FA" w:rsidRDefault="00021CE5" w:rsidP="00021CE5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F601FA">
              <w:rPr>
                <w:rFonts w:eastAsia="標楷體" w:hint="eastAsia"/>
                <w:bCs/>
                <w:sz w:val="28"/>
                <w:szCs w:val="28"/>
              </w:rPr>
              <w:t>若每個電池電壓皆相同，下列電池的連接法中，何者總電壓最大？</w:t>
            </w:r>
          </w:p>
          <w:p w14:paraId="59FCF4ED" w14:textId="0F23A8A7" w:rsidR="00021CE5" w:rsidRPr="00F601FA" w:rsidRDefault="00021CE5" w:rsidP="006559C1">
            <w:pPr>
              <w:spacing w:beforeLines="100" w:before="360" w:line="360" w:lineRule="auto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F601FA">
              <w:rPr>
                <w:rFonts w:eastAsia="標楷體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73952" behindDoc="0" locked="0" layoutInCell="1" allowOverlap="1" wp14:anchorId="59147C9C" wp14:editId="30621DE2">
                  <wp:simplePos x="0" y="0"/>
                  <wp:positionH relativeFrom="column">
                    <wp:posOffset>3305810</wp:posOffset>
                  </wp:positionH>
                  <wp:positionV relativeFrom="paragraph">
                    <wp:posOffset>421640</wp:posOffset>
                  </wp:positionV>
                  <wp:extent cx="1117600" cy="527050"/>
                  <wp:effectExtent l="0" t="0" r="6350" b="6350"/>
                  <wp:wrapNone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01FA">
              <w:rPr>
                <w:rFonts w:eastAsia="標楷體"/>
                <w:bCs/>
                <w:sz w:val="28"/>
                <w:szCs w:val="28"/>
              </w:rPr>
              <w:t>(A)</w:t>
            </w:r>
            <w:r w:rsidRPr="006559C1">
              <w:rPr>
                <w:rFonts w:eastAsia="標楷體"/>
                <w:bCs/>
                <w:position w:val="-50"/>
                <w:sz w:val="28"/>
                <w:szCs w:val="28"/>
              </w:rPr>
              <w:t xml:space="preserve"> </w:t>
            </w:r>
            <w:r w:rsidRPr="006559C1">
              <w:rPr>
                <w:rFonts w:eastAsia="標楷體"/>
                <w:bCs/>
                <w:noProof/>
                <w:position w:val="-80"/>
                <w:sz w:val="28"/>
                <w:szCs w:val="28"/>
              </w:rPr>
              <w:drawing>
                <wp:inline distT="0" distB="0" distL="0" distR="0" wp14:anchorId="01FD5979" wp14:editId="1E7A73BA">
                  <wp:extent cx="755650" cy="755650"/>
                  <wp:effectExtent l="0" t="0" r="6350" b="635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 xml:space="preserve">　</w:t>
            </w:r>
            <w:r w:rsidRPr="00F601FA">
              <w:rPr>
                <w:rFonts w:eastAsia="標楷體"/>
                <w:bCs/>
                <w:sz w:val="28"/>
                <w:szCs w:val="28"/>
              </w:rPr>
              <w:t xml:space="preserve">(B) </w:t>
            </w:r>
            <w:r w:rsidRPr="006559C1">
              <w:rPr>
                <w:rFonts w:eastAsia="標楷體"/>
                <w:bCs/>
                <w:noProof/>
                <w:position w:val="-50"/>
                <w:sz w:val="28"/>
                <w:szCs w:val="28"/>
              </w:rPr>
              <w:drawing>
                <wp:inline distT="0" distB="0" distL="0" distR="0" wp14:anchorId="6F5E208A" wp14:editId="5AB67684">
                  <wp:extent cx="1200150" cy="228600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 xml:space="preserve">　</w:t>
            </w:r>
            <w:r w:rsidRPr="00F601FA">
              <w:rPr>
                <w:rFonts w:eastAsia="標楷體"/>
                <w:bCs/>
                <w:sz w:val="28"/>
                <w:szCs w:val="28"/>
              </w:rPr>
              <w:t>(C)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Pr="006559C1">
              <w:rPr>
                <w:rFonts w:eastAsia="標楷體" w:hint="eastAsia"/>
                <w:bCs/>
                <w:position w:val="-80"/>
                <w:sz w:val="28"/>
                <w:szCs w:val="28"/>
              </w:rPr>
              <w:t xml:space="preserve">             </w:t>
            </w:r>
            <w:r w:rsidRPr="006559C1">
              <w:rPr>
                <w:rFonts w:eastAsia="標楷體"/>
                <w:bCs/>
                <w:position w:val="-80"/>
                <w:sz w:val="28"/>
                <w:szCs w:val="28"/>
              </w:rPr>
              <w:t xml:space="preserve"> </w:t>
            </w:r>
            <w:r w:rsidRPr="006559C1">
              <w:rPr>
                <w:rFonts w:eastAsia="標楷體" w:hint="eastAsia"/>
                <w:bCs/>
                <w:position w:val="-50"/>
                <w:sz w:val="28"/>
                <w:szCs w:val="28"/>
              </w:rPr>
              <w:t xml:space="preserve">　</w:t>
            </w:r>
            <w:r w:rsidRPr="00F601FA">
              <w:rPr>
                <w:rFonts w:eastAsia="標楷體"/>
                <w:bCs/>
                <w:sz w:val="28"/>
                <w:szCs w:val="28"/>
              </w:rPr>
              <w:t xml:space="preserve">(D) </w:t>
            </w:r>
            <w:r w:rsidRPr="006559C1">
              <w:rPr>
                <w:rFonts w:eastAsia="標楷體"/>
                <w:bCs/>
                <w:noProof/>
                <w:position w:val="-50"/>
                <w:sz w:val="28"/>
                <w:szCs w:val="28"/>
              </w:rPr>
              <w:drawing>
                <wp:inline distT="0" distB="0" distL="0" distR="0" wp14:anchorId="09134713" wp14:editId="24ED9EE4">
                  <wp:extent cx="1155700" cy="234950"/>
                  <wp:effectExtent l="0" t="0" r="635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CE5" w:rsidRPr="00F601FA" w14:paraId="2752FE00" w14:textId="77777777" w:rsidTr="00CD37DD">
        <w:trPr>
          <w:trHeight w:val="1113"/>
        </w:trPr>
        <w:tc>
          <w:tcPr>
            <w:tcW w:w="881" w:type="dxa"/>
          </w:tcPr>
          <w:p w14:paraId="58973F1E" w14:textId="57D04D58" w:rsidR="00021CE5" w:rsidRPr="00CD37DD" w:rsidRDefault="00021CE5" w:rsidP="00CD37DD">
            <w:pPr>
              <w:spacing w:line="324" w:lineRule="auto"/>
              <w:jc w:val="distribute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bCs/>
                <w:sz w:val="28"/>
                <w:szCs w:val="28"/>
              </w:rPr>
              <w:t>( A )</w:t>
            </w:r>
          </w:p>
        </w:tc>
        <w:tc>
          <w:tcPr>
            <w:tcW w:w="532" w:type="dxa"/>
          </w:tcPr>
          <w:p w14:paraId="775CD4EF" w14:textId="425D45B1" w:rsidR="00021CE5" w:rsidRPr="00CD37DD" w:rsidRDefault="006035E1" w:rsidP="00CD37DD">
            <w:pPr>
              <w:spacing w:line="324" w:lineRule="auto"/>
              <w:jc w:val="right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sz w:val="28"/>
                <w:szCs w:val="28"/>
              </w:rPr>
              <w:t>35.</w:t>
            </w:r>
          </w:p>
        </w:tc>
        <w:tc>
          <w:tcPr>
            <w:tcW w:w="11683" w:type="dxa"/>
          </w:tcPr>
          <w:p w14:paraId="3F61D5C7" w14:textId="26F17054" w:rsidR="00021CE5" w:rsidRPr="00F601FA" w:rsidRDefault="00021CE5" w:rsidP="00021CE5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F601FA">
              <w:rPr>
                <w:rFonts w:eastAsia="標楷體" w:hint="eastAsia"/>
                <w:bCs/>
                <w:sz w:val="28"/>
                <w:szCs w:val="28"/>
              </w:rPr>
              <w:t xml:space="preserve">定溫下，金屬導線之電阻大小和下列何者無關？　</w:t>
            </w:r>
            <w:r w:rsidRPr="00F601FA">
              <w:rPr>
                <w:rFonts w:eastAsia="標楷體"/>
                <w:bCs/>
                <w:sz w:val="28"/>
                <w:szCs w:val="28"/>
              </w:rPr>
              <w:br/>
              <w:t>(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A</w:t>
            </w:r>
            <w:r w:rsidRPr="00F601FA">
              <w:rPr>
                <w:rFonts w:eastAsia="標楷體"/>
                <w:bCs/>
                <w:sz w:val="28"/>
                <w:szCs w:val="28"/>
              </w:rPr>
              <w:t>)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流經導線的電流</w:t>
            </w:r>
            <w:r w:rsidRPr="00F601FA">
              <w:rPr>
                <w:rFonts w:eastAsia="標楷體"/>
                <w:bCs/>
                <w:sz w:val="28"/>
                <w:szCs w:val="28"/>
              </w:rPr>
              <w:t xml:space="preserve">   (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B</w:t>
            </w:r>
            <w:r w:rsidRPr="00F601FA">
              <w:rPr>
                <w:rFonts w:eastAsia="標楷體"/>
                <w:bCs/>
                <w:sz w:val="28"/>
                <w:szCs w:val="28"/>
              </w:rPr>
              <w:t>)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導線的長短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 xml:space="preserve">   </w:t>
            </w:r>
            <w:r w:rsidRPr="00F601FA">
              <w:rPr>
                <w:rFonts w:eastAsia="標楷體"/>
                <w:bCs/>
                <w:sz w:val="28"/>
                <w:szCs w:val="28"/>
              </w:rPr>
              <w:t>(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C</w:t>
            </w:r>
            <w:r w:rsidRPr="00F601FA">
              <w:rPr>
                <w:rFonts w:eastAsia="標楷體"/>
                <w:bCs/>
                <w:sz w:val="28"/>
                <w:szCs w:val="28"/>
              </w:rPr>
              <w:t>)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導線的截面積</w:t>
            </w:r>
            <w:r w:rsidRPr="00F601FA">
              <w:rPr>
                <w:rFonts w:eastAsia="標楷體"/>
                <w:bCs/>
                <w:sz w:val="28"/>
                <w:szCs w:val="28"/>
              </w:rPr>
              <w:t xml:space="preserve">   (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D</w:t>
            </w:r>
            <w:r w:rsidRPr="00F601FA">
              <w:rPr>
                <w:rFonts w:eastAsia="標楷體"/>
                <w:bCs/>
                <w:sz w:val="28"/>
                <w:szCs w:val="28"/>
              </w:rPr>
              <w:t>)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導線的材質。</w:t>
            </w:r>
          </w:p>
        </w:tc>
      </w:tr>
      <w:tr w:rsidR="00021CE5" w:rsidRPr="00F601FA" w14:paraId="4FC0C511" w14:textId="77777777" w:rsidTr="00CD37DD">
        <w:trPr>
          <w:trHeight w:val="1129"/>
        </w:trPr>
        <w:tc>
          <w:tcPr>
            <w:tcW w:w="881" w:type="dxa"/>
          </w:tcPr>
          <w:p w14:paraId="3BD25E74" w14:textId="6D34061A" w:rsidR="00021CE5" w:rsidRPr="00CD37DD" w:rsidRDefault="00021CE5" w:rsidP="00CD37DD">
            <w:pPr>
              <w:spacing w:line="324" w:lineRule="auto"/>
              <w:jc w:val="distribute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bCs/>
                <w:sz w:val="28"/>
                <w:szCs w:val="28"/>
              </w:rPr>
              <w:t>( B )</w:t>
            </w:r>
          </w:p>
        </w:tc>
        <w:tc>
          <w:tcPr>
            <w:tcW w:w="532" w:type="dxa"/>
          </w:tcPr>
          <w:p w14:paraId="798A68A7" w14:textId="3967FAD3" w:rsidR="00021CE5" w:rsidRPr="00CD37DD" w:rsidRDefault="006035E1" w:rsidP="00CD37DD">
            <w:pPr>
              <w:spacing w:line="324" w:lineRule="auto"/>
              <w:jc w:val="right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sz w:val="28"/>
                <w:szCs w:val="28"/>
              </w:rPr>
              <w:t>36.</w:t>
            </w:r>
          </w:p>
        </w:tc>
        <w:tc>
          <w:tcPr>
            <w:tcW w:w="11683" w:type="dxa"/>
          </w:tcPr>
          <w:p w14:paraId="4DDDC44E" w14:textId="71BF576B" w:rsidR="00021CE5" w:rsidRPr="00F601FA" w:rsidRDefault="00021CE5" w:rsidP="00021CE5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F601FA">
              <w:rPr>
                <w:rFonts w:eastAsia="標楷體" w:hint="eastAsia"/>
                <w:bCs/>
                <w:sz w:val="28"/>
                <w:szCs w:val="28"/>
              </w:rPr>
              <w:t>教室裡的燈管一般都採用下列何種連接方式？</w:t>
            </w:r>
            <w:r w:rsidRPr="00F601FA">
              <w:rPr>
                <w:rFonts w:eastAsia="標楷體"/>
                <w:bCs/>
                <w:sz w:val="28"/>
                <w:szCs w:val="28"/>
              </w:rPr>
              <w:br/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(A)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串聯</w:t>
            </w:r>
            <w:r w:rsidRPr="00F601FA">
              <w:rPr>
                <w:rFonts w:eastAsia="標楷體"/>
                <w:bCs/>
                <w:sz w:val="28"/>
                <w:szCs w:val="28"/>
              </w:rPr>
              <w:t xml:space="preserve">   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(B)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並聯</w:t>
            </w:r>
            <w:r w:rsidRPr="00F601FA">
              <w:rPr>
                <w:rFonts w:eastAsia="標楷體"/>
                <w:bCs/>
                <w:sz w:val="28"/>
                <w:szCs w:val="28"/>
              </w:rPr>
              <w:t xml:space="preserve">   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(C)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串聯後再並聯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ab/>
            </w:r>
            <w:r w:rsidRPr="00F601FA">
              <w:rPr>
                <w:rFonts w:eastAsia="標楷體"/>
                <w:bCs/>
                <w:sz w:val="28"/>
                <w:szCs w:val="28"/>
              </w:rPr>
              <w:t xml:space="preserve">  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(D)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並聯後再串聯。</w:t>
            </w:r>
          </w:p>
        </w:tc>
      </w:tr>
      <w:tr w:rsidR="00021CE5" w:rsidRPr="00F601FA" w14:paraId="3F211262" w14:textId="77777777" w:rsidTr="00CD37DD">
        <w:trPr>
          <w:trHeight w:val="1069"/>
        </w:trPr>
        <w:tc>
          <w:tcPr>
            <w:tcW w:w="881" w:type="dxa"/>
          </w:tcPr>
          <w:p w14:paraId="5CCF1CDA" w14:textId="7FDB0B2D" w:rsidR="00021CE5" w:rsidRPr="00CD37DD" w:rsidRDefault="00021CE5" w:rsidP="00CD37DD">
            <w:pPr>
              <w:spacing w:line="324" w:lineRule="auto"/>
              <w:jc w:val="distribute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bCs/>
                <w:sz w:val="28"/>
                <w:szCs w:val="28"/>
              </w:rPr>
              <w:t>( B )</w:t>
            </w:r>
          </w:p>
        </w:tc>
        <w:tc>
          <w:tcPr>
            <w:tcW w:w="532" w:type="dxa"/>
          </w:tcPr>
          <w:p w14:paraId="26722526" w14:textId="35B7D230" w:rsidR="00021CE5" w:rsidRPr="00CD37DD" w:rsidRDefault="006035E1" w:rsidP="00CD37DD">
            <w:pPr>
              <w:spacing w:line="324" w:lineRule="auto"/>
              <w:jc w:val="right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sz w:val="28"/>
                <w:szCs w:val="28"/>
              </w:rPr>
              <w:t>37.</w:t>
            </w:r>
          </w:p>
        </w:tc>
        <w:tc>
          <w:tcPr>
            <w:tcW w:w="11683" w:type="dxa"/>
          </w:tcPr>
          <w:p w14:paraId="56B87A71" w14:textId="77777777" w:rsidR="00021CE5" w:rsidRPr="00F601FA" w:rsidRDefault="00021CE5" w:rsidP="00021CE5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F601FA">
              <w:rPr>
                <w:rFonts w:eastAsia="標楷體" w:hint="eastAsia"/>
                <w:bCs/>
                <w:sz w:val="28"/>
                <w:szCs w:val="28"/>
              </w:rPr>
              <w:t>燈泡串聯的電路上，若再加上更多燈泡串聯，燈泡亮度會如何變化？</w:t>
            </w:r>
          </w:p>
          <w:p w14:paraId="0407ED23" w14:textId="7E3E2CA5" w:rsidR="00021CE5" w:rsidRPr="00F601FA" w:rsidRDefault="00021CE5" w:rsidP="00021CE5">
            <w:pPr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F601FA">
              <w:rPr>
                <w:rFonts w:eastAsia="標楷體" w:hint="eastAsia"/>
                <w:bCs/>
                <w:sz w:val="28"/>
                <w:szCs w:val="28"/>
              </w:rPr>
              <w:t>(A)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變亮</w:t>
            </w:r>
            <w:r w:rsidRPr="00F601FA">
              <w:rPr>
                <w:rFonts w:eastAsia="標楷體"/>
                <w:bCs/>
                <w:sz w:val="28"/>
                <w:szCs w:val="28"/>
              </w:rPr>
              <w:t xml:space="preserve">   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(B)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變暗</w:t>
            </w:r>
            <w:r w:rsidRPr="00F601FA">
              <w:rPr>
                <w:rFonts w:eastAsia="標楷體"/>
                <w:bCs/>
                <w:sz w:val="28"/>
                <w:szCs w:val="28"/>
              </w:rPr>
              <w:t xml:space="preserve">   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(C)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不變</w:t>
            </w:r>
            <w:r w:rsidRPr="00F601FA">
              <w:rPr>
                <w:rFonts w:eastAsia="標楷體"/>
                <w:bCs/>
                <w:sz w:val="28"/>
                <w:szCs w:val="28"/>
              </w:rPr>
              <w:t xml:space="preserve">   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(D)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亮暗交錯。</w:t>
            </w:r>
          </w:p>
        </w:tc>
      </w:tr>
      <w:tr w:rsidR="00021CE5" w:rsidRPr="00F601FA" w14:paraId="08C2CC13" w14:textId="77777777" w:rsidTr="00CD37DD">
        <w:trPr>
          <w:trHeight w:val="4852"/>
        </w:trPr>
        <w:tc>
          <w:tcPr>
            <w:tcW w:w="881" w:type="dxa"/>
          </w:tcPr>
          <w:p w14:paraId="69A69505" w14:textId="1148C7BE" w:rsidR="00021CE5" w:rsidRPr="00CD37DD" w:rsidRDefault="00021CE5" w:rsidP="00CD37DD">
            <w:pPr>
              <w:spacing w:line="324" w:lineRule="auto"/>
              <w:jc w:val="distribute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bCs/>
                <w:sz w:val="28"/>
                <w:szCs w:val="28"/>
              </w:rPr>
              <w:t>( C )</w:t>
            </w:r>
          </w:p>
        </w:tc>
        <w:tc>
          <w:tcPr>
            <w:tcW w:w="532" w:type="dxa"/>
          </w:tcPr>
          <w:p w14:paraId="750038D9" w14:textId="5567FF4C" w:rsidR="00021CE5" w:rsidRPr="00CD37DD" w:rsidRDefault="006035E1" w:rsidP="00CD37DD">
            <w:pPr>
              <w:spacing w:line="324" w:lineRule="auto"/>
              <w:jc w:val="right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sz w:val="28"/>
                <w:szCs w:val="28"/>
              </w:rPr>
              <w:t>38.</w:t>
            </w:r>
          </w:p>
        </w:tc>
        <w:tc>
          <w:tcPr>
            <w:tcW w:w="11683" w:type="dxa"/>
          </w:tcPr>
          <w:p w14:paraId="245E32FF" w14:textId="550F2ECF" w:rsidR="00021CE5" w:rsidRPr="00F601FA" w:rsidRDefault="00021CE5" w:rsidP="00021CE5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F601FA">
              <w:rPr>
                <w:rFonts w:eastAsia="標楷體" w:hint="eastAsia"/>
                <w:bCs/>
                <w:sz w:val="28"/>
                <w:szCs w:val="28"/>
              </w:rPr>
              <w:t>有一串聯電路如圖十</w:t>
            </w:r>
            <w:r w:rsidR="007F5A78">
              <w:rPr>
                <w:rFonts w:eastAsia="標楷體" w:hint="eastAsia"/>
                <w:bCs/>
                <w:sz w:val="28"/>
                <w:szCs w:val="28"/>
              </w:rPr>
              <w:t>一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所示，有關安培計與伏特計的關係，下列何者正確？</w:t>
            </w:r>
          </w:p>
          <w:p w14:paraId="4CD72772" w14:textId="77777777" w:rsidR="00021CE5" w:rsidRPr="00F601FA" w:rsidRDefault="00021CE5" w:rsidP="00021CE5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F601FA">
              <w:rPr>
                <w:rFonts w:eastAsia="標楷體" w:hint="eastAsia"/>
                <w:bCs/>
                <w:sz w:val="28"/>
                <w:szCs w:val="28"/>
              </w:rPr>
              <w:t xml:space="preserve">(A)V = V1 = V2 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，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 xml:space="preserve"> A = A1 = A2      (B)V = V1 = V2 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，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 xml:space="preserve"> A = A1 + A2</w:t>
            </w:r>
          </w:p>
          <w:p w14:paraId="2491CF1A" w14:textId="4735A85A" w:rsidR="00021CE5" w:rsidRPr="00F601FA" w:rsidRDefault="00486FC6" w:rsidP="00486221">
            <w:pPr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/>
                <w:bCs/>
                <w:sz w:val="28"/>
                <w:szCs w:val="28"/>
              </w:rPr>
              <w:object w:dxaOrig="1440" w:dyaOrig="1440" w14:anchorId="11019C5F">
                <v:group id="_x0000_s1199" style="position:absolute;left:0;text-align:left;margin-left:403.65pt;margin-top:59.85pt;width:113.35pt;height:126.95pt;z-index:251778048" coordorigin="6852,7115" coordsize="2147,2404">
                  <v:shape id="文字方塊 2" o:spid="_x0000_s1200" type="#_x0000_t202" style="position:absolute;left:7220;top:8865;width:1779;height:654;visibility:visible;mso-wrap-distance-top:3.6pt;mso-wrap-distance-bottom:3.6pt;mso-width-relative:margin;mso-height-relative:margin" filled="f" stroked="f">
                    <v:textbox>
                      <w:txbxContent>
                        <w:p w14:paraId="0D1ED45A" w14:textId="2B577FDE" w:rsidR="00021CE5" w:rsidRPr="0079585F" w:rsidRDefault="00021CE5" w:rsidP="00021CE5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79585F">
                            <w:rPr>
                              <w:rFonts w:ascii="標楷體" w:eastAsia="標楷體" w:hAnsi="標楷體" w:hint="eastAsia"/>
                            </w:rPr>
                            <w:t>【圖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十</w:t>
                          </w:r>
                          <w:r w:rsidR="007F5A78">
                            <w:rPr>
                              <w:rFonts w:ascii="標楷體" w:eastAsia="標楷體" w:hAnsi="標楷體" w:hint="eastAsia"/>
                            </w:rPr>
                            <w:t>三</w:t>
                          </w:r>
                          <w:r w:rsidRPr="0079585F">
                            <w:rPr>
                              <w:rFonts w:ascii="標楷體" w:eastAsia="標楷體" w:hAnsi="標楷體" w:hint="eastAsia"/>
                            </w:rPr>
                            <w:t>】</w:t>
                          </w:r>
                        </w:p>
                      </w:txbxContent>
                    </v:textbox>
                  </v:shape>
                  <v:shape id="_x0000_s1201" type="#_x0000_t75" style="position:absolute;left:6852;top:7115;width:2117;height:1813">
                    <v:imagedata r:id="rId40" o:title="" chromakey="white"/>
                  </v:shape>
                </v:group>
                <o:OLEObject Type="Embed" ProgID="PBrush" ShapeID="_x0000_s1201" DrawAspect="Content" ObjectID="_1671870348" r:id="rId41"/>
              </w:object>
            </w:r>
            <w:r>
              <w:rPr>
                <w:rFonts w:eastAsia="標楷體"/>
                <w:bCs/>
                <w:sz w:val="28"/>
                <w:szCs w:val="28"/>
              </w:rPr>
              <w:object w:dxaOrig="1440" w:dyaOrig="1440" w14:anchorId="48E51CB5">
                <v:group id="_x0000_s1193" style="position:absolute;left:0;text-align:left;margin-left:228.9pt;margin-top:48.75pt;width:119.05pt;height:129.1pt;z-index:251776000" coordorigin="10859,12740" coordsize="1993,2582">
                  <v:shape id="_x0000_s1194" type="#_x0000_t75" style="position:absolute;left:10859;top:12740;width:1993;height:2156">
                    <v:imagedata r:id="rId42" o:title=""/>
                  </v:shape>
                  <v:shape id="文字方塊 2" o:spid="_x0000_s1195" type="#_x0000_t202" style="position:absolute;left:11068;top:14871;width:1632;height:451;visibility:visible;mso-wrap-distance-top:3.6pt;mso-wrap-distance-bottom:3.6pt;mso-width-relative:margin;mso-height-relative:margin" filled="f" stroked="f">
                    <v:textbox>
                      <w:txbxContent>
                        <w:p w14:paraId="4EAAD24B" w14:textId="3033B848" w:rsidR="00021CE5" w:rsidRPr="0079585F" w:rsidRDefault="00021CE5" w:rsidP="00021CE5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79585F">
                            <w:rPr>
                              <w:rFonts w:ascii="標楷體" w:eastAsia="標楷體" w:hAnsi="標楷體" w:hint="eastAsia"/>
                            </w:rPr>
                            <w:t>【圖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十</w:t>
                          </w:r>
                          <w:r w:rsidR="007F5A78">
                            <w:rPr>
                              <w:rFonts w:ascii="標楷體" w:eastAsia="標楷體" w:hAnsi="標楷體" w:hint="eastAsia"/>
                              <w:b/>
                              <w:bCs/>
                            </w:rPr>
                            <w:t>二</w:t>
                          </w:r>
                          <w:r w:rsidRPr="0079585F">
                            <w:rPr>
                              <w:rFonts w:ascii="標楷體" w:eastAsia="標楷體" w:hAnsi="標楷體" w:hint="eastAsia"/>
                            </w:rPr>
                            <w:t>】</w:t>
                          </w:r>
                        </w:p>
                      </w:txbxContent>
                    </v:textbox>
                  </v:shape>
                </v:group>
                <o:OLEObject Type="Embed" ProgID="PBrush" ShapeID="_x0000_s1194" DrawAspect="Content" ObjectID="_1671870349" r:id="rId43"/>
              </w:object>
            </w:r>
            <w:r>
              <w:rPr>
                <w:rFonts w:eastAsia="標楷體"/>
                <w:bCs/>
                <w:sz w:val="28"/>
                <w:szCs w:val="28"/>
              </w:rPr>
              <w:object w:dxaOrig="1440" w:dyaOrig="1440" w14:anchorId="188B2273">
                <v:group id="_x0000_s1196" style="position:absolute;left:0;text-align:left;margin-left:14.2pt;margin-top:54pt;width:156.45pt;height:117.2pt;z-index:251777024" coordorigin="6572,12973" coordsize="2655,2260">
                  <v:shape id="文字方塊 2" o:spid="_x0000_s1197" type="#_x0000_t202" style="position:absolute;left:7421;top:14802;width:1343;height:431;visibility:visible;mso-wrap-distance-top:3.6pt;mso-wrap-distance-bottom:3.6pt;mso-width-relative:margin;mso-height-relative:margin" filled="f" stroked="f">
                    <v:textbox>
                      <w:txbxContent>
                        <w:p w14:paraId="1685AD9B" w14:textId="0EC32817" w:rsidR="00021CE5" w:rsidRPr="0079585F" w:rsidRDefault="00021CE5" w:rsidP="00021CE5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79585F">
                            <w:rPr>
                              <w:rFonts w:ascii="標楷體" w:eastAsia="標楷體" w:hAnsi="標楷體" w:hint="eastAsia"/>
                            </w:rPr>
                            <w:t>【圖</w:t>
                          </w:r>
                          <w:r w:rsidRPr="00CD4E45">
                            <w:rPr>
                              <w:rFonts w:ascii="標楷體" w:eastAsia="標楷體" w:hAnsi="標楷體" w:hint="eastAsia"/>
                              <w:b/>
                              <w:bCs/>
                            </w:rPr>
                            <w:t>十</w:t>
                          </w:r>
                          <w:r w:rsidR="007F5A78">
                            <w:rPr>
                              <w:rFonts w:ascii="標楷體" w:eastAsia="標楷體" w:hAnsi="標楷體" w:hint="eastAsia"/>
                              <w:b/>
                              <w:bCs/>
                            </w:rPr>
                            <w:t>一</w:t>
                          </w:r>
                          <w:r w:rsidRPr="0079585F">
                            <w:rPr>
                              <w:rFonts w:ascii="標楷體" w:eastAsia="標楷體" w:hAnsi="標楷體" w:hint="eastAsia"/>
                            </w:rPr>
                            <w:t>】</w:t>
                          </w:r>
                        </w:p>
                      </w:txbxContent>
                    </v:textbox>
                  </v:shape>
                  <v:shape id="_x0000_s1198" type="#_x0000_t75" style="position:absolute;left:6572;top:12973;width:2655;height:1815">
                    <v:imagedata r:id="rId44" o:title=""/>
                  </v:shape>
                </v:group>
                <o:OLEObject Type="Embed" ProgID="PBrush" ShapeID="_x0000_s1198" DrawAspect="Content" ObjectID="_1671870350" r:id="rId45"/>
              </w:object>
            </w:r>
            <w:r w:rsidR="00021CE5" w:rsidRPr="00F601FA">
              <w:rPr>
                <w:rFonts w:eastAsia="標楷體" w:hint="eastAsia"/>
                <w:bCs/>
                <w:sz w:val="28"/>
                <w:szCs w:val="28"/>
              </w:rPr>
              <w:t xml:space="preserve">(C)V = V1 + V2 </w:t>
            </w:r>
            <w:r w:rsidR="00021CE5" w:rsidRPr="00F601FA">
              <w:rPr>
                <w:rFonts w:eastAsia="標楷體" w:hint="eastAsia"/>
                <w:bCs/>
                <w:sz w:val="28"/>
                <w:szCs w:val="28"/>
              </w:rPr>
              <w:t>，</w:t>
            </w:r>
            <w:r w:rsidR="00021CE5" w:rsidRPr="00F601FA">
              <w:rPr>
                <w:rFonts w:eastAsia="標楷體" w:hint="eastAsia"/>
                <w:bCs/>
                <w:sz w:val="28"/>
                <w:szCs w:val="28"/>
              </w:rPr>
              <w:t xml:space="preserve"> A = A1 = A2      (D)V = V1 + V2 </w:t>
            </w:r>
            <w:r w:rsidR="00021CE5" w:rsidRPr="00F601FA">
              <w:rPr>
                <w:rFonts w:eastAsia="標楷體" w:hint="eastAsia"/>
                <w:bCs/>
                <w:sz w:val="28"/>
                <w:szCs w:val="28"/>
              </w:rPr>
              <w:t>，</w:t>
            </w:r>
            <w:r w:rsidR="00021CE5" w:rsidRPr="00F601FA">
              <w:rPr>
                <w:rFonts w:eastAsia="標楷體" w:hint="eastAsia"/>
                <w:bCs/>
                <w:sz w:val="28"/>
                <w:szCs w:val="28"/>
              </w:rPr>
              <w:t xml:space="preserve"> A = A1 + A2</w:t>
            </w:r>
            <w:r w:rsidR="00021CE5" w:rsidRPr="00F601FA">
              <w:rPr>
                <w:rFonts w:eastAsia="標楷體" w:hint="eastAsia"/>
                <w:bCs/>
                <w:sz w:val="28"/>
                <w:szCs w:val="28"/>
              </w:rPr>
              <w:t>。</w:t>
            </w:r>
            <w:r w:rsidR="00021CE5" w:rsidRPr="00F601FA">
              <w:rPr>
                <w:rFonts w:eastAsia="標楷體"/>
                <w:bCs/>
                <w:sz w:val="28"/>
                <w:szCs w:val="28"/>
              </w:rPr>
              <w:t xml:space="preserve"> </w:t>
            </w:r>
          </w:p>
        </w:tc>
      </w:tr>
      <w:tr w:rsidR="00021CE5" w:rsidRPr="00F601FA" w14:paraId="482A6D1C" w14:textId="77777777" w:rsidTr="00CD37DD">
        <w:trPr>
          <w:trHeight w:val="1556"/>
        </w:trPr>
        <w:tc>
          <w:tcPr>
            <w:tcW w:w="881" w:type="dxa"/>
          </w:tcPr>
          <w:p w14:paraId="14414F87" w14:textId="30238A62" w:rsidR="00021CE5" w:rsidRPr="00CD37DD" w:rsidRDefault="00021CE5" w:rsidP="00CD37DD">
            <w:pPr>
              <w:spacing w:line="324" w:lineRule="auto"/>
              <w:jc w:val="distribute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bCs/>
                <w:sz w:val="28"/>
                <w:szCs w:val="28"/>
              </w:rPr>
              <w:t>( B )</w:t>
            </w:r>
          </w:p>
        </w:tc>
        <w:tc>
          <w:tcPr>
            <w:tcW w:w="532" w:type="dxa"/>
          </w:tcPr>
          <w:p w14:paraId="24F4B8F4" w14:textId="78D6B073" w:rsidR="00021CE5" w:rsidRPr="00CD37DD" w:rsidRDefault="006035E1" w:rsidP="00CD37DD">
            <w:pPr>
              <w:spacing w:line="324" w:lineRule="auto"/>
              <w:jc w:val="right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sz w:val="28"/>
                <w:szCs w:val="28"/>
              </w:rPr>
              <w:t>39.</w:t>
            </w:r>
          </w:p>
        </w:tc>
        <w:tc>
          <w:tcPr>
            <w:tcW w:w="11683" w:type="dxa"/>
          </w:tcPr>
          <w:p w14:paraId="323E544F" w14:textId="592A6476" w:rsidR="00021CE5" w:rsidRPr="00F601FA" w:rsidRDefault="00021CE5" w:rsidP="00021CE5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F601FA">
              <w:rPr>
                <w:rFonts w:eastAsia="標楷體" w:hint="eastAsia"/>
                <w:bCs/>
                <w:sz w:val="28"/>
                <w:szCs w:val="28"/>
              </w:rPr>
              <w:t>有一並聯電路如圖十</w:t>
            </w:r>
            <w:r w:rsidR="007F5A78">
              <w:rPr>
                <w:rFonts w:eastAsia="標楷體" w:hint="eastAsia"/>
                <w:bCs/>
                <w:sz w:val="28"/>
                <w:szCs w:val="28"/>
              </w:rPr>
              <w:t>二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所示，有關安培計與伏特計的關係，下列何者正確？</w:t>
            </w:r>
          </w:p>
          <w:p w14:paraId="1C353511" w14:textId="77777777" w:rsidR="00021CE5" w:rsidRPr="00F601FA" w:rsidRDefault="00021CE5" w:rsidP="00021CE5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F601FA">
              <w:rPr>
                <w:rFonts w:eastAsia="標楷體" w:hint="eastAsia"/>
                <w:bCs/>
                <w:sz w:val="28"/>
                <w:szCs w:val="28"/>
              </w:rPr>
              <w:t xml:space="preserve">(A)V = V1 = V2 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，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 xml:space="preserve"> A = A1 = A2      (B)V = V1 = V2 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，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 xml:space="preserve"> A = A1 + A2</w:t>
            </w:r>
          </w:p>
          <w:p w14:paraId="5B68379D" w14:textId="404182E6" w:rsidR="00021CE5" w:rsidRPr="00F601FA" w:rsidRDefault="00021CE5" w:rsidP="00021CE5">
            <w:pPr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F601FA">
              <w:rPr>
                <w:rFonts w:eastAsia="標楷體" w:hint="eastAsia"/>
                <w:bCs/>
                <w:sz w:val="28"/>
                <w:szCs w:val="28"/>
              </w:rPr>
              <w:t xml:space="preserve">(C)V = V1 + V2 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，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 xml:space="preserve"> A = A1 = A2      (D)V = V1 + V2 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，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 xml:space="preserve"> A = A1 + A2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。</w:t>
            </w:r>
          </w:p>
        </w:tc>
      </w:tr>
      <w:tr w:rsidR="00021CE5" w:rsidRPr="00F601FA" w14:paraId="7661EF70" w14:textId="77777777" w:rsidTr="00CD37DD">
        <w:trPr>
          <w:trHeight w:val="1657"/>
        </w:trPr>
        <w:tc>
          <w:tcPr>
            <w:tcW w:w="881" w:type="dxa"/>
          </w:tcPr>
          <w:p w14:paraId="68250713" w14:textId="5E809A95" w:rsidR="00021CE5" w:rsidRPr="00CD37DD" w:rsidRDefault="00021CE5" w:rsidP="00CD37DD">
            <w:pPr>
              <w:spacing w:line="324" w:lineRule="auto"/>
              <w:jc w:val="distribute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bCs/>
                <w:sz w:val="28"/>
                <w:szCs w:val="28"/>
              </w:rPr>
              <w:t>( B )</w:t>
            </w:r>
          </w:p>
        </w:tc>
        <w:tc>
          <w:tcPr>
            <w:tcW w:w="532" w:type="dxa"/>
          </w:tcPr>
          <w:p w14:paraId="444E329A" w14:textId="592B4A0E" w:rsidR="00021CE5" w:rsidRPr="00CD37DD" w:rsidRDefault="006035E1" w:rsidP="00CD37DD">
            <w:pPr>
              <w:spacing w:line="324" w:lineRule="auto"/>
              <w:jc w:val="right"/>
              <w:rPr>
                <w:rFonts w:eastAsia="標楷體"/>
                <w:sz w:val="28"/>
                <w:szCs w:val="28"/>
              </w:rPr>
            </w:pPr>
            <w:r w:rsidRPr="00CD37DD">
              <w:rPr>
                <w:rFonts w:eastAsia="標楷體" w:hint="eastAsia"/>
                <w:sz w:val="28"/>
                <w:szCs w:val="28"/>
              </w:rPr>
              <w:t>40.</w:t>
            </w:r>
          </w:p>
        </w:tc>
        <w:tc>
          <w:tcPr>
            <w:tcW w:w="11683" w:type="dxa"/>
          </w:tcPr>
          <w:p w14:paraId="6DCE3F0B" w14:textId="5B68205E" w:rsidR="00021CE5" w:rsidRPr="00F601FA" w:rsidRDefault="00021CE5" w:rsidP="00021CE5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F601FA">
              <w:rPr>
                <w:rFonts w:eastAsia="標楷體" w:hint="eastAsia"/>
                <w:bCs/>
                <w:sz w:val="28"/>
                <w:szCs w:val="28"/>
              </w:rPr>
              <w:t>圖十</w:t>
            </w:r>
            <w:r w:rsidR="007F5A78">
              <w:rPr>
                <w:rFonts w:eastAsia="標楷體" w:hint="eastAsia"/>
                <w:bCs/>
                <w:sz w:val="28"/>
                <w:szCs w:val="28"/>
              </w:rPr>
              <w:t>三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為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A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、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B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 xml:space="preserve">　兩電阻器之電壓與電流的關係圖。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A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和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B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串聯後的總電阻為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R1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，並聯後的總電阻為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R2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，則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R1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與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R2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應落在圖中何區？</w:t>
            </w:r>
          </w:p>
          <w:p w14:paraId="06F8159D" w14:textId="1C557532" w:rsidR="00021CE5" w:rsidRPr="00F601FA" w:rsidRDefault="00021CE5" w:rsidP="00021CE5">
            <w:pPr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F601FA">
              <w:rPr>
                <w:rFonts w:eastAsia="標楷體" w:hint="eastAsia"/>
                <w:bCs/>
                <w:sz w:val="28"/>
                <w:szCs w:val="28"/>
              </w:rPr>
              <w:t>(A)R1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：甲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，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 xml:space="preserve"> R2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：丙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Pr="00F601FA">
              <w:rPr>
                <w:rFonts w:eastAsia="標楷體"/>
                <w:bCs/>
                <w:sz w:val="28"/>
                <w:szCs w:val="28"/>
              </w:rPr>
              <w:t xml:space="preserve">  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(B)R1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：丙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，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 xml:space="preserve"> R2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：甲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 xml:space="preserve">   (C)R1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：乙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，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 xml:space="preserve"> R2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：乙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 xml:space="preserve">   (D)</w:t>
            </w:r>
            <w:r w:rsidRPr="00F601FA">
              <w:rPr>
                <w:rFonts w:eastAsia="標楷體" w:hint="eastAsia"/>
                <w:bCs/>
                <w:sz w:val="28"/>
                <w:szCs w:val="28"/>
              </w:rPr>
              <w:t>以上皆非。</w:t>
            </w:r>
          </w:p>
        </w:tc>
      </w:tr>
    </w:tbl>
    <w:p w14:paraId="63792359" w14:textId="557721C9" w:rsidR="00096973" w:rsidRPr="00F601FA" w:rsidRDefault="00096973">
      <w:pPr>
        <w:rPr>
          <w:rFonts w:eastAsia="標楷體"/>
        </w:rPr>
      </w:pPr>
    </w:p>
    <w:sectPr w:rsidR="00096973" w:rsidRPr="00F601FA" w:rsidSect="004A7F95">
      <w:pgSz w:w="14572" w:h="20639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71540" w14:textId="77777777" w:rsidR="00486FC6" w:rsidRDefault="00486FC6" w:rsidP="00021CE5">
      <w:r>
        <w:separator/>
      </w:r>
    </w:p>
  </w:endnote>
  <w:endnote w:type="continuationSeparator" w:id="0">
    <w:p w14:paraId="539092F1" w14:textId="77777777" w:rsidR="00486FC6" w:rsidRDefault="00486FC6" w:rsidP="00021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YuanB5-Bold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C11CC" w14:textId="77777777" w:rsidR="00486FC6" w:rsidRDefault="00486FC6" w:rsidP="00021CE5">
      <w:r>
        <w:separator/>
      </w:r>
    </w:p>
  </w:footnote>
  <w:footnote w:type="continuationSeparator" w:id="0">
    <w:p w14:paraId="15CA9C6A" w14:textId="77777777" w:rsidR="00486FC6" w:rsidRDefault="00486FC6" w:rsidP="00021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73"/>
    <w:rsid w:val="00021CE5"/>
    <w:rsid w:val="00096973"/>
    <w:rsid w:val="000C5FE9"/>
    <w:rsid w:val="00107BA9"/>
    <w:rsid w:val="001509F0"/>
    <w:rsid w:val="0015438C"/>
    <w:rsid w:val="001F74A2"/>
    <w:rsid w:val="001F7C5F"/>
    <w:rsid w:val="00295D48"/>
    <w:rsid w:val="003F4504"/>
    <w:rsid w:val="00486221"/>
    <w:rsid w:val="00486FC6"/>
    <w:rsid w:val="004A7F95"/>
    <w:rsid w:val="004F05F9"/>
    <w:rsid w:val="005E3BE2"/>
    <w:rsid w:val="005F430C"/>
    <w:rsid w:val="006035E1"/>
    <w:rsid w:val="0063292D"/>
    <w:rsid w:val="006545FF"/>
    <w:rsid w:val="006559C1"/>
    <w:rsid w:val="007B1CBF"/>
    <w:rsid w:val="007F5A78"/>
    <w:rsid w:val="008D5A25"/>
    <w:rsid w:val="00933482"/>
    <w:rsid w:val="009D020E"/>
    <w:rsid w:val="00A21978"/>
    <w:rsid w:val="00A54CF0"/>
    <w:rsid w:val="00AE4D7E"/>
    <w:rsid w:val="00C303CC"/>
    <w:rsid w:val="00C646C8"/>
    <w:rsid w:val="00C77078"/>
    <w:rsid w:val="00CD37DD"/>
    <w:rsid w:val="00CE1F12"/>
    <w:rsid w:val="00D228EE"/>
    <w:rsid w:val="00DF2F8D"/>
    <w:rsid w:val="00E378C4"/>
    <w:rsid w:val="00E84694"/>
    <w:rsid w:val="00F10635"/>
    <w:rsid w:val="00F6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6B7A4"/>
  <w15:chartTrackingRefBased/>
  <w15:docId w15:val="{55043B05-55F0-487E-B269-CCFB4349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6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51-">
    <w:name w:val="051-重點字"/>
    <w:rsid w:val="009D020E"/>
    <w:rPr>
      <w:rFonts w:ascii="Times New Roman" w:eastAsia="新細明體" w:hAnsi="Times New Roman" w:cs="ARYuanB5-Bold"/>
      <w:b/>
      <w:bCs/>
      <w:color w:val="0026C0"/>
      <w:kern w:val="0"/>
    </w:rPr>
  </w:style>
  <w:style w:type="paragraph" w:styleId="a4">
    <w:name w:val="header"/>
    <w:basedOn w:val="a"/>
    <w:link w:val="a5"/>
    <w:uiPriority w:val="99"/>
    <w:unhideWhenUsed/>
    <w:rsid w:val="00021C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21CE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21C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21CE5"/>
    <w:rPr>
      <w:sz w:val="20"/>
      <w:szCs w:val="20"/>
    </w:rPr>
  </w:style>
  <w:style w:type="paragraph" w:customStyle="1" w:styleId="a8">
    <w:name w:val="國中題目"/>
    <w:basedOn w:val="a"/>
    <w:rsid w:val="004F05F9"/>
    <w:pPr>
      <w:adjustRightInd w:val="0"/>
      <w:snapToGrid w:val="0"/>
    </w:pPr>
    <w:rPr>
      <w:rFonts w:ascii="Times New Roman" w:eastAsia="新細明體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7.png"/><Relationship Id="rId39" Type="http://schemas.openxmlformats.org/officeDocument/2006/relationships/image" Target="media/image28.jpeg"/><Relationship Id="rId21" Type="http://schemas.openxmlformats.org/officeDocument/2006/relationships/image" Target="media/image13.jpeg"/><Relationship Id="rId34" Type="http://schemas.openxmlformats.org/officeDocument/2006/relationships/image" Target="media/image23.jpe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0.jpe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oleObject" Target="embeddings/oleObject5.bin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image" Target="media/image22.jpeg"/><Relationship Id="rId36" Type="http://schemas.openxmlformats.org/officeDocument/2006/relationships/image" Target="media/image25.jpeg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31" Type="http://schemas.openxmlformats.org/officeDocument/2006/relationships/oleObject" Target="embeddings/oleObject2.bin"/><Relationship Id="rId44" Type="http://schemas.openxmlformats.org/officeDocument/2006/relationships/image" Target="media/image3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18.jpeg"/><Relationship Id="rId30" Type="http://schemas.openxmlformats.org/officeDocument/2006/relationships/oleObject" Target="embeddings/oleObject1.bin"/><Relationship Id="rId35" Type="http://schemas.openxmlformats.org/officeDocument/2006/relationships/image" Target="media/image24.jpeg"/><Relationship Id="rId43" Type="http://schemas.openxmlformats.org/officeDocument/2006/relationships/oleObject" Target="embeddings/oleObject4.bin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6.png"/><Relationship Id="rId33" Type="http://schemas.openxmlformats.org/officeDocument/2006/relationships/image" Target="media/image21.jpeg"/><Relationship Id="rId38" Type="http://schemas.openxmlformats.org/officeDocument/2006/relationships/image" Target="media/image27.jpeg"/><Relationship Id="rId46" Type="http://schemas.openxmlformats.org/officeDocument/2006/relationships/fontTable" Target="fontTable.xml"/><Relationship Id="rId20" Type="http://schemas.openxmlformats.org/officeDocument/2006/relationships/image" Target="media/image14.jpeg"/><Relationship Id="rId41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BAC8F-2749-45E4-B819-FB3492F1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613</Words>
  <Characters>3498</Characters>
  <Application>Microsoft Office Word</Application>
  <DocSecurity>0</DocSecurity>
  <Lines>29</Lines>
  <Paragraphs>8</Paragraphs>
  <ScaleCrop>false</ScaleCrop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自瑩</dc:creator>
  <cp:keywords/>
  <dc:description/>
  <cp:lastModifiedBy>Owner</cp:lastModifiedBy>
  <cp:revision>24</cp:revision>
  <dcterms:created xsi:type="dcterms:W3CDTF">2021-01-08T17:09:00Z</dcterms:created>
  <dcterms:modified xsi:type="dcterms:W3CDTF">2021-01-11T03:39:00Z</dcterms:modified>
</cp:coreProperties>
</file>